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21051" w14:textId="77777777" w:rsidR="00D976A2" w:rsidRPr="00E26DA8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26D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C594D" wp14:editId="1C05AF0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8EA30" w14:textId="77777777" w:rsidR="00C7219B" w:rsidRPr="00E26DA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46D0975" w14:textId="77777777" w:rsidR="00C7219B" w:rsidRPr="00E26DA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D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14:paraId="26109510" w14:textId="77777777" w:rsidR="00C7219B" w:rsidRPr="00E26DA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34C32" w14:textId="77777777" w:rsidR="00C7219B" w:rsidRPr="00E26DA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6D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7BFEFBA4" w14:textId="77777777" w:rsidR="00C7219B" w:rsidRPr="00E26DA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14:paraId="0008CED9" w14:textId="544B5461" w:rsidR="00C7219B" w:rsidRPr="00E26DA8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993E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 </w:t>
      </w:r>
      <w:r w:rsidR="00C7219B"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. № </w:t>
      </w:r>
      <w:r w:rsidRPr="00E26DA8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14:paraId="6CF40F81" w14:textId="77777777" w:rsidR="0071365B" w:rsidRPr="00E26DA8" w:rsidRDefault="0071365B" w:rsidP="00F155F3">
      <w:pPr>
        <w:spacing w:line="221" w:lineRule="auto"/>
        <w:rPr>
          <w:rFonts w:ascii="Times New Roman" w:hAnsi="Times New Roman" w:cs="Times New Roman"/>
          <w:sz w:val="28"/>
          <w:szCs w:val="28"/>
        </w:rPr>
      </w:pPr>
    </w:p>
    <w:p w14:paraId="6A03BC4D" w14:textId="77777777" w:rsidR="00910378" w:rsidRPr="00E26DA8" w:rsidRDefault="00910378" w:rsidP="009103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6DA8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14:paraId="2C5BC7F1" w14:textId="77777777" w:rsidR="00910378" w:rsidRPr="00E26DA8" w:rsidRDefault="00910378" w:rsidP="009103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6DA8">
        <w:rPr>
          <w:rFonts w:ascii="Times New Roman" w:eastAsia="Calibri" w:hAnsi="Times New Roman" w:cs="Times New Roman"/>
          <w:sz w:val="28"/>
          <w:szCs w:val="28"/>
        </w:rPr>
        <w:t>государственной услуги «Запись на обучение по дополнительной образовательной программе»</w:t>
      </w:r>
      <w:bookmarkStart w:id="0" w:name="_Hlk143512010"/>
    </w:p>
    <w:p w14:paraId="58122697" w14:textId="77777777" w:rsidR="00910378" w:rsidRPr="00E26DA8" w:rsidRDefault="00910378" w:rsidP="00910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B5F57FB" w14:textId="6258E003" w:rsidR="00910378" w:rsidRPr="00E26DA8" w:rsidRDefault="00910378" w:rsidP="0074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Pr="00E26DA8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Рязанской области </w:t>
      </w:r>
      <w:r w:rsidR="00CE5BAC">
        <w:rPr>
          <w:rFonts w:ascii="Times New Roman" w:hAnsi="Times New Roman" w:cs="Times New Roman"/>
          <w:sz w:val="28"/>
          <w:szCs w:val="28"/>
        </w:rPr>
        <w:t xml:space="preserve">от 01.09.2025 № 276 </w:t>
      </w:r>
      <w:r w:rsidR="00745AE2" w:rsidRPr="00E26DA8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предоставления государственных услуг исполнительными органами Рязанской области»</w:t>
      </w:r>
      <w:r w:rsidRPr="00E26DA8">
        <w:rPr>
          <w:rFonts w:ascii="Times New Roman" w:hAnsi="Times New Roman" w:cs="Times New Roman"/>
          <w:sz w:val="28"/>
          <w:szCs w:val="28"/>
        </w:rPr>
        <w:t xml:space="preserve"> министерство образования Рязанской области ПОСТАНОВЛЯЕТ:</w:t>
      </w:r>
    </w:p>
    <w:p w14:paraId="23BF0BF5" w14:textId="77777777" w:rsidR="00910378" w:rsidRPr="00E26DA8" w:rsidRDefault="00910378" w:rsidP="0091037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A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государственной услуги «Запись на обучение по дополнительной образовательной программе» согласно приложению.</w:t>
      </w:r>
    </w:p>
    <w:p w14:paraId="733A6C53" w14:textId="7EE166CE" w:rsidR="00910378" w:rsidRPr="00E26DA8" w:rsidRDefault="00910378" w:rsidP="0091037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A8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образовательных учреждений Рязанской области, реализующих дополнительные образовательные программы, учредителем которых является министерство образования Рязанской области, обеспечить оказание государственной услуги </w:t>
      </w:r>
      <w:r w:rsidR="00965E93">
        <w:rPr>
          <w:rFonts w:ascii="Times New Roman" w:hAnsi="Times New Roman" w:cs="Times New Roman"/>
          <w:sz w:val="28"/>
          <w:szCs w:val="28"/>
        </w:rPr>
        <w:br/>
      </w:r>
      <w:r w:rsidRPr="00E26DA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, утвержденным пунктом 1 настоящего постановления.</w:t>
      </w:r>
    </w:p>
    <w:p w14:paraId="235AA071" w14:textId="5D8EF7FC" w:rsidR="00910378" w:rsidRPr="00E26DA8" w:rsidRDefault="00910378" w:rsidP="0091037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A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инистерства образования </w:t>
      </w:r>
      <w:r w:rsidRPr="00E26DA8">
        <w:rPr>
          <w:rFonts w:ascii="Times New Roman" w:hAnsi="Times New Roman" w:cs="Times New Roman"/>
          <w:sz w:val="28"/>
          <w:szCs w:val="28"/>
        </w:rPr>
        <w:br/>
        <w:t xml:space="preserve">и молодежной политики Рязанской области от 11.10.2021 № 19 </w:t>
      </w:r>
      <w:r w:rsidR="00965E93">
        <w:rPr>
          <w:rFonts w:ascii="Times New Roman" w:hAnsi="Times New Roman" w:cs="Times New Roman"/>
          <w:sz w:val="28"/>
          <w:szCs w:val="28"/>
        </w:rPr>
        <w:br/>
      </w:r>
      <w:r w:rsidRPr="00E26DA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«Прием в государственные образовательные организации, подведомственные министерству образования </w:t>
      </w:r>
      <w:r w:rsidR="00965E93">
        <w:rPr>
          <w:rFonts w:ascii="Times New Roman" w:hAnsi="Times New Roman" w:cs="Times New Roman"/>
          <w:sz w:val="28"/>
          <w:szCs w:val="28"/>
        </w:rPr>
        <w:br/>
      </w:r>
      <w:r w:rsidRPr="00E26DA8">
        <w:rPr>
          <w:rFonts w:ascii="Times New Roman" w:hAnsi="Times New Roman" w:cs="Times New Roman"/>
          <w:sz w:val="28"/>
          <w:szCs w:val="28"/>
        </w:rPr>
        <w:t>и молодежной политики Рязанской области, реализующие дополнительные общеобразовательные программы».</w:t>
      </w:r>
    </w:p>
    <w:p w14:paraId="66C9E54B" w14:textId="77777777" w:rsidR="00535D3A" w:rsidRPr="00E26DA8" w:rsidRDefault="00910378" w:rsidP="0091037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A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E26DA8">
        <w:rPr>
          <w:rFonts w:ascii="Times New Roman" w:hAnsi="Times New Roman" w:cs="Times New Roman"/>
          <w:sz w:val="28"/>
          <w:szCs w:val="28"/>
        </w:rPr>
        <w:br/>
        <w:t xml:space="preserve">на заместителя министра образования Рязанской области Родину Л.В. </w:t>
      </w:r>
      <w:r w:rsidR="00535D3A" w:rsidRPr="00E26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E4AB5" w14:textId="77777777" w:rsidR="00B55A1F" w:rsidRPr="00E26DA8" w:rsidRDefault="00B55A1F" w:rsidP="00445A8D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836CB20" w14:textId="63DA7901" w:rsidR="001E41A3" w:rsidRDefault="00993E79" w:rsidP="00B62793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54E9" w:rsidRPr="00E26DA8">
        <w:rPr>
          <w:rFonts w:ascii="Times New Roman" w:hAnsi="Times New Roman" w:cs="Times New Roman"/>
          <w:sz w:val="28"/>
          <w:szCs w:val="28"/>
        </w:rPr>
        <w:t xml:space="preserve">инистр          </w:t>
      </w:r>
      <w:r w:rsidR="00CE5B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54E9" w:rsidRPr="00E26D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5590" w:rsidRPr="00E26D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6F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Н. Прушковская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E5BAC" w:rsidRPr="00CE5BAC" w14:paraId="034ACC39" w14:textId="77777777" w:rsidTr="00CE5BAC">
        <w:tc>
          <w:tcPr>
            <w:tcW w:w="5428" w:type="dxa"/>
          </w:tcPr>
          <w:p w14:paraId="3606A2BE" w14:textId="77777777" w:rsidR="00CE5BAC" w:rsidRPr="00CE5BAC" w:rsidRDefault="00CE5BAC" w:rsidP="00CE5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43591980"/>
          </w:p>
        </w:tc>
        <w:tc>
          <w:tcPr>
            <w:tcW w:w="4200" w:type="dxa"/>
          </w:tcPr>
          <w:p w14:paraId="379E352E" w14:textId="77777777" w:rsidR="00CE5BAC" w:rsidRPr="00CE5BAC" w:rsidRDefault="00CE5BAC" w:rsidP="00CE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43591946"/>
            <w:r w:rsidRPr="00CE5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4B6AFD9A" w14:textId="77777777" w:rsidR="00CE5BAC" w:rsidRPr="00CE5BAC" w:rsidRDefault="00CE5BAC" w:rsidP="00CE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министерства образования Рязанской области </w:t>
            </w:r>
          </w:p>
          <w:p w14:paraId="628FD941" w14:textId="77777777" w:rsidR="00CE5BAC" w:rsidRPr="00CE5BAC" w:rsidRDefault="00CE5BAC" w:rsidP="00CE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 _________202</w:t>
            </w:r>
            <w:r w:rsidRPr="00CE5B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CE5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___</w:t>
            </w:r>
          </w:p>
          <w:bookmarkEnd w:id="2"/>
          <w:p w14:paraId="438E8A6C" w14:textId="77777777" w:rsidR="00CE5BAC" w:rsidRPr="00CE5BAC" w:rsidRDefault="00CE5BAC" w:rsidP="00CE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613C15" w14:textId="77777777" w:rsidR="00CE5BAC" w:rsidRPr="00CE5BAC" w:rsidRDefault="00CE5BAC" w:rsidP="00CE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67894AF8" w14:textId="77777777" w:rsidR="00CE5BAC" w:rsidRPr="00CE5BAC" w:rsidRDefault="00CE5BAC" w:rsidP="00CE5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0901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bookmarkStart w:id="3" w:name="_Hlk109039373"/>
      <w:r w:rsidRPr="00CE5BAC">
        <w:rPr>
          <w:rFonts w:ascii="Times New Roman" w:eastAsia="Calibri" w:hAnsi="Times New Roman" w:cs="Times New Roman"/>
          <w:caps/>
          <w:sz w:val="28"/>
          <w:szCs w:val="28"/>
        </w:rPr>
        <w:t>АДМИНИСТРАТИВНЫЙ РЕГЛАМЕНТ</w:t>
      </w:r>
    </w:p>
    <w:bookmarkEnd w:id="3"/>
    <w:p w14:paraId="4A7C2DF9" w14:textId="77777777" w:rsidR="00CE5BAC" w:rsidRPr="00CE5BAC" w:rsidRDefault="00CE5BAC" w:rsidP="00CE5BA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ой услуги «Запись на обучение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по дополнительной образовательной программе»</w:t>
      </w:r>
    </w:p>
    <w:p w14:paraId="18FC95A8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60C99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E5BA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5C1E16C2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BEDC4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49913798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редмет регулирования административного регламента</w:t>
      </w:r>
      <w:bookmarkEnd w:id="4"/>
    </w:p>
    <w:p w14:paraId="26BD3127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35A71" w14:textId="77777777" w:rsidR="00CE5BAC" w:rsidRPr="00CE5BAC" w:rsidRDefault="00CE5BAC" w:rsidP="00CE5BA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государственной услуги «Запись на обучение по дополнительной общеобразовательной программе» (далее – Административный регламент) регулирует отношения, возникающие в связи с предоставлением государственной услуги «Запись</w:t>
      </w:r>
      <w:r w:rsidRPr="00CE5BA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на</w:t>
      </w:r>
      <w:r w:rsidRPr="00CE5BA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учени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о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ополнительно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ограмме» (далее – государственная услуга) государственными  образовательными</w:t>
      </w:r>
      <w:r w:rsidRPr="00CE5BA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рганизациями Рязанской  области,</w:t>
      </w:r>
      <w:r w:rsidRPr="00CE5BAC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реализующим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ополнительны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ограммы, подведомственными министерству образования Рязанской област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(далее</w:t>
      </w:r>
      <w:r w:rsidRPr="00CE5B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–</w:t>
      </w:r>
      <w:r w:rsidRPr="00CE5B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рганизации).</w:t>
      </w:r>
    </w:p>
    <w:p w14:paraId="58818082" w14:textId="77777777" w:rsidR="00CE5BAC" w:rsidRPr="00CE5BAC" w:rsidRDefault="00CE5BAC" w:rsidP="00CE5BA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государственной услуги и стандарт ее предоставления, состав, последовательность и сроки выполнения административных процедур, требования к порядку их выполнения.</w:t>
      </w:r>
    </w:p>
    <w:p w14:paraId="7B2BE4CC" w14:textId="77777777" w:rsidR="00CE5BAC" w:rsidRPr="00CE5BAC" w:rsidRDefault="00CE5BAC" w:rsidP="00CE5BAC">
      <w:pPr>
        <w:spacing w:after="0" w:line="240" w:lineRule="auto"/>
      </w:pPr>
    </w:p>
    <w:p w14:paraId="5DF563B0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49913799"/>
      <w:r w:rsidRPr="00CE5BA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>Круг заявителей</w:t>
      </w:r>
      <w:bookmarkEnd w:id="5"/>
    </w:p>
    <w:p w14:paraId="29FE4143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A7784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3. Заявителями на предоставление государственной услуги являются физические лица, обратившиеся в организацию с запросом о предоставлении государственной услуги в порядке, установленном настоящим Административным регламентом (далее – заявитель).</w:t>
      </w:r>
    </w:p>
    <w:p w14:paraId="0467C412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9419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14:paraId="05134758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A4C0A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4. Государственная услуга предоставляется заявителю в соответствии с категориями (признаками) заявителей, указанными в Приложении № 2 к настоящему административному регламенту.</w:t>
      </w:r>
    </w:p>
    <w:p w14:paraId="7E7F9DA8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размещается в федеральной государственной информационной системе </w:t>
      </w:r>
      <w:r w:rsidRPr="00CE5BAC">
        <w:rPr>
          <w:rFonts w:ascii="Times New Roman" w:hAnsi="Times New Roman" w:cs="Times New Roman"/>
          <w:sz w:val="28"/>
          <w:szCs w:val="28"/>
        </w:rPr>
        <w:lastRenderedPageBreak/>
        <w:t>«Единый портал государственных и муниципальных услуг (функций) (далее - ЕПГУ)».</w:t>
      </w:r>
    </w:p>
    <w:p w14:paraId="00D031D1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13D519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6" w:name="_Toc149913800"/>
      <w:r w:rsidRPr="00CE5BAC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I</w:t>
      </w:r>
      <w:r w:rsidRPr="00CE5B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CE5B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  <w:bookmarkEnd w:id="6"/>
    </w:p>
    <w:p w14:paraId="69E3066F" w14:textId="77777777" w:rsidR="00CE5BAC" w:rsidRPr="00CE5BAC" w:rsidRDefault="00CE5BAC" w:rsidP="00CE5BAC">
      <w:pPr>
        <w:spacing w:after="0" w:line="240" w:lineRule="auto"/>
        <w:rPr>
          <w:b/>
          <w:lang w:eastAsia="ru-RU"/>
        </w:rPr>
      </w:pPr>
    </w:p>
    <w:p w14:paraId="457ABA46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149913801"/>
      <w:r w:rsidRPr="00CE5BAC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именование государственной услуги</w:t>
      </w:r>
      <w:bookmarkEnd w:id="7"/>
    </w:p>
    <w:p w14:paraId="1048E321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E1858" w14:textId="77777777" w:rsidR="00CE5BAC" w:rsidRPr="00CE5BAC" w:rsidRDefault="00CE5BAC" w:rsidP="00CE5BA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Запись</w:t>
      </w:r>
      <w:r w:rsidRPr="00CE5BA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на</w:t>
      </w:r>
      <w:r w:rsidRPr="00CE5BA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учени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о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ополнительно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ограмме.</w:t>
      </w:r>
    </w:p>
    <w:p w14:paraId="0438BA05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50153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49913802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  <w:bookmarkEnd w:id="8"/>
    </w:p>
    <w:p w14:paraId="655086C5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F278E" w14:textId="77777777" w:rsidR="00CE5BAC" w:rsidRPr="00CE5BAC" w:rsidRDefault="00CE5BAC" w:rsidP="00CE5BA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Исполнительным органом Рязанской области, координирующим предоставление государственной услуги, является министерство образования Рязанской области. </w:t>
      </w:r>
    </w:p>
    <w:p w14:paraId="40AD5352" w14:textId="77777777" w:rsidR="00CE5BAC" w:rsidRPr="00CE5BAC" w:rsidRDefault="00CE5BAC" w:rsidP="00CE5BA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рганизация.</w:t>
      </w:r>
    </w:p>
    <w:p w14:paraId="5462375F" w14:textId="77777777" w:rsidR="00CE5BAC" w:rsidRPr="00CE5BAC" w:rsidRDefault="00CE5BAC" w:rsidP="00CE5B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31565" w14:textId="77777777" w:rsidR="00CE5BAC" w:rsidRPr="00CE5BAC" w:rsidRDefault="00CE5BAC" w:rsidP="00CE5BAC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49913803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>Результат предоставления государственной услуги</w:t>
      </w:r>
      <w:bookmarkEnd w:id="9"/>
    </w:p>
    <w:p w14:paraId="4688B462" w14:textId="77777777" w:rsidR="00CE5BAC" w:rsidRPr="00CE5BAC" w:rsidRDefault="00CE5BAC" w:rsidP="00CE5B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7CF4A3" w14:textId="77777777" w:rsidR="00CE5BAC" w:rsidRPr="00CE5BAC" w:rsidRDefault="00CE5BAC" w:rsidP="00CE5BA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государственной услуги является:    </w:t>
      </w:r>
    </w:p>
    <w:p w14:paraId="25C1CD4F" w14:textId="77777777" w:rsidR="00CE5BAC" w:rsidRPr="00CE5BAC" w:rsidRDefault="00CE5BAC" w:rsidP="00CE5BA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          а) решение о предоставлении государственной услуги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(в соответствии с формой приложения № 6, утвержденной настоящим Административным регламентом);</w:t>
      </w:r>
    </w:p>
    <w:p w14:paraId="16EE1D1A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          б) решение об отказе в предоставлении государственной услуги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(в соответствии с формой приложения № 7, утвержденной настоящим Административным регламентом).</w:t>
      </w:r>
    </w:p>
    <w:p w14:paraId="47DF3A46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ab/>
        <w:t>Результаты предоставления государственной услуги могут быть получены заявителем на бумажном носителе либо в форме электронного документа.</w:t>
      </w:r>
    </w:p>
    <w:p w14:paraId="59CB6260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ab/>
        <w:t>5. Способы получения результата предоставления государственной услуги:</w:t>
      </w:r>
    </w:p>
    <w:p w14:paraId="6A89D9A2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ab/>
        <w:t>- по электронной почте;</w:t>
      </w:r>
    </w:p>
    <w:p w14:paraId="456F171C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ab/>
        <w:t>- почтовым отправлением;</w:t>
      </w:r>
    </w:p>
    <w:p w14:paraId="51D65F4B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ab/>
        <w:t>- при личном посещении организации;</w:t>
      </w:r>
    </w:p>
    <w:p w14:paraId="28129D16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ab/>
        <w:t>- посредством автоматизированной информационной системы «Навигатор дополнительного образования</w:t>
      </w:r>
      <w:r w:rsidRPr="00CE5BA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eastAsia="Calibri" w:hAnsi="Times New Roman" w:cs="Times New Roman"/>
          <w:sz w:val="28"/>
          <w:szCs w:val="28"/>
        </w:rPr>
        <w:t>Рязанской области»,</w:t>
      </w:r>
      <w:r w:rsidRPr="00CE5BA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расположенной в информационно-коммуникационной сети «Интернет» 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CE5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р62.навигатор.дети</w:t>
        </w:r>
      </w:hyperlink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АИ</w:t>
      </w:r>
      <w:r w:rsidRPr="00CE5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5BAC">
        <w:rPr>
          <w:rFonts w:ascii="Times New Roman" w:eastAsia="Calibri" w:hAnsi="Times New Roman" w:cs="Times New Roman"/>
          <w:spacing w:val="1"/>
          <w:sz w:val="28"/>
          <w:szCs w:val="28"/>
        </w:rPr>
        <w:t>;</w:t>
      </w:r>
    </w:p>
    <w:p w14:paraId="6D210A7D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pacing w:val="1"/>
          <w:sz w:val="28"/>
          <w:szCs w:val="28"/>
        </w:rPr>
        <w:tab/>
        <w:t>- посредством ЕПГУ (</w:t>
      </w:r>
      <w:hyperlink r:id="rId10" w:history="1">
        <w:r w:rsidRPr="00CE5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5BAC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9C51C7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9F637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49913804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рок предоставления государственной услуги</w:t>
      </w:r>
      <w:bookmarkEnd w:id="10"/>
    </w:p>
    <w:p w14:paraId="3A677B4A" w14:textId="77777777" w:rsidR="00CE5BAC" w:rsidRPr="00CE5BAC" w:rsidRDefault="00CE5BAC" w:rsidP="00CE5B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A185" w14:textId="77777777" w:rsidR="00CE5BAC" w:rsidRPr="00CE5BAC" w:rsidRDefault="00CE5BAC" w:rsidP="00CE5BAC">
      <w:pPr>
        <w:widowControl w:val="0"/>
        <w:numPr>
          <w:ilvl w:val="0"/>
          <w:numId w:val="49"/>
        </w:numPr>
        <w:tabs>
          <w:tab w:val="left" w:pos="993"/>
          <w:tab w:val="left" w:pos="1418"/>
          <w:tab w:val="left" w:pos="184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Pr="00CE5B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06CE4AC7" w14:textId="77777777" w:rsidR="00CE5BAC" w:rsidRPr="00CE5BAC" w:rsidRDefault="00CE5BAC" w:rsidP="00CE5BAC">
      <w:pPr>
        <w:widowControl w:val="0"/>
        <w:tabs>
          <w:tab w:val="left" w:pos="993"/>
          <w:tab w:val="left" w:pos="1418"/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ab/>
        <w:t>- при</w:t>
      </w:r>
      <w:r w:rsidRPr="00CE5B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тсутствии</w:t>
      </w:r>
      <w:r w:rsidRPr="00CE5B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CE5B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тбора –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н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боле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7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(семи)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рабочих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не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со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ня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регистраци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запроса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едоставлени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в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рганизации;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3177781" w14:textId="77777777" w:rsidR="00CE5BAC" w:rsidRPr="00CE5BAC" w:rsidRDefault="00CE5BAC" w:rsidP="00CE5BAC">
      <w:pPr>
        <w:widowControl w:val="0"/>
        <w:tabs>
          <w:tab w:val="left" w:pos="1418"/>
          <w:tab w:val="left" w:pos="1843"/>
          <w:tab w:val="left" w:pos="26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  - при</w:t>
      </w:r>
      <w:r w:rsidRPr="00CE5B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наличии</w:t>
      </w:r>
      <w:r w:rsidRPr="00CE5B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CE5B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тбора–</w:t>
      </w:r>
      <w:r w:rsidRPr="00CE5BA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не</w:t>
      </w:r>
      <w:r w:rsidRPr="00CE5BA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более</w:t>
      </w:r>
      <w:r w:rsidRPr="00CE5B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45</w:t>
      </w:r>
      <w:r w:rsidRPr="00CE5BA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(сорока</w:t>
      </w:r>
      <w:r w:rsidRPr="00CE5BA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lastRenderedPageBreak/>
        <w:t>пяти)</w:t>
      </w:r>
      <w:r w:rsidRPr="00CE5BA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рабочих</w:t>
      </w:r>
      <w:r w:rsidRPr="00CE5BA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ней</w:t>
      </w:r>
      <w:r w:rsidRPr="00CE5BAC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 xml:space="preserve">со дня регистрации запроса о предоставлении государственной услуги в организации. </w:t>
      </w:r>
    </w:p>
    <w:p w14:paraId="26506715" w14:textId="77777777" w:rsidR="00CE5BAC" w:rsidRPr="00CE5BAC" w:rsidRDefault="00CE5BAC" w:rsidP="00CE5BAC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1" w:name="_Toc149913805"/>
    </w:p>
    <w:p w14:paraId="758F5496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1"/>
      <w:r w:rsidRPr="00CE5BA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14:paraId="16ACF508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0F52C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7. Государственная пошлина или иная плата за предоставление государственной услуги не взимается.</w:t>
      </w:r>
    </w:p>
    <w:p w14:paraId="4B0A547A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8. Информация, содержащаяся в пункте 7 раздела </w:t>
      </w:r>
      <w:r w:rsidRPr="00CE5B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5B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ется на официальных сайтах организаций, на ЕПГУ.</w:t>
      </w:r>
    </w:p>
    <w:p w14:paraId="6657AEB3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5F5D3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</w:p>
    <w:p w14:paraId="47446F9A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A3985" w14:textId="77777777" w:rsidR="00CE5BAC" w:rsidRPr="00CE5BAC" w:rsidRDefault="00CE5BAC" w:rsidP="00C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9.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при личном обращении в организацию не должен превышать 15 минут.</w:t>
      </w:r>
    </w:p>
    <w:p w14:paraId="16FD5D3D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B04D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/>
          <w:sz w:val="28"/>
          <w:szCs w:val="28"/>
        </w:rPr>
        <w:t> Срок регистрации запроса заявителя о предоставлении государственной услуги</w:t>
      </w:r>
    </w:p>
    <w:p w14:paraId="2FEE23DC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E27700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AC">
        <w:rPr>
          <w:rFonts w:ascii="Times New Roman" w:hAnsi="Times New Roman" w:cs="Times New Roman"/>
          <w:bCs/>
          <w:sz w:val="28"/>
          <w:szCs w:val="28"/>
        </w:rPr>
        <w:t>10. Прием запроса и документов осуществляется организацией в соответствии с правилами приема, утвержденными локальными нормативными актами организации.</w:t>
      </w:r>
    </w:p>
    <w:p w14:paraId="53FC3129" w14:textId="77777777" w:rsidR="00CE5BAC" w:rsidRPr="00CE5BAC" w:rsidRDefault="00CE5BAC" w:rsidP="00C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11. Срок регистрации запроса в организации в случае, если он подан:</w:t>
      </w:r>
    </w:p>
    <w:p w14:paraId="0CF6DCE5" w14:textId="77777777" w:rsidR="00CE5BAC" w:rsidRPr="00CE5BAC" w:rsidRDefault="00CE5BAC" w:rsidP="00CE5BAC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АИС, ЕПГУ до 16:00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 xml:space="preserve">рабочего дня - в день его подачи, после 16:00 рабочего дня либо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в нерабочий день - на следующий рабочий день;</w:t>
      </w:r>
    </w:p>
    <w:p w14:paraId="7584FF5A" w14:textId="77777777" w:rsidR="00CE5BAC" w:rsidRPr="00CE5BAC" w:rsidRDefault="00CE5BAC" w:rsidP="00CE5BAC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при личном посещении организации на бумажном носителе -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в день обращения;</w:t>
      </w:r>
    </w:p>
    <w:p w14:paraId="0A450873" w14:textId="77777777" w:rsidR="00CE5BAC" w:rsidRPr="00CE5BAC" w:rsidRDefault="00CE5BAC" w:rsidP="00CE5BAC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по почте – в рабочий день, следующий за днем поступления запроса и документов.</w:t>
      </w:r>
    </w:p>
    <w:p w14:paraId="1561D4DC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FAE6C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</w:t>
      </w:r>
    </w:p>
    <w:p w14:paraId="71434F68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3162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12. Центральный вход в здание организации должен быть оборудован информационной табличкой (вывеской), содержащей следующую информацию:</w:t>
      </w:r>
    </w:p>
    <w:p w14:paraId="3F5545F5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- наименование организации;</w:t>
      </w:r>
    </w:p>
    <w:p w14:paraId="45699B2D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- местонахождение и юридический адрес;</w:t>
      </w:r>
    </w:p>
    <w:p w14:paraId="7F72D8A6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- режим работы;</w:t>
      </w:r>
    </w:p>
    <w:p w14:paraId="73EE4732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- номера телефонов для справок. </w:t>
      </w:r>
    </w:p>
    <w:p w14:paraId="172E42C7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государственная услуга, </w:t>
      </w:r>
      <w:r w:rsidRPr="00CE5BAC">
        <w:rPr>
          <w:rFonts w:ascii="Times New Roman" w:eastAsia="Calibri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64C47846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государственная услуга (места ожидания, места для заполнения запроса о предоставлении государственной услуги), обеспечивается необходимым оборудованием, канцелярскими принадлежностями, офисной мебелью, телефоном, компьютером с возможностью доступа к необходимым информационным базам данных, печатающим и сканирующим устройствам, выходом в информационно-телекоммуникационную сеть «Интернет».</w:t>
      </w:r>
    </w:p>
    <w:p w14:paraId="6047072B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На информационном стенде в организации размещается информация о предоставлении государственной услуги, в том числе образец оформления запроса о предоставлении государственной услуги и перечень документов, необходимых для предоставления государственной услуги.</w:t>
      </w:r>
    </w:p>
    <w:p w14:paraId="1FEAF27C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о социальной защите инвалидов при предоставлении государственной услуги инвалидам обеспечиваются:</w:t>
      </w:r>
    </w:p>
    <w:p w14:paraId="13654E2D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- условия беспрепятственного доступа в здание организации, </w:t>
      </w:r>
      <w:r w:rsidRPr="00CE5BAC">
        <w:rPr>
          <w:rFonts w:ascii="Times New Roman" w:eastAsia="Calibri" w:hAnsi="Times New Roman" w:cs="Times New Roman"/>
          <w:sz w:val="28"/>
          <w:szCs w:val="28"/>
        </w:rPr>
        <w:br/>
        <w:t>к кабинетам сотрудников организации, а также для беспрепятственного пользования транспортом, средствами связи и информации;</w:t>
      </w:r>
    </w:p>
    <w:p w14:paraId="3074C0A2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- оказание помощи по передвижению в здании организации;</w:t>
      </w:r>
    </w:p>
    <w:p w14:paraId="0A0EC7BE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- допуск </w:t>
      </w:r>
      <w:proofErr w:type="spellStart"/>
      <w:r w:rsidRPr="00CE5BAC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E5BAC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E5B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118309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- допуск собаки-проводника в здание организации;</w:t>
      </w:r>
    </w:p>
    <w:p w14:paraId="5EDCE741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14:paraId="5BA09389" w14:textId="77777777" w:rsidR="00CE5BAC" w:rsidRPr="00CE5BAC" w:rsidRDefault="00CE5BAC" w:rsidP="00CE5BA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государственная услуга,  в том числе места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каждой государствен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министерства образования Рязанской области, а также на ЕПГУ.</w:t>
      </w:r>
    </w:p>
    <w:p w14:paraId="3A48D054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CED07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Cs/>
          <w:sz w:val="28"/>
          <w:szCs w:val="28"/>
        </w:rPr>
        <w:t> </w:t>
      </w:r>
      <w:r w:rsidRPr="00CE5BAC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государственной услуги</w:t>
      </w:r>
    </w:p>
    <w:p w14:paraId="6BCDD618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B4B88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3.1. Основными показателями доступности государственной услуги являются:</w:t>
      </w:r>
    </w:p>
    <w:p w14:paraId="2AAD8124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5D4008A9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дачи запроса и документов, необходимых 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ой услуги, в электронной форме;</w:t>
      </w:r>
    </w:p>
    <w:p w14:paraId="7C99194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lastRenderedPageBreak/>
        <w:t>- возможность выбора заявителем формы обращения за предоставлением государственной услуги (письменной формы или формы электронного документа).</w:t>
      </w:r>
    </w:p>
    <w:p w14:paraId="186BA97D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3.2. Основными показателями качества государственной услуги являются:</w:t>
      </w:r>
    </w:p>
    <w:p w14:paraId="7551DB13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обоснованных жалоб со стороны заявителей 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государственной услуги;</w:t>
      </w:r>
    </w:p>
    <w:p w14:paraId="604E70B8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своевременное предоставление государственной услуги (отсутствие нарушений сроков предоставления государственной услуги);</w:t>
      </w:r>
    </w:p>
    <w:p w14:paraId="3C4736C2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удобство информирования заявителей о ходе предоставления государственной услуги, а также получения результата предоставления оцениваемых услуг;</w:t>
      </w:r>
    </w:p>
    <w:p w14:paraId="130C8A3E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возможность заявителю оценить качество предоставления государственной услуги;</w:t>
      </w:r>
    </w:p>
    <w:p w14:paraId="6320373A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показателей качества и доступности государственной услуги размещены на </w:t>
      </w:r>
      <w:r w:rsidRPr="00CE5BAC">
        <w:rPr>
          <w:rFonts w:ascii="Times New Roman" w:eastAsia="Calibri" w:hAnsi="Times New Roman" w:cs="Times New Roman"/>
          <w:sz w:val="28"/>
          <w:szCs w:val="28"/>
        </w:rPr>
        <w:t>официальном сайте министерства образования Рязанской области, а также на ЕПГУ.</w:t>
      </w:r>
    </w:p>
    <w:p w14:paraId="65F38994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1E6FB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/>
          <w:sz w:val="28"/>
          <w:szCs w:val="28"/>
        </w:rPr>
        <w:t> Иные требования к предоставлению государственной услуги</w:t>
      </w:r>
      <w:r w:rsidRPr="00CE5BAC">
        <w:rPr>
          <w:rFonts w:ascii="Times New Roman" w:hAnsi="Times New Roman" w:cs="Times New Roman"/>
          <w:b/>
          <w:sz w:val="28"/>
          <w:szCs w:val="28"/>
        </w:rPr>
        <w:br/>
      </w:r>
    </w:p>
    <w:p w14:paraId="3D36FA75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          14. </w:t>
      </w:r>
      <w:r w:rsidRPr="00CE5BAC">
        <w:rPr>
          <w:rFonts w:ascii="Times New Roman" w:hAnsi="Times New Roman" w:cs="Times New Roman"/>
          <w:sz w:val="28"/>
          <w:szCs w:val="28"/>
          <w:lang w:eastAsia="ar-SA"/>
        </w:rPr>
        <w:t xml:space="preserve">Иные требования к предоставлению государственной услуги, которые являются необходимыми и обязательными </w:t>
      </w:r>
      <w:r w:rsidRPr="00CE5BA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для предоставления </w:t>
      </w:r>
      <w:r w:rsidRPr="00CE5B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E5BAC">
        <w:rPr>
          <w:rFonts w:ascii="Times New Roman" w:hAnsi="Times New Roman" w:cs="Times New Roman"/>
          <w:sz w:val="28"/>
          <w:szCs w:val="28"/>
          <w:lang w:eastAsia="ar-SA"/>
        </w:rPr>
        <w:t>услуги, законодательством Российской Федерации отсутствуют.</w:t>
      </w:r>
    </w:p>
    <w:p w14:paraId="01333B1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5BAC">
        <w:rPr>
          <w:rFonts w:ascii="Times New Roman" w:hAnsi="Times New Roman" w:cs="Times New Roman"/>
          <w:sz w:val="28"/>
          <w:szCs w:val="28"/>
          <w:lang w:eastAsia="ar-SA"/>
        </w:rPr>
        <w:t>15. Информационные системы, используемые для предоставления государственной услуги: ЕПГУ, АИС.</w:t>
      </w:r>
    </w:p>
    <w:p w14:paraId="256E9A01" w14:textId="77777777" w:rsidR="00CE5BAC" w:rsidRPr="00CE5BAC" w:rsidRDefault="00CE5BAC" w:rsidP="00CE5B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5BAC">
        <w:rPr>
          <w:rFonts w:ascii="Times New Roman" w:hAnsi="Times New Roman" w:cs="Times New Roman"/>
          <w:sz w:val="28"/>
          <w:szCs w:val="28"/>
          <w:lang w:eastAsia="ar-SA"/>
        </w:rPr>
        <w:t xml:space="preserve">16. Предоставление государственной услуги в </w:t>
      </w:r>
      <w:r w:rsidRPr="00CE5BAC">
        <w:rPr>
          <w:rFonts w:ascii="Times New Roman" w:hAnsi="Times New Roman" w:cs="Times New Roman"/>
          <w:sz w:val="28"/>
          <w:szCs w:val="28"/>
        </w:rPr>
        <w:t xml:space="preserve">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 </w:t>
      </w:r>
      <w:r w:rsidRPr="00CE5BAC">
        <w:rPr>
          <w:rFonts w:ascii="Times New Roman" w:hAnsi="Times New Roman" w:cs="Times New Roman"/>
          <w:sz w:val="28"/>
          <w:szCs w:val="28"/>
          <w:lang w:eastAsia="ar-SA"/>
        </w:rPr>
        <w:t>не осуществляется.</w:t>
      </w:r>
    </w:p>
    <w:p w14:paraId="1F16D821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7.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государственной услуги в отношении несовершеннолетнего, а также способы их предоставления.</w:t>
      </w:r>
    </w:p>
    <w:p w14:paraId="4A6E3F12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Предоставление результата государственной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</w:t>
      </w:r>
      <w:r w:rsidRPr="00CE5BA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осуществляется в срок, не превышающий 1 рабочий день со дня принятия решения о предоставлении государственной услуги.</w:t>
      </w:r>
    </w:p>
    <w:p w14:paraId="027665E7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Результаты государственной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государственной услуги:</w:t>
      </w:r>
    </w:p>
    <w:p w14:paraId="13300E4F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а) в организации на личном приеме;</w:t>
      </w:r>
    </w:p>
    <w:p w14:paraId="35A1B9CE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б) посредством направления почтового отправления.</w:t>
      </w:r>
    </w:p>
    <w:p w14:paraId="1861DACC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13781B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204875994"/>
      <w:r w:rsidRPr="00CE5BA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счерпывающий перечень документов, </w:t>
      </w:r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>необходимых для предоставления государственной услуги</w:t>
      </w:r>
      <w:bookmarkEnd w:id="12"/>
    </w:p>
    <w:p w14:paraId="6EF3A642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E14F6" w14:textId="77777777" w:rsidR="00CE5BAC" w:rsidRPr="00CE5BAC" w:rsidRDefault="00CE5BAC" w:rsidP="00CE5BA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18. Исчерпывающий перечень документов, необходимых </w:t>
      </w:r>
      <w:r w:rsidRPr="00CE5BAC"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 иными нормативными правовыми актами Российской Федерации для предоставления государственной услуги, с разделением на документы и информацию, которые заявитель должен представить самостоятельно, приведены в приложении № 3 к настоящему Административному регламенту.</w:t>
      </w:r>
    </w:p>
    <w:p w14:paraId="2CB6D2E5" w14:textId="77777777" w:rsidR="00CE5BAC" w:rsidRPr="00CE5BAC" w:rsidRDefault="00CE5BAC" w:rsidP="00CE5BA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  19. Форма запроса о предоставлении государственной услуги приведена в приложении № 5 к настоящему Административному регламенту.</w:t>
      </w:r>
    </w:p>
    <w:p w14:paraId="7CC57780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66150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bookmarkStart w:id="13" w:name="_Toc204875995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bookmarkEnd w:id="13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>и исчерпывающий перечень оснований для приостановления государственной услуги или для отказа в предоставлении государственной услуги</w:t>
      </w:r>
    </w:p>
    <w:p w14:paraId="444FFE9F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7FB51" w14:textId="77777777" w:rsidR="00CE5BAC" w:rsidRPr="00CE5BAC" w:rsidRDefault="00CE5BAC" w:rsidP="00CE5BAC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20. 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 с учетом категории (признаков) заявителя, для отказа в предоставлении государственной услуги приведен в приложении № 4 к настоящему Административному регламенту.</w:t>
      </w:r>
    </w:p>
    <w:p w14:paraId="1DA13F4D" w14:textId="77777777" w:rsidR="00CE5BAC" w:rsidRPr="00CE5BAC" w:rsidRDefault="00CE5BAC" w:rsidP="00CE5BAC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21. Основания для приостановления предоставления государственной услуги отсутствуют.</w:t>
      </w:r>
    </w:p>
    <w:p w14:paraId="4E061D87" w14:textId="77777777" w:rsidR="00CE5BAC" w:rsidRPr="00CE5BAC" w:rsidRDefault="00CE5BAC" w:rsidP="00CE5BAC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7927E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4" w:name="_Toc204876003"/>
      <w:r w:rsidRPr="00CE5BA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CE5B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Состав, последовательность </w:t>
      </w:r>
      <w:r w:rsidRPr="00CE5B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сроки выполнения административных процедур</w:t>
      </w:r>
      <w:bookmarkEnd w:id="14"/>
    </w:p>
    <w:p w14:paraId="46ABCC6E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AC">
        <w:rPr>
          <w:rFonts w:ascii="Times New Roman" w:hAnsi="Times New Roman" w:cs="Times New Roman"/>
          <w:b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14:paraId="47CE7DF0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4231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. При предоставлении государственной услуги осуществляются следующие административные процедуры:</w:t>
      </w:r>
    </w:p>
    <w:p w14:paraId="5272421E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lastRenderedPageBreak/>
        <w:t>а) профилирование заявителей;</w:t>
      </w:r>
    </w:p>
    <w:p w14:paraId="045F5D75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б) прием запроса и документов и (или) информации, необходимых для предоставления государственной услуги;</w:t>
      </w:r>
    </w:p>
    <w:p w14:paraId="5990FBD6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в) рассмотрение документов и принятие предварительного решения о предоставлении (об отказе в предоставлении) государственной услуги;</w:t>
      </w:r>
    </w:p>
    <w:p w14:paraId="2A1A32A3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г) проведение вступительных испытаний (при необходимости);</w:t>
      </w:r>
    </w:p>
    <w:p w14:paraId="4A154E49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б отказе </w:t>
      </w:r>
      <w:r w:rsidRPr="00CE5BAC">
        <w:rPr>
          <w:rFonts w:ascii="Times New Roman" w:hAnsi="Times New Roman" w:cs="Times New Roman"/>
          <w:sz w:val="28"/>
          <w:szCs w:val="28"/>
        </w:rPr>
        <w:br/>
        <w:t>в предоставлении) государственной услуги и оформление результата предоставления государственной услуги;</w:t>
      </w:r>
    </w:p>
    <w:p w14:paraId="2E6933C4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 заявителю.</w:t>
      </w:r>
    </w:p>
    <w:p w14:paraId="14F3B99A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402CA" w14:textId="77777777" w:rsidR="00CE5BAC" w:rsidRPr="00CE5BAC" w:rsidRDefault="00CE5BAC" w:rsidP="00CE5BA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204876005"/>
      <w:r w:rsidRPr="00CE5BAC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филирование заявителя</w:t>
      </w:r>
      <w:bookmarkEnd w:id="15"/>
    </w:p>
    <w:p w14:paraId="318BE1EA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6A260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2. Профилирование заявителей осуществляется: </w:t>
      </w:r>
    </w:p>
    <w:p w14:paraId="22702AF2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а) посредством АИС;</w:t>
      </w:r>
    </w:p>
    <w:p w14:paraId="442C593C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б) посредством ЕПГУ;</w:t>
      </w:r>
    </w:p>
    <w:p w14:paraId="74682C09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в) при личном обращении в организации.</w:t>
      </w:r>
    </w:p>
    <w:p w14:paraId="5B6E3BEC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3. Порядок определения категории (признаков) заявителя осуществляются:</w:t>
      </w:r>
    </w:p>
    <w:p w14:paraId="2EFDA0E1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а) посредством заполнения полей экранных форм в АИС;</w:t>
      </w:r>
    </w:p>
    <w:p w14:paraId="5311B0E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б) посредством ответов на вопросы экспертной системы </w:t>
      </w:r>
      <w:r w:rsidRPr="00CE5BAC">
        <w:rPr>
          <w:rFonts w:ascii="Times New Roman" w:hAnsi="Times New Roman" w:cs="Times New Roman"/>
          <w:sz w:val="28"/>
          <w:szCs w:val="28"/>
        </w:rPr>
        <w:br/>
        <w:t>на ЕПГУ;</w:t>
      </w:r>
    </w:p>
    <w:p w14:paraId="68BC6D99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в) посредством проведения опроса в организации.</w:t>
      </w:r>
    </w:p>
    <w:p w14:paraId="1FC58510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4. Идентификаторы категорий (признаков) заявителей приведены в приложении № 2 к настоящему Административному регламенту.</w:t>
      </w:r>
    </w:p>
    <w:p w14:paraId="778E81AA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14235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Прием, регистрация запроса и документов, необходимых для предоставления услуги</w:t>
      </w:r>
    </w:p>
    <w:p w14:paraId="7E25B102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49E0E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5. Состав запроса и перечня документов, необходимых для предоставления государственной услуги в соответствии с категорией (признаками) заявителя, а также способы подачи указанных запросов, документов приведены в приложении № 3 к настоящему Административному регламенту.</w:t>
      </w:r>
    </w:p>
    <w:p w14:paraId="57302A2B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6. Способами установления личности (идентификации) заявителя являются:</w:t>
      </w:r>
    </w:p>
    <w:p w14:paraId="6DCE9E7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а) при личном обращении – оригинал документа, удостоверяющего личность;</w:t>
      </w:r>
    </w:p>
    <w:p w14:paraId="2AA23C2F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б) посредством Е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2CEBA1C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в) посредством АИС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66AA2CCD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lastRenderedPageBreak/>
        <w:t>г) посредством почтовой связи или электронной почты – собственная подпись заявителя.</w:t>
      </w:r>
    </w:p>
    <w:p w14:paraId="2985A8B0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7. Государственная услуга не предусматривает возможности приема запроса и документов, необходимых для предоставления государственной услуги, по выбору заявителя независимо от его места жительства или места пребывания.</w:t>
      </w:r>
    </w:p>
    <w:p w14:paraId="07A53737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ab/>
        <w:t>8. Срок регистрации запроса и документов, необходимых для предоставления государственной услуги, составляет 1 рабочий день с даты поступления в организацию.</w:t>
      </w:r>
    </w:p>
    <w:p w14:paraId="6843F333" w14:textId="77777777" w:rsidR="00CE5BAC" w:rsidRPr="00CE5BAC" w:rsidRDefault="00CE5BAC" w:rsidP="00CE5BA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5CA8A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51C7CFE5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F7422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ab/>
        <w:t>9. Предоставление государственной услуги не предусматривает направление межведомственных запросов.</w:t>
      </w:r>
    </w:p>
    <w:p w14:paraId="2997246E" w14:textId="77777777" w:rsidR="00CE5BAC" w:rsidRPr="00CE5BAC" w:rsidRDefault="00CE5BAC" w:rsidP="00CE5BA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D4EFA" w14:textId="77777777" w:rsidR="00CE5BAC" w:rsidRPr="00CE5BAC" w:rsidRDefault="00CE5BAC" w:rsidP="00CE5BA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 w:rsidRPr="00CE5BA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b/>
          <w:bCs/>
          <w:sz w:val="28"/>
          <w:szCs w:val="28"/>
        </w:rPr>
        <w:t>вступительных испытаний</w:t>
      </w:r>
      <w:r w:rsidRPr="00CE5BA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b/>
          <w:bCs/>
          <w:sz w:val="28"/>
          <w:szCs w:val="28"/>
        </w:rPr>
        <w:t>(при</w:t>
      </w:r>
      <w:r w:rsidRPr="00CE5BA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b/>
          <w:bCs/>
          <w:sz w:val="28"/>
          <w:szCs w:val="28"/>
        </w:rPr>
        <w:t>необходимости)</w:t>
      </w:r>
    </w:p>
    <w:p w14:paraId="64AB9D71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3E2FA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5BAC">
        <w:rPr>
          <w:rFonts w:ascii="Times New Roman" w:eastAsia="Times New Roman" w:hAnsi="Times New Roman" w:cs="Times New Roman"/>
          <w:sz w:val="28"/>
          <w:szCs w:val="24"/>
        </w:rPr>
        <w:t>10. Порядок проведения и критерии вступительных испытаний устанавливается локальным нормативным актом организации.</w:t>
      </w:r>
    </w:p>
    <w:p w14:paraId="43E74C04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BFBF7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государственной услуги</w:t>
      </w:r>
    </w:p>
    <w:p w14:paraId="32DDE349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535F9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ab/>
        <w:t xml:space="preserve">11. Принятие решения о предоставлении государственной услуги осуществляется в срок, не превышающий 45 (сорока пяти) рабочих дней со дня регистрации запроса заявителя </w:t>
      </w:r>
      <w:r w:rsidRPr="00CE5BAC">
        <w:rPr>
          <w:rFonts w:ascii="Times New Roman" w:eastAsia="Calibri" w:hAnsi="Times New Roman" w:cs="Times New Roman"/>
          <w:sz w:val="28"/>
          <w:szCs w:val="28"/>
        </w:rPr>
        <w:t>о предоставлении государственной услуги</w:t>
      </w:r>
      <w:r w:rsidRPr="00CE5BAC">
        <w:rPr>
          <w:rFonts w:ascii="Times New Roman" w:hAnsi="Times New Roman" w:cs="Times New Roman"/>
          <w:sz w:val="28"/>
          <w:szCs w:val="28"/>
        </w:rPr>
        <w:t xml:space="preserve"> в организации.</w:t>
      </w:r>
    </w:p>
    <w:p w14:paraId="16D44BC1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ab/>
        <w:t>12. Основания для отказа в предоставлении государственной услуги приведены в приложении № 4 к настоящему Административному регламенту.</w:t>
      </w:r>
    </w:p>
    <w:p w14:paraId="696AEABA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BC394" w14:textId="77777777" w:rsidR="00CE5BAC" w:rsidRPr="00CE5BAC" w:rsidRDefault="00CE5BAC" w:rsidP="00CE5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4F4ACEB8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94D67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ab/>
        <w:t xml:space="preserve">13. Предоставление (направление) результата государственной услуги осуществляется в срок, не превышающий 2 (двух) рабочих дней со дня принятия решения о предоставлении государственной услуги. </w:t>
      </w:r>
    </w:p>
    <w:p w14:paraId="284B12C1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4. Результат предоставления государственной услуги может быть получен по выбору заявителя независимо от его места нахождения:</w:t>
      </w:r>
    </w:p>
    <w:p w14:paraId="631B41A4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а) лично – в организации;</w:t>
      </w:r>
    </w:p>
    <w:p w14:paraId="27B20E04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б) в электронном виде:</w:t>
      </w:r>
    </w:p>
    <w:p w14:paraId="74D07655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по электронной почте,</w:t>
      </w:r>
    </w:p>
    <w:p w14:paraId="7C5894A2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с использованием ЕПГУ, АИС;</w:t>
      </w:r>
    </w:p>
    <w:p w14:paraId="6D4B117F" w14:textId="77777777" w:rsidR="00CE5BAC" w:rsidRPr="00CE5BAC" w:rsidRDefault="00CE5BAC" w:rsidP="00CE5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в) на бумажном носителе путем направления почтового отправления.</w:t>
      </w:r>
    </w:p>
    <w:p w14:paraId="73EB1EB5" w14:textId="77777777" w:rsidR="00CE5BAC" w:rsidRPr="00CE5BAC" w:rsidRDefault="00CE5BAC" w:rsidP="00CE5BAC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>15. 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тказаться от получения государственной услуги на основании заявления, написанного в свободной форме, 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авив его в организацию лично, по адресу электронной </w:t>
      </w:r>
      <w:proofErr w:type="gramStart"/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,  посредством</w:t>
      </w:r>
      <w:proofErr w:type="gramEnd"/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, АИС.  Отказ от предоставления государственной </w:t>
      </w:r>
      <w:r w:rsidRPr="00CE5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не препятствует повторному обращению заявителя в организацию за предоставлением государственной услуги.</w:t>
      </w:r>
    </w:p>
    <w:p w14:paraId="1E060369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D9E25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8EAD3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E5BAC">
        <w:rPr>
          <w:rFonts w:ascii="Times New Roman" w:hAnsi="Times New Roman" w:cs="Times New Roman"/>
          <w:b/>
          <w:bCs/>
          <w:sz w:val="28"/>
          <w:szCs w:val="28"/>
        </w:rPr>
        <w:t xml:space="preserve">. Способы информирования заявителя об изменении статуса </w:t>
      </w:r>
    </w:p>
    <w:p w14:paraId="04058463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запроса о предоставлении </w:t>
      </w:r>
    </w:p>
    <w:p w14:paraId="62B47473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3FE4393E" w14:textId="77777777" w:rsidR="00CE5BAC" w:rsidRPr="00CE5BAC" w:rsidRDefault="00CE5BAC" w:rsidP="00CE5B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74D4B8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. Информирование заявителя по вопросам предоставления государственной услуги (о порядке и условиях оказания услуги, о процедуре получения услуги) осуществляется:</w:t>
      </w:r>
    </w:p>
    <w:p w14:paraId="6A115E79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а) работником организации, ответственным за прием запроса на предоставление государственной услуги и необходимых документов (далее – уполномоченный работник организации) при непосредственном обращении заявителя в организацию;</w:t>
      </w:r>
    </w:p>
    <w:p w14:paraId="37623AAC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б) путем ответов на устные, письменные обращения заявителей и обращения, поступившие посредством телефонной связи, по электронной почте;</w:t>
      </w:r>
    </w:p>
    <w:p w14:paraId="4E71B5D8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в) посредством изменения статуса реестровой записи в личном кабинете заявителя на ЕПГУ, в АИС.</w:t>
      </w:r>
    </w:p>
    <w:p w14:paraId="7B5A05BE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2. Информирование заявителей, не имеющих учетной записи на ЕПГУ, АИС, о текущем статусе оказания государственной услуги, об изменении статуса получения государственной услуги, о действиях, которые заявитель должен совершить при получении государственной услуги, осуществляется уполномоченным работником организации:</w:t>
      </w:r>
    </w:p>
    <w:p w14:paraId="479B47E7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по запросу заявителей, обратившихся лично, почтовым отправлением, по электронной почте или по телефону;</w:t>
      </w:r>
    </w:p>
    <w:p w14:paraId="2B2248C1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- по собственной инициативе посредством электронной почты либо по телефону путем звонка или передачи коротких текстовых сообщений (при наличии сведений об абонентском номере устройства связи заявителя в запросе).</w:t>
      </w:r>
    </w:p>
    <w:p w14:paraId="5D4DD3CD" w14:textId="77777777" w:rsidR="00CE5BAC" w:rsidRPr="00CE5BAC" w:rsidRDefault="00CE5BAC" w:rsidP="00CE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5BAC" w:rsidRPr="00CE5BAC" w:rsidSect="00D01F07">
          <w:headerReference w:type="first" r:id="rId11"/>
          <w:pgSz w:w="11900" w:h="16840"/>
          <w:pgMar w:top="567" w:right="1134" w:bottom="709" w:left="1985" w:header="777" w:footer="0" w:gutter="0"/>
          <w:cols w:space="720"/>
          <w:titlePg/>
          <w:docGrid w:linePitch="233"/>
        </w:sectPr>
      </w:pPr>
    </w:p>
    <w:p w14:paraId="0DC34873" w14:textId="77777777" w:rsidR="00CE5BAC" w:rsidRPr="00CE5BAC" w:rsidRDefault="00CE5BAC" w:rsidP="00CE5B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6" w:name="_Toc40976864"/>
      <w:bookmarkStart w:id="17" w:name="_Toc204876015"/>
      <w:r w:rsidRPr="00CE5B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 № 1</w:t>
      </w:r>
    </w:p>
    <w:p w14:paraId="17BF299D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едоставления государственной услуги «Запись на обучение </w:t>
      </w:r>
    </w:p>
    <w:p w14:paraId="1BAC2A9A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 дополнительной образовательной программе» </w:t>
      </w:r>
    </w:p>
    <w:p w14:paraId="36EB231F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5AF398B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E3F8F2B" w14:textId="77777777" w:rsidR="00CE5BAC" w:rsidRPr="00CE5BAC" w:rsidRDefault="00CE5BAC" w:rsidP="00CE5BAC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Перечень условных обозначений и сокращений</w:t>
      </w:r>
    </w:p>
    <w:p w14:paraId="47644042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036F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1. Государственная услуга - государственная услуга «Запись</w:t>
      </w:r>
      <w:r w:rsidRPr="00CE5BA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на</w:t>
      </w:r>
      <w:r w:rsidRPr="00CE5BA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учени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о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ополнительно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ограмме».</w:t>
      </w:r>
    </w:p>
    <w:p w14:paraId="244AA2E6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2. Административный регламент - регламент предоставления государственной услуги «Запись на обучение по дополнительной образовательной программе».</w:t>
      </w:r>
    </w:p>
    <w:p w14:paraId="5E5828D8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3. Организации - государственные образовательные</w:t>
      </w:r>
      <w:r w:rsidRPr="00CE5BA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 xml:space="preserve">организации Рязанской </w:t>
      </w:r>
      <w:proofErr w:type="gramStart"/>
      <w:r w:rsidRPr="00CE5BAC">
        <w:rPr>
          <w:rFonts w:ascii="Times New Roman" w:hAnsi="Times New Roman" w:cs="Times New Roman"/>
          <w:sz w:val="28"/>
          <w:szCs w:val="28"/>
        </w:rPr>
        <w:t>области,</w:t>
      </w:r>
      <w:r w:rsidRPr="00CE5BAC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End"/>
      <w:r w:rsidRPr="00CE5BAC">
        <w:rPr>
          <w:rFonts w:ascii="Times New Roman" w:hAnsi="Times New Roman" w:cs="Times New Roman"/>
          <w:sz w:val="28"/>
          <w:szCs w:val="28"/>
        </w:rPr>
        <w:t>реализующи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ополнительны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ограммы, подведомственные министерству образования Рязанской области.</w:t>
      </w:r>
    </w:p>
    <w:p w14:paraId="7723D7C2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4. Уполномоченный работник организации - работник организации, ответственный за прием запроса на предоставление государственной услуги </w:t>
      </w:r>
      <w:proofErr w:type="gramStart"/>
      <w:r w:rsidRPr="00CE5BAC">
        <w:rPr>
          <w:rFonts w:ascii="Times New Roman" w:hAnsi="Times New Roman" w:cs="Times New Roman"/>
          <w:sz w:val="28"/>
          <w:szCs w:val="28"/>
        </w:rPr>
        <w:t>и  необходимых</w:t>
      </w:r>
      <w:proofErr w:type="gramEnd"/>
      <w:r w:rsidRPr="00CE5BAC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35191FE5" w14:textId="77777777" w:rsidR="00CE5BAC" w:rsidRPr="00CE5BAC" w:rsidRDefault="00CE5BAC" w:rsidP="00CE5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5. Заявитель - физическое лицо, обратившиеся в организацию с запросом о предоставлении государственной услуги в порядке, установленном настоящим Административным регламентом.</w:t>
      </w:r>
    </w:p>
    <w:p w14:paraId="1FE955C2" w14:textId="77777777" w:rsidR="00CE5BAC" w:rsidRPr="00CE5BAC" w:rsidRDefault="00CE5BAC" w:rsidP="00CE5BA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 xml:space="preserve">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(далее – сеть Интернет) по адресу: </w:t>
      </w:r>
      <w:hyperlink r:id="rId12" w:history="1">
        <w:r w:rsidRPr="00CE5BAC">
          <w:rPr>
            <w:rFonts w:ascii="Times New Roman" w:hAnsi="Times New Roman"/>
            <w:color w:val="0000FF"/>
            <w:sz w:val="28"/>
            <w:szCs w:val="28"/>
            <w:u w:val="single"/>
          </w:rPr>
          <w:t>www.gosuslugi.ru</w:t>
        </w:r>
      </w:hyperlink>
      <w:r w:rsidRPr="00CE5BAC">
        <w:rPr>
          <w:rFonts w:ascii="Times New Roman" w:hAnsi="Times New Roman" w:cs="Times New Roman"/>
          <w:sz w:val="28"/>
          <w:szCs w:val="28"/>
        </w:rPr>
        <w:t>.</w:t>
      </w:r>
    </w:p>
    <w:p w14:paraId="558BA47B" w14:textId="77777777" w:rsidR="00CE5BAC" w:rsidRPr="00CE5BAC" w:rsidRDefault="00CE5BAC" w:rsidP="00CE5B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7. АИС – автоматизированная информационная система «Навигатор дополнительного образования Рязанской области», расположенная в сети Интернет по адресу: р62.навигатор.дети (далее – АИC), обеспечивающая возможность передачи данных на ЕПГУ в рамках предоставления государственной услуги.</w:t>
      </w:r>
    </w:p>
    <w:p w14:paraId="6931D494" w14:textId="77777777" w:rsidR="00CE5BAC" w:rsidRPr="00CE5BAC" w:rsidRDefault="00CE5BAC" w:rsidP="00CE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BAC">
        <w:rPr>
          <w:rFonts w:ascii="Times New Roman" w:hAnsi="Times New Roman" w:cs="Times New Roman"/>
          <w:sz w:val="28"/>
          <w:szCs w:val="28"/>
        </w:rPr>
        <w:t>8. ЕСИА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–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федеральная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нформационная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система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«Единая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система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дентификаци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аутентификации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в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нфраструктуре,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обеспечивающей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для</w:t>
      </w:r>
      <w:r w:rsidRPr="00CE5B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предоставления</w:t>
      </w:r>
      <w:r w:rsidRPr="00CE5B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CE5B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муниципальных</w:t>
      </w:r>
      <w:r w:rsidRPr="00CE5B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услуг</w:t>
      </w:r>
      <w:r w:rsidRPr="00CE5B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в</w:t>
      </w:r>
      <w:r w:rsidRPr="00CE5B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электронной</w:t>
      </w:r>
      <w:r w:rsidRPr="00CE5B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BAC">
        <w:rPr>
          <w:rFonts w:ascii="Times New Roman" w:hAnsi="Times New Roman" w:cs="Times New Roman"/>
          <w:sz w:val="28"/>
          <w:szCs w:val="28"/>
        </w:rPr>
        <w:t>форме».</w:t>
      </w:r>
    </w:p>
    <w:p w14:paraId="37B52010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A9BC7AD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54804BA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6EA14FC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D33D0FA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 № 2</w:t>
      </w:r>
    </w:p>
    <w:p w14:paraId="57E4E0F5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Административному регламенту предоставления государственной услуги «Запись на обучение </w:t>
      </w:r>
    </w:p>
    <w:p w14:paraId="0297048E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76965E20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1A5E7B8" w14:textId="77777777" w:rsidR="00CE5BAC" w:rsidRPr="00CE5BAC" w:rsidRDefault="00CE5BAC" w:rsidP="00CE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дентификаторы категорий (признаков) заявителей</w:t>
      </w:r>
    </w:p>
    <w:p w14:paraId="54B72C39" w14:textId="77777777" w:rsidR="00CE5BAC" w:rsidRPr="00CE5BAC" w:rsidRDefault="00CE5BAC" w:rsidP="00CE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846"/>
        <w:gridCol w:w="5030"/>
        <w:gridCol w:w="2895"/>
      </w:tblGrid>
      <w:tr w:rsidR="00CE5BAC" w:rsidRPr="00CE5BAC" w14:paraId="2757A4D3" w14:textId="77777777" w:rsidTr="00CE5BAC">
        <w:tc>
          <w:tcPr>
            <w:tcW w:w="846" w:type="dxa"/>
          </w:tcPr>
          <w:p w14:paraId="12287142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030" w:type="dxa"/>
          </w:tcPr>
          <w:p w14:paraId="348DBB28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начения признака заявителя</w:t>
            </w:r>
          </w:p>
        </w:tc>
        <w:tc>
          <w:tcPr>
            <w:tcW w:w="2895" w:type="dxa"/>
          </w:tcPr>
          <w:p w14:paraId="3C51C0A1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дентификатор категории (признака)</w:t>
            </w:r>
          </w:p>
        </w:tc>
      </w:tr>
      <w:tr w:rsidR="00CE5BAC" w:rsidRPr="00CE5BAC" w14:paraId="06012636" w14:textId="77777777" w:rsidTr="00CE5BAC">
        <w:tc>
          <w:tcPr>
            <w:tcW w:w="8771" w:type="dxa"/>
            <w:gridSpan w:val="3"/>
          </w:tcPr>
          <w:p w14:paraId="685AFF4D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Результат услуги: решение о предоставлении государственной услуги           </w:t>
            </w:r>
          </w:p>
        </w:tc>
      </w:tr>
      <w:tr w:rsidR="00CE5BAC" w:rsidRPr="00CE5BAC" w14:paraId="0C290E33" w14:textId="77777777" w:rsidTr="00CE5BAC">
        <w:trPr>
          <w:trHeight w:val="804"/>
        </w:trPr>
        <w:tc>
          <w:tcPr>
            <w:tcW w:w="846" w:type="dxa"/>
          </w:tcPr>
          <w:p w14:paraId="7523950B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030" w:type="dxa"/>
          </w:tcPr>
          <w:p w14:paraId="7119C65F" w14:textId="77777777" w:rsidR="00CE5BAC" w:rsidRPr="00CE5BAC" w:rsidRDefault="00CE5BAC" w:rsidP="00CE5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 Лица, достигшие возраста 14 лет (кандидаты на обучение)</w:t>
            </w:r>
          </w:p>
        </w:tc>
        <w:tc>
          <w:tcPr>
            <w:tcW w:w="2895" w:type="dxa"/>
          </w:tcPr>
          <w:p w14:paraId="04DC22A0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</w:tr>
      <w:tr w:rsidR="00CE5BAC" w:rsidRPr="00CE5BAC" w14:paraId="076C81E6" w14:textId="77777777" w:rsidTr="00CE5BAC">
        <w:tc>
          <w:tcPr>
            <w:tcW w:w="846" w:type="dxa"/>
          </w:tcPr>
          <w:p w14:paraId="1E12653D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030" w:type="dxa"/>
          </w:tcPr>
          <w:p w14:paraId="42C29D2B" w14:textId="77777777" w:rsidR="00CE5BAC" w:rsidRPr="00CE5BAC" w:rsidRDefault="00CE5BAC" w:rsidP="00CE5BA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несовершеннолетних лиц – кандидатов на обучение</w:t>
            </w:r>
          </w:p>
        </w:tc>
        <w:tc>
          <w:tcPr>
            <w:tcW w:w="2895" w:type="dxa"/>
          </w:tcPr>
          <w:p w14:paraId="3F144374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CE5BAC" w:rsidRPr="00CE5BAC" w14:paraId="5CBB7A7C" w14:textId="77777777" w:rsidTr="00CE5BAC">
        <w:tc>
          <w:tcPr>
            <w:tcW w:w="846" w:type="dxa"/>
          </w:tcPr>
          <w:p w14:paraId="68C01657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30" w:type="dxa"/>
          </w:tcPr>
          <w:p w14:paraId="2C25F3E1" w14:textId="77777777" w:rsidR="00CE5BAC" w:rsidRPr="00CE5BAC" w:rsidRDefault="00CE5BAC" w:rsidP="00CE5BA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полномоченный представитель по доверенности родителя (законного представителя) ребенка</w:t>
            </w:r>
          </w:p>
        </w:tc>
        <w:tc>
          <w:tcPr>
            <w:tcW w:w="2895" w:type="dxa"/>
          </w:tcPr>
          <w:p w14:paraId="4709C446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</w:tr>
      <w:tr w:rsidR="00CE5BAC" w:rsidRPr="00CE5BAC" w14:paraId="5EC52F8A" w14:textId="77777777" w:rsidTr="00CE5BAC">
        <w:tc>
          <w:tcPr>
            <w:tcW w:w="8771" w:type="dxa"/>
            <w:gridSpan w:val="3"/>
          </w:tcPr>
          <w:p w14:paraId="1F56C4B6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зультат услуги: решение об отказе в предоставлении государственной услуги</w:t>
            </w:r>
          </w:p>
        </w:tc>
      </w:tr>
      <w:tr w:rsidR="00CE5BAC" w:rsidRPr="00CE5BAC" w14:paraId="3FFC8F63" w14:textId="77777777" w:rsidTr="00CE5BAC">
        <w:tc>
          <w:tcPr>
            <w:tcW w:w="846" w:type="dxa"/>
          </w:tcPr>
          <w:p w14:paraId="4DBDAE87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30" w:type="dxa"/>
          </w:tcPr>
          <w:p w14:paraId="00DD5261" w14:textId="77777777" w:rsidR="00CE5BAC" w:rsidRPr="00CE5BAC" w:rsidRDefault="00CE5BAC" w:rsidP="00CE5BA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 Лица, достигшие возраста 14 лет (кандидаты на обучение)</w:t>
            </w:r>
          </w:p>
        </w:tc>
        <w:tc>
          <w:tcPr>
            <w:tcW w:w="2895" w:type="dxa"/>
          </w:tcPr>
          <w:p w14:paraId="45AE04D7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</w:tr>
      <w:tr w:rsidR="00CE5BAC" w:rsidRPr="00CE5BAC" w14:paraId="1A67F6DD" w14:textId="77777777" w:rsidTr="00CE5BAC">
        <w:tc>
          <w:tcPr>
            <w:tcW w:w="846" w:type="dxa"/>
          </w:tcPr>
          <w:p w14:paraId="5715A1C1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030" w:type="dxa"/>
          </w:tcPr>
          <w:p w14:paraId="73EB4C51" w14:textId="77777777" w:rsidR="00CE5BAC" w:rsidRPr="00CE5BAC" w:rsidRDefault="00CE5BAC" w:rsidP="00CE5BA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несовершеннолетних лиц – кандидатов на обучение</w:t>
            </w:r>
          </w:p>
        </w:tc>
        <w:tc>
          <w:tcPr>
            <w:tcW w:w="2895" w:type="dxa"/>
          </w:tcPr>
          <w:p w14:paraId="24DBAC26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CE5BAC" w:rsidRPr="00CE5BAC" w14:paraId="7CB97CBF" w14:textId="77777777" w:rsidTr="00CE5BAC">
        <w:tc>
          <w:tcPr>
            <w:tcW w:w="846" w:type="dxa"/>
          </w:tcPr>
          <w:p w14:paraId="21763396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030" w:type="dxa"/>
          </w:tcPr>
          <w:p w14:paraId="4EA5B6EA" w14:textId="77777777" w:rsidR="00CE5BAC" w:rsidRPr="00CE5BAC" w:rsidRDefault="00CE5BAC" w:rsidP="00CE5BA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полномоченный представитель по доверенности родителя (законного представителя) ребенка</w:t>
            </w:r>
          </w:p>
        </w:tc>
        <w:tc>
          <w:tcPr>
            <w:tcW w:w="2895" w:type="dxa"/>
          </w:tcPr>
          <w:p w14:paraId="46671C67" w14:textId="77777777" w:rsidR="00CE5BAC" w:rsidRPr="00CE5BAC" w:rsidRDefault="00CE5BAC" w:rsidP="00CE5BA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E5BA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</w:tr>
    </w:tbl>
    <w:p w14:paraId="72F3A9B7" w14:textId="77777777" w:rsidR="00CE5BAC" w:rsidRPr="00CE5BAC" w:rsidRDefault="00CE5BAC" w:rsidP="00CE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8C2B4EA" w14:textId="77777777" w:rsidR="00CE5BAC" w:rsidRPr="00CE5BAC" w:rsidRDefault="00CE5BAC" w:rsidP="00CE5B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0A329FC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E8E6C21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8D7280C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1282A27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CE5F32E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CAF23D2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5FE0FB8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EADFD48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3DA7B4F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FB982D4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ADCE5E5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76C44BB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 № 3</w:t>
      </w:r>
    </w:p>
    <w:p w14:paraId="7F9578CB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Административному регламенту предоставления государственной услуги «Запись на обучение </w:t>
      </w:r>
    </w:p>
    <w:p w14:paraId="24481329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7C13D8D8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072C537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E049470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F7523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31"/>
        <w:gridCol w:w="2101"/>
        <w:gridCol w:w="3748"/>
        <w:gridCol w:w="2191"/>
      </w:tblGrid>
      <w:tr w:rsidR="00CE5BAC" w:rsidRPr="00CE5BAC" w14:paraId="07C1A97C" w14:textId="77777777" w:rsidTr="00CE5BAC">
        <w:tc>
          <w:tcPr>
            <w:tcW w:w="731" w:type="dxa"/>
          </w:tcPr>
          <w:p w14:paraId="0BFDA1A6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01" w:type="dxa"/>
          </w:tcPr>
          <w:p w14:paraId="1C2F204B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(признака) заявителя</w:t>
            </w:r>
          </w:p>
        </w:tc>
        <w:tc>
          <w:tcPr>
            <w:tcW w:w="3748" w:type="dxa"/>
          </w:tcPr>
          <w:p w14:paraId="56F69F8E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2191" w:type="dxa"/>
          </w:tcPr>
          <w:p w14:paraId="4E540146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оставлению документов</w:t>
            </w:r>
          </w:p>
        </w:tc>
      </w:tr>
      <w:tr w:rsidR="00CE5BAC" w:rsidRPr="00CE5BAC" w14:paraId="3FE177CB" w14:textId="77777777" w:rsidTr="00CE5BAC">
        <w:tc>
          <w:tcPr>
            <w:tcW w:w="8771" w:type="dxa"/>
            <w:gridSpan w:val="4"/>
          </w:tcPr>
          <w:p w14:paraId="2B8F9F5D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 иными нормативно-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CE5BAC" w:rsidRPr="00CE5BAC" w14:paraId="3A23FD24" w14:textId="77777777" w:rsidTr="00CE5BAC">
        <w:tc>
          <w:tcPr>
            <w:tcW w:w="731" w:type="dxa"/>
          </w:tcPr>
          <w:p w14:paraId="47BD8BC0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4DA718E5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748" w:type="dxa"/>
          </w:tcPr>
          <w:p w14:paraId="1E72E25C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Запрос о предоставлении государственной услуги </w:t>
            </w:r>
            <w:r w:rsidRPr="00CE5B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2191" w:type="dxa"/>
          </w:tcPr>
          <w:p w14:paraId="38629CBE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и, почтовым переводом: оригинал документа; по электронной почте: скан-образ документа; посредством ЕПГУ, АИС: заполняется интерактивная форма запроса</w:t>
            </w:r>
          </w:p>
        </w:tc>
      </w:tr>
      <w:tr w:rsidR="00CE5BAC" w:rsidRPr="00CE5BAC" w14:paraId="75DF30C0" w14:textId="77777777" w:rsidTr="00CE5BAC">
        <w:tc>
          <w:tcPr>
            <w:tcW w:w="731" w:type="dxa"/>
          </w:tcPr>
          <w:p w14:paraId="11B318EF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14:paraId="1ED04DE9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Б, В</w:t>
            </w:r>
          </w:p>
        </w:tc>
        <w:tc>
          <w:tcPr>
            <w:tcW w:w="3748" w:type="dxa"/>
          </w:tcPr>
          <w:p w14:paraId="3849A94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, выданное на территории Российской федерации, или выписка из Единого государственного реестра записей актов гражданского состояния, содержащая реквизиты записи акта о рождении ребенка</w:t>
            </w:r>
          </w:p>
        </w:tc>
        <w:tc>
          <w:tcPr>
            <w:tcW w:w="2191" w:type="dxa"/>
          </w:tcPr>
          <w:p w14:paraId="7CEEF2A2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: оригинал, почтовым переводом: копия документа; по электронной почте: скан-образ документа;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ЕПГУ, АИС: заполняется интерактивная форма запроса</w:t>
            </w:r>
          </w:p>
        </w:tc>
      </w:tr>
      <w:tr w:rsidR="00CE5BAC" w:rsidRPr="00CE5BAC" w14:paraId="32DAC2FD" w14:textId="77777777" w:rsidTr="00CE5BAC">
        <w:tc>
          <w:tcPr>
            <w:tcW w:w="731" w:type="dxa"/>
          </w:tcPr>
          <w:p w14:paraId="0E5E385A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1" w:type="dxa"/>
          </w:tcPr>
          <w:p w14:paraId="4FA49F40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748" w:type="dxa"/>
          </w:tcPr>
          <w:p w14:paraId="797E29D2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противопоказаний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CE5B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Pr="00CE5B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  <w:r w:rsidRPr="00CE5B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</w:t>
            </w:r>
            <w:r w:rsidRPr="00CE5B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портом (при необходимости)</w:t>
            </w:r>
          </w:p>
        </w:tc>
        <w:tc>
          <w:tcPr>
            <w:tcW w:w="2191" w:type="dxa"/>
          </w:tcPr>
          <w:p w14:paraId="781759BE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и: оригинал документа</w:t>
            </w:r>
          </w:p>
        </w:tc>
      </w:tr>
      <w:tr w:rsidR="00CE5BAC" w:rsidRPr="00CE5BAC" w14:paraId="2FE81EAF" w14:textId="77777777" w:rsidTr="00CE5BAC">
        <w:tc>
          <w:tcPr>
            <w:tcW w:w="8771" w:type="dxa"/>
            <w:gridSpan w:val="4"/>
          </w:tcPr>
          <w:p w14:paraId="0D772C38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 иными нормативно-правовыми актами для предоставления государственной услуги, которые заявитель вправе представить по собственной инициативе </w:t>
            </w:r>
          </w:p>
        </w:tc>
      </w:tr>
      <w:tr w:rsidR="00CE5BAC" w:rsidRPr="00CE5BAC" w14:paraId="4EF93FA2" w14:textId="77777777" w:rsidTr="00CE5BAC">
        <w:trPr>
          <w:trHeight w:val="3923"/>
        </w:trPr>
        <w:tc>
          <w:tcPr>
            <w:tcW w:w="731" w:type="dxa"/>
          </w:tcPr>
          <w:p w14:paraId="76EDFE35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14:paraId="233E20E8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748" w:type="dxa"/>
          </w:tcPr>
          <w:p w14:paraId="21811C4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егистрацию в системе индивидуального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(персонифицированного) учета, либо страховое свидетельство обязательного пенсионного</w:t>
            </w:r>
            <w:r w:rsidRPr="00CE5BA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трахования,</w:t>
            </w:r>
            <w:r w:rsidRPr="00CE5B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одержащего</w:t>
            </w:r>
            <w:r w:rsidRPr="00CE5B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CE5B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5B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омере</w:t>
            </w:r>
            <w:r w:rsidRPr="00CE5B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НИЛС кандидата</w:t>
            </w:r>
            <w:r w:rsidRPr="00CE5B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5BA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91" w:type="dxa"/>
          </w:tcPr>
          <w:p w14:paraId="7125B763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и, - оригинал документа; по электронной почте – скан-образ документа; посредством ЕПГУ, АИС: заполняется интерактивная форма</w:t>
            </w:r>
          </w:p>
        </w:tc>
      </w:tr>
      <w:tr w:rsidR="00CE5BAC" w:rsidRPr="00CE5BAC" w14:paraId="01297428" w14:textId="77777777" w:rsidTr="00CE5BAC">
        <w:trPr>
          <w:trHeight w:val="58"/>
        </w:trPr>
        <w:tc>
          <w:tcPr>
            <w:tcW w:w="731" w:type="dxa"/>
          </w:tcPr>
          <w:p w14:paraId="4B0B0EA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14:paraId="023D1C18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748" w:type="dxa"/>
          </w:tcPr>
          <w:p w14:paraId="7D6B83E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Заключение психолого-медико-педагогической комиссии (при необходимости)</w:t>
            </w:r>
          </w:p>
        </w:tc>
        <w:tc>
          <w:tcPr>
            <w:tcW w:w="2191" w:type="dxa"/>
          </w:tcPr>
          <w:p w14:paraId="20AF53AA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: оригинал документа </w:t>
            </w:r>
          </w:p>
        </w:tc>
      </w:tr>
      <w:tr w:rsidR="00CE5BAC" w:rsidRPr="00CE5BAC" w14:paraId="60A564FA" w14:textId="77777777" w:rsidTr="00CE5BAC">
        <w:trPr>
          <w:trHeight w:val="253"/>
        </w:trPr>
        <w:tc>
          <w:tcPr>
            <w:tcW w:w="731" w:type="dxa"/>
          </w:tcPr>
          <w:p w14:paraId="2E59DC6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14:paraId="48683168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748" w:type="dxa"/>
          </w:tcPr>
          <w:p w14:paraId="603C42A6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правка об инвалидности (при необходимости)</w:t>
            </w:r>
          </w:p>
        </w:tc>
        <w:tc>
          <w:tcPr>
            <w:tcW w:w="2191" w:type="dxa"/>
          </w:tcPr>
          <w:p w14:paraId="02D5D6FD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и: оригинал документа</w:t>
            </w:r>
            <w:r w:rsidRPr="00CE5BAC">
              <w:t xml:space="preserve"> </w:t>
            </w:r>
          </w:p>
        </w:tc>
      </w:tr>
    </w:tbl>
    <w:p w14:paraId="441FA616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36D9E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0EECA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56B31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DE5EF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ABEF7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CEBF6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1B3A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25844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 № 4</w:t>
      </w:r>
    </w:p>
    <w:p w14:paraId="4F10D429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Административному регламенту предоставления государственной услуги «Запись на обучение </w:t>
      </w:r>
    </w:p>
    <w:p w14:paraId="53A81039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71832C27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041BF04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9D732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B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запроса и документов, необходимых для предоставления государственной услуги, оснований для приостановления государственной услуги, оснований для отказа в предоставлении государственной услуги</w:t>
      </w:r>
    </w:p>
    <w:p w14:paraId="7CD14B5D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594"/>
        <w:gridCol w:w="3796"/>
        <w:gridCol w:w="2280"/>
        <w:gridCol w:w="2101"/>
      </w:tblGrid>
      <w:tr w:rsidR="00CE5BAC" w:rsidRPr="00CE5BAC" w14:paraId="0F6237B4" w14:textId="77777777" w:rsidTr="00CE5BAC">
        <w:tc>
          <w:tcPr>
            <w:tcW w:w="594" w:type="dxa"/>
          </w:tcPr>
          <w:p w14:paraId="0445237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14:paraId="6B6DC592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280" w:type="dxa"/>
          </w:tcPr>
          <w:p w14:paraId="6D416739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Способы подачи запроса</w:t>
            </w:r>
          </w:p>
        </w:tc>
        <w:tc>
          <w:tcPr>
            <w:tcW w:w="2101" w:type="dxa"/>
          </w:tcPr>
          <w:p w14:paraId="0121F936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(признака) заявителя</w:t>
            </w:r>
          </w:p>
        </w:tc>
      </w:tr>
      <w:tr w:rsidR="00CE5BAC" w:rsidRPr="00CE5BAC" w14:paraId="7E644F76" w14:textId="77777777" w:rsidTr="00CE5BAC">
        <w:tc>
          <w:tcPr>
            <w:tcW w:w="8771" w:type="dxa"/>
            <w:gridSpan w:val="4"/>
          </w:tcPr>
          <w:p w14:paraId="45FFB8E0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черпывающий перечень оснований для отказа в приеме запроса и документов, необходимых для предоставления государственной услуги</w:t>
            </w:r>
          </w:p>
        </w:tc>
      </w:tr>
      <w:tr w:rsidR="00CE5BAC" w:rsidRPr="00CE5BAC" w14:paraId="688CB9CF" w14:textId="77777777" w:rsidTr="00CE5BAC">
        <w:tc>
          <w:tcPr>
            <w:tcW w:w="594" w:type="dxa"/>
          </w:tcPr>
          <w:p w14:paraId="6949618B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14:paraId="3F2FFF1E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проса на получение государственной услуги заявителем без предъявления документа, удостоверяющего личность </w:t>
            </w:r>
          </w:p>
        </w:tc>
        <w:tc>
          <w:tcPr>
            <w:tcW w:w="2280" w:type="dxa"/>
          </w:tcPr>
          <w:p w14:paraId="2F5AF1C6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</w:t>
            </w:r>
          </w:p>
        </w:tc>
        <w:tc>
          <w:tcPr>
            <w:tcW w:w="2101" w:type="dxa"/>
          </w:tcPr>
          <w:p w14:paraId="4EFA048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CE5BAC" w:rsidRPr="00CE5BAC" w14:paraId="50FE2F75" w14:textId="77777777" w:rsidTr="00CE5BAC">
        <w:tc>
          <w:tcPr>
            <w:tcW w:w="594" w:type="dxa"/>
          </w:tcPr>
          <w:p w14:paraId="79C12352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14:paraId="0174FAED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Представление запроса на получение государственной услуги представителем заявителя без предъявления документа, удостоверяющего личность, без предъявления доверенности, оформленной в порядке, установленном законодательством Российской Федерации или иных документов, подтверждающих основания для представления интересов заявителя при подаче запроса</w:t>
            </w:r>
          </w:p>
        </w:tc>
        <w:tc>
          <w:tcPr>
            <w:tcW w:w="2280" w:type="dxa"/>
          </w:tcPr>
          <w:p w14:paraId="7FCB0C91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</w:t>
            </w:r>
          </w:p>
        </w:tc>
        <w:tc>
          <w:tcPr>
            <w:tcW w:w="2101" w:type="dxa"/>
          </w:tcPr>
          <w:p w14:paraId="2BAE18E7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E5BAC" w:rsidRPr="00CE5BAC" w14:paraId="1A0397FC" w14:textId="77777777" w:rsidTr="00CE5BAC">
        <w:tc>
          <w:tcPr>
            <w:tcW w:w="594" w:type="dxa"/>
          </w:tcPr>
          <w:p w14:paraId="426F77AA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14:paraId="494E9EA2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Представлен неполный комплект документов, необходимых для предоставления государственной услуги</w:t>
            </w:r>
          </w:p>
        </w:tc>
        <w:tc>
          <w:tcPr>
            <w:tcW w:w="2280" w:type="dxa"/>
          </w:tcPr>
          <w:p w14:paraId="68287993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ю, посредством почтового отправления или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</w:t>
            </w:r>
          </w:p>
        </w:tc>
        <w:tc>
          <w:tcPr>
            <w:tcW w:w="2101" w:type="dxa"/>
          </w:tcPr>
          <w:p w14:paraId="73CCFC9A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-В</w:t>
            </w:r>
          </w:p>
        </w:tc>
      </w:tr>
      <w:tr w:rsidR="00CE5BAC" w:rsidRPr="00CE5BAC" w14:paraId="55DE521F" w14:textId="77777777" w:rsidTr="00CE5BAC">
        <w:tc>
          <w:tcPr>
            <w:tcW w:w="594" w:type="dxa"/>
          </w:tcPr>
          <w:p w14:paraId="16EA51BA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14:paraId="364E025F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предоставления государственной услуги, утратили силу, отменены или являются недействительными на момент обращения с запросом</w:t>
            </w:r>
          </w:p>
        </w:tc>
        <w:tc>
          <w:tcPr>
            <w:tcW w:w="2280" w:type="dxa"/>
          </w:tcPr>
          <w:p w14:paraId="69BDBA05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101" w:type="dxa"/>
          </w:tcPr>
          <w:p w14:paraId="2E9644E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0F5D3D47" w14:textId="77777777" w:rsidTr="00CE5BAC">
        <w:tc>
          <w:tcPr>
            <w:tcW w:w="594" w:type="dxa"/>
          </w:tcPr>
          <w:p w14:paraId="4D0140E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14:paraId="4424EA37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тиворечий между сведениями, указанными </w:t>
            </w:r>
          </w:p>
          <w:p w14:paraId="573A0E34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запросе, и сведениями, указанными в приложенных к нему документах</w:t>
            </w:r>
          </w:p>
        </w:tc>
        <w:tc>
          <w:tcPr>
            <w:tcW w:w="2280" w:type="dxa"/>
          </w:tcPr>
          <w:p w14:paraId="693FD301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508EBFB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4A42D287" w14:textId="77777777" w:rsidTr="00CE5BAC">
        <w:tc>
          <w:tcPr>
            <w:tcW w:w="594" w:type="dxa"/>
          </w:tcPr>
          <w:p w14:paraId="07047AF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14:paraId="51ED91EB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дчистки и исправления текста, </w:t>
            </w:r>
          </w:p>
          <w:p w14:paraId="2203D5D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2280" w:type="dxa"/>
          </w:tcPr>
          <w:p w14:paraId="082E668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101" w:type="dxa"/>
          </w:tcPr>
          <w:p w14:paraId="77210ED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64C63022" w14:textId="77777777" w:rsidTr="00CE5BAC">
        <w:tc>
          <w:tcPr>
            <w:tcW w:w="594" w:type="dxa"/>
          </w:tcPr>
          <w:p w14:paraId="00935419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14:paraId="2F0DE866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</w:t>
            </w:r>
          </w:p>
          <w:p w14:paraId="43995611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280" w:type="dxa"/>
          </w:tcPr>
          <w:p w14:paraId="6C879451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101" w:type="dxa"/>
          </w:tcPr>
          <w:p w14:paraId="2851CA2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689C0014" w14:textId="77777777" w:rsidTr="00CE5BAC">
        <w:trPr>
          <w:trHeight w:val="998"/>
        </w:trPr>
        <w:tc>
          <w:tcPr>
            <w:tcW w:w="594" w:type="dxa"/>
          </w:tcPr>
          <w:p w14:paraId="223177F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14:paraId="5ED53DD6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запросе </w:t>
            </w:r>
          </w:p>
        </w:tc>
        <w:tc>
          <w:tcPr>
            <w:tcW w:w="2280" w:type="dxa"/>
          </w:tcPr>
          <w:p w14:paraId="35B2308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101" w:type="dxa"/>
          </w:tcPr>
          <w:p w14:paraId="0FFC9991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3B3CCCF2" w14:textId="77777777" w:rsidTr="00CE5BAC">
        <w:tc>
          <w:tcPr>
            <w:tcW w:w="594" w:type="dxa"/>
          </w:tcPr>
          <w:p w14:paraId="43BBE62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14:paraId="1A78DBFB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форме интерактивного запроса </w:t>
            </w:r>
          </w:p>
        </w:tc>
        <w:tc>
          <w:tcPr>
            <w:tcW w:w="2280" w:type="dxa"/>
          </w:tcPr>
          <w:p w14:paraId="299BEB0D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а ЕПГУ, в АИС</w:t>
            </w:r>
          </w:p>
        </w:tc>
        <w:tc>
          <w:tcPr>
            <w:tcW w:w="2101" w:type="dxa"/>
          </w:tcPr>
          <w:p w14:paraId="5D95146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548D5994" w14:textId="77777777" w:rsidTr="00CE5BAC">
        <w:tc>
          <w:tcPr>
            <w:tcW w:w="594" w:type="dxa"/>
          </w:tcPr>
          <w:p w14:paraId="268F40B9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14:paraId="60B2C6C2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Запрос подан лицом, не имеющим полномочий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интересы заявителя</w:t>
            </w:r>
          </w:p>
        </w:tc>
        <w:tc>
          <w:tcPr>
            <w:tcW w:w="2280" w:type="dxa"/>
          </w:tcPr>
          <w:p w14:paraId="457FDA3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рганизацию, посредством почтового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ления или электронной почты, на ЕПГУ, в АИС</w:t>
            </w:r>
          </w:p>
        </w:tc>
        <w:tc>
          <w:tcPr>
            <w:tcW w:w="2101" w:type="dxa"/>
          </w:tcPr>
          <w:p w14:paraId="54E4473A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  <w:tr w:rsidR="00CE5BAC" w:rsidRPr="00CE5BAC" w14:paraId="528B4A75" w14:textId="77777777" w:rsidTr="00CE5BAC">
        <w:tc>
          <w:tcPr>
            <w:tcW w:w="8771" w:type="dxa"/>
            <w:gridSpan w:val="4"/>
          </w:tcPr>
          <w:p w14:paraId="4DB276FB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E5BAC" w:rsidRPr="00CE5BAC" w14:paraId="0A8B39C1" w14:textId="77777777" w:rsidTr="00CE5BAC">
        <w:tc>
          <w:tcPr>
            <w:tcW w:w="594" w:type="dxa"/>
          </w:tcPr>
          <w:p w14:paraId="44B44B16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796" w:type="dxa"/>
          </w:tcPr>
          <w:p w14:paraId="53B16A00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</w:tcPr>
          <w:p w14:paraId="583C6820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14:paraId="20738392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E5BAC" w:rsidRPr="00CE5BAC" w14:paraId="4553BBB4" w14:textId="77777777" w:rsidTr="00CE5BAC">
        <w:tc>
          <w:tcPr>
            <w:tcW w:w="8771" w:type="dxa"/>
            <w:gridSpan w:val="4"/>
          </w:tcPr>
          <w:p w14:paraId="1A33600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</w:t>
            </w:r>
          </w:p>
          <w:p w14:paraId="3FF8C2B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</w:t>
            </w:r>
          </w:p>
        </w:tc>
      </w:tr>
      <w:tr w:rsidR="00CE5BAC" w:rsidRPr="00CE5BAC" w14:paraId="710F52EC" w14:textId="77777777" w:rsidTr="00CE5BAC">
        <w:tc>
          <w:tcPr>
            <w:tcW w:w="594" w:type="dxa"/>
          </w:tcPr>
          <w:p w14:paraId="3854C993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14:paraId="27C5D66F" w14:textId="77777777" w:rsidR="00CE5BAC" w:rsidRPr="00CE5BAC" w:rsidRDefault="00CE5BAC" w:rsidP="00CE5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есоответствие категории заявителя категориям (признакам) заявителей, приведенным в приложении № 2 к настоящему Административному регламенту</w:t>
            </w:r>
          </w:p>
          <w:p w14:paraId="6BC0257B" w14:textId="77777777" w:rsidR="00CE5BAC" w:rsidRPr="00CE5BAC" w:rsidRDefault="00CE5BAC" w:rsidP="00CE5B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AD2A0" w14:textId="77777777" w:rsidR="00CE5BAC" w:rsidRPr="00CE5BAC" w:rsidRDefault="00CE5BAC" w:rsidP="00CE5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2E1F102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78BC7632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4C2F0326" w14:textId="77777777" w:rsidTr="00CE5BAC">
        <w:tc>
          <w:tcPr>
            <w:tcW w:w="594" w:type="dxa"/>
          </w:tcPr>
          <w:p w14:paraId="73ED2430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14:paraId="6B923A66" w14:textId="77777777" w:rsidR="00CE5BAC" w:rsidRPr="00CE5BAC" w:rsidRDefault="00CE5BAC" w:rsidP="00CE5BAC">
            <w:pPr>
              <w:numPr>
                <w:ilvl w:val="2"/>
                <w:numId w:val="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документов по форме или содержанию требованиям законодательства Российской Федерации</w:t>
            </w:r>
          </w:p>
        </w:tc>
        <w:tc>
          <w:tcPr>
            <w:tcW w:w="2280" w:type="dxa"/>
          </w:tcPr>
          <w:p w14:paraId="63D749B9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101" w:type="dxa"/>
          </w:tcPr>
          <w:p w14:paraId="553422FC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19D8E30E" w14:textId="77777777" w:rsidTr="00CE5BAC">
        <w:tc>
          <w:tcPr>
            <w:tcW w:w="594" w:type="dxa"/>
          </w:tcPr>
          <w:p w14:paraId="4298AE55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14:paraId="7664D16F" w14:textId="77777777" w:rsidR="00CE5BAC" w:rsidRPr="00CE5BAC" w:rsidRDefault="00CE5BAC" w:rsidP="00CE5BAC">
            <w:pPr>
              <w:numPr>
                <w:ilvl w:val="2"/>
                <w:numId w:val="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Несоответствие информации, которая содержится </w:t>
            </w:r>
            <w:r w:rsidRPr="00CE5BA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br/>
              <w:t>в документах, представленных заявителем, сведениям АИС</w:t>
            </w:r>
          </w:p>
          <w:p w14:paraId="14C3985F" w14:textId="77777777" w:rsidR="00CE5BAC" w:rsidRPr="00CE5BAC" w:rsidRDefault="00CE5BAC" w:rsidP="00CE5BAC">
            <w:pPr>
              <w:numPr>
                <w:ilvl w:val="2"/>
                <w:numId w:val="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2EB9308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</w:p>
        </w:tc>
        <w:tc>
          <w:tcPr>
            <w:tcW w:w="2101" w:type="dxa"/>
          </w:tcPr>
          <w:p w14:paraId="118797D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42F28965" w14:textId="77777777" w:rsidTr="00CE5BAC">
        <w:tc>
          <w:tcPr>
            <w:tcW w:w="594" w:type="dxa"/>
          </w:tcPr>
          <w:p w14:paraId="308B62A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14:paraId="6E54A750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тзыв запроса по инициативе заявителя</w:t>
            </w:r>
          </w:p>
        </w:tc>
        <w:tc>
          <w:tcPr>
            <w:tcW w:w="2280" w:type="dxa"/>
          </w:tcPr>
          <w:p w14:paraId="40A39190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5E14118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56BF2B27" w14:textId="77777777" w:rsidTr="00CE5BAC">
        <w:tc>
          <w:tcPr>
            <w:tcW w:w="594" w:type="dxa"/>
          </w:tcPr>
          <w:p w14:paraId="6D8DB77D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14:paraId="70C52168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противопоказаний у ребенка для освоения общеобразовательных программ по отдельным видам искусства, физической культуры и спорта</w:t>
            </w:r>
          </w:p>
        </w:tc>
        <w:tc>
          <w:tcPr>
            <w:tcW w:w="2280" w:type="dxa"/>
          </w:tcPr>
          <w:p w14:paraId="559F7B4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</w:t>
            </w:r>
          </w:p>
        </w:tc>
        <w:tc>
          <w:tcPr>
            <w:tcW w:w="2101" w:type="dxa"/>
          </w:tcPr>
          <w:p w14:paraId="624A4829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4C1E4C88" w14:textId="77777777" w:rsidTr="00CE5BAC">
        <w:tc>
          <w:tcPr>
            <w:tcW w:w="594" w:type="dxa"/>
          </w:tcPr>
          <w:p w14:paraId="7EE76456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96" w:type="dxa"/>
          </w:tcPr>
          <w:p w14:paraId="0E012A09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Отсутствие свободных мест для обучения по выбранной программе в организации</w:t>
            </w:r>
          </w:p>
        </w:tc>
        <w:tc>
          <w:tcPr>
            <w:tcW w:w="2280" w:type="dxa"/>
          </w:tcPr>
          <w:p w14:paraId="5DB6593C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</w:t>
            </w:r>
          </w:p>
        </w:tc>
        <w:tc>
          <w:tcPr>
            <w:tcW w:w="2101" w:type="dxa"/>
          </w:tcPr>
          <w:p w14:paraId="378A34F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4F44254F" w14:textId="77777777" w:rsidTr="00CE5BAC">
        <w:tc>
          <w:tcPr>
            <w:tcW w:w="594" w:type="dxa"/>
          </w:tcPr>
          <w:p w14:paraId="416AD9B8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14:paraId="3B2F394B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есоответствие возраста ребенка заявителя возрасту обучающихся по дополнительной общеобразовательной программе</w:t>
            </w:r>
          </w:p>
        </w:tc>
        <w:tc>
          <w:tcPr>
            <w:tcW w:w="2280" w:type="dxa"/>
          </w:tcPr>
          <w:p w14:paraId="1DB5B6BC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5F2FFE85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64613220" w14:textId="77777777" w:rsidTr="00CE5BAC">
        <w:tc>
          <w:tcPr>
            <w:tcW w:w="594" w:type="dxa"/>
          </w:tcPr>
          <w:p w14:paraId="04581E3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14:paraId="438D027F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еявка в организацию в течение 7 (семи) рабочих дней после получения уведомления о необходимости личного посещения для заключения договора на оказание платной государственной услуги</w:t>
            </w:r>
          </w:p>
        </w:tc>
        <w:tc>
          <w:tcPr>
            <w:tcW w:w="2280" w:type="dxa"/>
          </w:tcPr>
          <w:p w14:paraId="13A5910A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51B9EA5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3800C9E7" w14:textId="77777777" w:rsidTr="00CE5BAC">
        <w:tc>
          <w:tcPr>
            <w:tcW w:w="594" w:type="dxa"/>
          </w:tcPr>
          <w:p w14:paraId="7FCCD9E0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14:paraId="70CF67EC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 xml:space="preserve">Неявка ребенка на прохождение индивидуального отбора </w:t>
            </w:r>
            <w:r w:rsidRPr="00CE5BAC">
              <w:rPr>
                <w:rFonts w:ascii="Times New Roman" w:hAnsi="Times New Roman" w:cs="Times New Roman"/>
                <w:sz w:val="28"/>
                <w:szCs w:val="28"/>
              </w:rPr>
              <w:br/>
              <w:t>в организацию</w:t>
            </w:r>
          </w:p>
        </w:tc>
        <w:tc>
          <w:tcPr>
            <w:tcW w:w="2280" w:type="dxa"/>
          </w:tcPr>
          <w:p w14:paraId="5FD2CB2F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34C9AD0E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CE5BAC" w:rsidRPr="00CE5BAC" w14:paraId="7127BCF0" w14:textId="77777777" w:rsidTr="00CE5BAC">
        <w:tc>
          <w:tcPr>
            <w:tcW w:w="594" w:type="dxa"/>
          </w:tcPr>
          <w:p w14:paraId="114E7844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14:paraId="0A6877E9" w14:textId="77777777" w:rsidR="00CE5BAC" w:rsidRPr="00CE5BAC" w:rsidRDefault="00CE5BAC" w:rsidP="00CE5BA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Недостаток результатов (нехватка баллов) при прохождении индивидуального отбора</w:t>
            </w:r>
          </w:p>
        </w:tc>
        <w:tc>
          <w:tcPr>
            <w:tcW w:w="2280" w:type="dxa"/>
          </w:tcPr>
          <w:p w14:paraId="64CCE9C1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в организацию, посредством почтового отправления или электронной почты, на ЕПГУ, в АИС</w:t>
            </w:r>
          </w:p>
        </w:tc>
        <w:tc>
          <w:tcPr>
            <w:tcW w:w="2101" w:type="dxa"/>
          </w:tcPr>
          <w:p w14:paraId="24306F3A" w14:textId="77777777" w:rsidR="00CE5BAC" w:rsidRPr="00CE5BAC" w:rsidRDefault="00CE5BAC" w:rsidP="00CE5BA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BAC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</w:tbl>
    <w:p w14:paraId="1C883E39" w14:textId="77777777" w:rsidR="00CE5BAC" w:rsidRPr="00CE5BAC" w:rsidRDefault="00CE5BAC" w:rsidP="00CE5BA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CE13" w14:textId="77777777" w:rsidR="00CE5BAC" w:rsidRPr="00CE5BAC" w:rsidRDefault="00CE5BAC" w:rsidP="00CE5B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9397FAD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DE3E259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A6F2348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4A96EC8" w14:textId="77777777" w:rsidR="00CE5BAC" w:rsidRPr="00CE5BAC" w:rsidRDefault="00CE5BAC" w:rsidP="00CE5B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30B983E" w14:textId="77777777" w:rsidR="00CE5BAC" w:rsidRPr="00CE5BAC" w:rsidRDefault="00CE5BAC" w:rsidP="00CE5BA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EDC5519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5B95A00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2BE9B80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18" w:name="_Toc204876035"/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 № 5</w:t>
      </w:r>
    </w:p>
    <w:p w14:paraId="25604DC0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Административному регламенту предоставления государственной услуги «Запись на обучение </w:t>
      </w:r>
    </w:p>
    <w:p w14:paraId="7A9386D4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08A8692E" w14:textId="77777777" w:rsidR="00CE5BAC" w:rsidRPr="00CE5BAC" w:rsidRDefault="00CE5BAC" w:rsidP="008923FF">
      <w:pPr>
        <w:keepNext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5BAC">
        <w:rPr>
          <w:rFonts w:ascii="Times New Roman" w:eastAsia="Times New Roman" w:hAnsi="Times New Roman" w:cs="Times New Roman"/>
          <w:sz w:val="28"/>
          <w:szCs w:val="28"/>
        </w:rPr>
        <w:t>(форма)</w:t>
      </w:r>
      <w:bookmarkEnd w:id="18"/>
    </w:p>
    <w:p w14:paraId="3FD7CE6C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B461EA" wp14:editId="731D03CE">
                <wp:simplePos x="0" y="0"/>
                <wp:positionH relativeFrom="page">
                  <wp:posOffset>3335020</wp:posOffset>
                </wp:positionH>
                <wp:positionV relativeFrom="paragraph">
                  <wp:posOffset>228600</wp:posOffset>
                </wp:positionV>
                <wp:extent cx="3503930" cy="1270"/>
                <wp:effectExtent l="10795" t="10795" r="9525" b="6985"/>
                <wp:wrapTopAndBottom/>
                <wp:docPr id="3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3930" cy="1270"/>
                        </a:xfrm>
                        <a:custGeom>
                          <a:avLst/>
                          <a:gdLst>
                            <a:gd name="T0" fmla="+- 0 5252 5252"/>
                            <a:gd name="T1" fmla="*/ T0 w 5518"/>
                            <a:gd name="T2" fmla="+- 0 10769 5252"/>
                            <a:gd name="T3" fmla="*/ T2 w 5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18">
                              <a:moveTo>
                                <a:pt x="0" y="0"/>
                              </a:moveTo>
                              <a:lnTo>
                                <a:pt x="551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BDDB" id="Полилиния: фигура 37" o:spid="_x0000_s1026" style="position:absolute;margin-left:262.6pt;margin-top:18pt;width:275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UfMA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" path="m,l5517,e" filled="f" strokeweight=".16925mm">
                <v:path arrowok="t" o:connecttype="custom" o:connectlocs="0,0;3503295,0" o:connectangles="0,0"/>
                <w10:wrap type="topAndBottom" anchorx="page"/>
              </v:shape>
            </w:pict>
          </mc:Fallback>
        </mc:AlternateContent>
      </w:r>
    </w:p>
    <w:p w14:paraId="5516CE5D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CE5BA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</w:p>
    <w:p w14:paraId="66F7AA69" w14:textId="77777777" w:rsidR="00CE5BAC" w:rsidRPr="00CE5BAC" w:rsidRDefault="00CE5BAC" w:rsidP="00CE5BAC">
      <w:pPr>
        <w:widowControl w:val="0"/>
        <w:tabs>
          <w:tab w:val="left" w:pos="10109"/>
        </w:tabs>
        <w:autoSpaceDE w:val="0"/>
        <w:autoSpaceDN w:val="0"/>
        <w:spacing w:after="0" w:line="240" w:lineRule="auto"/>
        <w:ind w:left="3261" w:right="-8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46517C2D" w14:textId="77777777" w:rsidR="00CE5BAC" w:rsidRPr="00CE5BAC" w:rsidRDefault="00CE5BAC" w:rsidP="00CE5BAC">
      <w:pPr>
        <w:widowControl w:val="0"/>
        <w:tabs>
          <w:tab w:val="left" w:pos="10109"/>
        </w:tabs>
        <w:autoSpaceDE w:val="0"/>
        <w:autoSpaceDN w:val="0"/>
        <w:spacing w:after="0" w:line="240" w:lineRule="auto"/>
        <w:ind w:left="2835" w:righ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(представителя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заявителя)</w:t>
      </w:r>
    </w:p>
    <w:p w14:paraId="3F1591C1" w14:textId="77777777" w:rsidR="00CE5BAC" w:rsidRPr="00CE5BAC" w:rsidRDefault="00CE5BAC" w:rsidP="00CE5BAC">
      <w:pPr>
        <w:tabs>
          <w:tab w:val="left" w:pos="10109"/>
        </w:tabs>
        <w:spacing w:after="0" w:line="240" w:lineRule="auto"/>
        <w:ind w:left="3261" w:right="-1134"/>
        <w:rPr>
          <w:sz w:val="24"/>
        </w:rPr>
      </w:pPr>
      <w:r w:rsidRPr="00CE5BAC">
        <w:rPr>
          <w:sz w:val="24"/>
        </w:rPr>
        <w:t xml:space="preserve"> ______________________________________________,</w:t>
      </w:r>
    </w:p>
    <w:p w14:paraId="398576ED" w14:textId="77777777" w:rsidR="00CE5BAC" w:rsidRPr="00CE5BAC" w:rsidRDefault="00CE5BAC" w:rsidP="00CE5BAC">
      <w:pPr>
        <w:widowControl w:val="0"/>
        <w:tabs>
          <w:tab w:val="left" w:pos="7820"/>
        </w:tabs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              почтовый</w:t>
      </w:r>
      <w:r w:rsidRPr="00CE5B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адрес (при необходимости)</w:t>
      </w:r>
    </w:p>
    <w:p w14:paraId="50302575" w14:textId="77777777" w:rsidR="00CE5BAC" w:rsidRPr="00CE5BAC" w:rsidRDefault="00CE5BAC" w:rsidP="00CE5BAC">
      <w:pPr>
        <w:tabs>
          <w:tab w:val="left" w:pos="10109"/>
        </w:tabs>
        <w:spacing w:after="0" w:line="240" w:lineRule="auto"/>
        <w:ind w:left="3261" w:right="-150"/>
        <w:rPr>
          <w:sz w:val="24"/>
        </w:rPr>
      </w:pPr>
      <w:r w:rsidRPr="00CE5BAC">
        <w:rPr>
          <w:sz w:val="24"/>
        </w:rPr>
        <w:t>______________________________________________,</w:t>
      </w:r>
    </w:p>
    <w:p w14:paraId="6219DEA8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    (контактный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телефон)</w:t>
      </w:r>
    </w:p>
    <w:p w14:paraId="157FB51E" w14:textId="77777777" w:rsidR="00CE5BAC" w:rsidRPr="00CE5BAC" w:rsidRDefault="00CE5BAC" w:rsidP="00CE5BAC">
      <w:pPr>
        <w:tabs>
          <w:tab w:val="left" w:pos="10109"/>
        </w:tabs>
        <w:spacing w:after="0" w:line="240" w:lineRule="auto"/>
        <w:ind w:left="3261"/>
        <w:rPr>
          <w:sz w:val="24"/>
        </w:rPr>
      </w:pPr>
      <w:r w:rsidRPr="00CE5BAC">
        <w:rPr>
          <w:sz w:val="24"/>
        </w:rPr>
        <w:t>______________________________________________</w:t>
      </w:r>
    </w:p>
    <w:p w14:paraId="5F53EA75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адрес</w:t>
      </w:r>
      <w:r w:rsidRPr="00CE5B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CE5B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очты)</w:t>
      </w:r>
    </w:p>
    <w:p w14:paraId="31566AF0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5B514A42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реквизиты</w:t>
      </w:r>
      <w:r w:rsidRPr="00CE5B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личность)</w:t>
      </w:r>
    </w:p>
    <w:p w14:paraId="589AB458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CE5BAC">
        <w:rPr>
          <w:rFonts w:ascii="Times New Roman" w:eastAsia="Times New Roman" w:hAnsi="Times New Roman" w:cs="Times New Roman"/>
          <w:sz w:val="21"/>
          <w:szCs w:val="24"/>
        </w:rPr>
        <w:t xml:space="preserve">                                                                                  __________________________________________</w:t>
      </w:r>
    </w:p>
    <w:p w14:paraId="4205832A" w14:textId="77777777" w:rsidR="00CE5BAC" w:rsidRPr="00CE5BAC" w:rsidRDefault="00CE5BAC" w:rsidP="00CE5BAC">
      <w:pPr>
        <w:widowControl w:val="0"/>
        <w:tabs>
          <w:tab w:val="left" w:pos="7650"/>
        </w:tabs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реквизиты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документа, подтверждающего полномочия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)</w:t>
      </w:r>
    </w:p>
    <w:p w14:paraId="6885AB03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14:paraId="6AFE7A3D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4626F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0" w:line="240" w:lineRule="auto"/>
        <w:ind w:right="868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9" w:name="_Toc204876038"/>
      <w:r w:rsidRPr="00CE5B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ПРОС </w:t>
      </w:r>
    </w:p>
    <w:p w14:paraId="206101EF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0" w:line="240" w:lineRule="auto"/>
        <w:ind w:right="868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5B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на предоставление</w:t>
      </w:r>
      <w:r w:rsidRPr="00CE5BAC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CE5B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сударственной услуги</w:t>
      </w:r>
      <w:bookmarkEnd w:id="19"/>
    </w:p>
    <w:p w14:paraId="4493FDD9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C7E475E" w14:textId="77777777" w:rsidR="00CE5BAC" w:rsidRPr="00CE5BAC" w:rsidRDefault="00CE5BAC" w:rsidP="00CE5BAC">
      <w:pPr>
        <w:widowControl w:val="0"/>
        <w:tabs>
          <w:tab w:val="left" w:pos="8787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государственную услугу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«Запись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е» в целях </w:t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14:paraId="1384E3AD" w14:textId="77777777" w:rsidR="00CE5BAC" w:rsidRPr="00CE5BAC" w:rsidRDefault="00CE5BAC" w:rsidP="00CE5BAC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CE5BAC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6C1F2781" w14:textId="77777777" w:rsidR="00CE5BAC" w:rsidRPr="00CE5BAC" w:rsidRDefault="00CE5BAC" w:rsidP="00CE5BAC">
      <w:pPr>
        <w:spacing w:after="0" w:line="240" w:lineRule="auto"/>
        <w:ind w:left="457" w:right="872"/>
        <w:jc w:val="center"/>
        <w:rPr>
          <w:rFonts w:ascii="Times New Roman" w:hAnsi="Times New Roman" w:cs="Times New Roman"/>
          <w:sz w:val="20"/>
          <w:szCs w:val="18"/>
        </w:rPr>
      </w:pPr>
      <w:r w:rsidRPr="00CE5BAC">
        <w:rPr>
          <w:rFonts w:ascii="Times New Roman" w:hAnsi="Times New Roman" w:cs="Times New Roman"/>
          <w:sz w:val="20"/>
          <w:szCs w:val="18"/>
        </w:rPr>
        <w:t xml:space="preserve"> (фамилия,</w:t>
      </w:r>
      <w:r w:rsidRPr="00CE5BAC">
        <w:rPr>
          <w:rFonts w:ascii="Times New Roman" w:hAnsi="Times New Roman" w:cs="Times New Roman"/>
          <w:spacing w:val="-3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имя,</w:t>
      </w:r>
      <w:r w:rsidRPr="00CE5BAC">
        <w:rPr>
          <w:rFonts w:ascii="Times New Roman" w:hAnsi="Times New Roman" w:cs="Times New Roman"/>
          <w:spacing w:val="-3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отчество</w:t>
      </w:r>
      <w:r w:rsidRPr="00CE5BAC">
        <w:rPr>
          <w:rFonts w:ascii="Times New Roman" w:hAnsi="Times New Roman" w:cs="Times New Roman"/>
          <w:spacing w:val="-3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(при</w:t>
      </w:r>
      <w:r w:rsidRPr="00CE5BAC">
        <w:rPr>
          <w:rFonts w:ascii="Times New Roman" w:hAnsi="Times New Roman" w:cs="Times New Roman"/>
          <w:spacing w:val="-2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наличии)</w:t>
      </w:r>
      <w:r w:rsidRPr="00CE5BAC">
        <w:rPr>
          <w:rFonts w:ascii="Times New Roman" w:hAnsi="Times New Roman" w:cs="Times New Roman"/>
          <w:spacing w:val="-3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ребенка)</w:t>
      </w:r>
      <w:r w:rsidRPr="00CE5BAC">
        <w:rPr>
          <w:rFonts w:ascii="Times New Roman" w:hAnsi="Times New Roman" w:cs="Times New Roman"/>
          <w:spacing w:val="-1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-</w:t>
      </w:r>
      <w:r w:rsidRPr="00CE5BAC">
        <w:rPr>
          <w:rFonts w:ascii="Times New Roman" w:hAnsi="Times New Roman" w:cs="Times New Roman"/>
          <w:spacing w:val="-3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обязательное</w:t>
      </w:r>
      <w:r w:rsidRPr="00CE5BAC">
        <w:rPr>
          <w:rFonts w:ascii="Times New Roman" w:hAnsi="Times New Roman" w:cs="Times New Roman"/>
          <w:spacing w:val="-3"/>
          <w:sz w:val="20"/>
          <w:szCs w:val="18"/>
        </w:rPr>
        <w:t xml:space="preserve"> </w:t>
      </w:r>
      <w:r w:rsidRPr="00CE5BAC">
        <w:rPr>
          <w:rFonts w:ascii="Times New Roman" w:hAnsi="Times New Roman" w:cs="Times New Roman"/>
          <w:sz w:val="20"/>
          <w:szCs w:val="18"/>
        </w:rPr>
        <w:t>поле</w:t>
      </w:r>
    </w:p>
    <w:p w14:paraId="023B80E5" w14:textId="77777777" w:rsidR="00CE5BAC" w:rsidRPr="00CE5BAC" w:rsidRDefault="00CE5BAC" w:rsidP="00CE5BAC">
      <w:pPr>
        <w:widowControl w:val="0"/>
        <w:tabs>
          <w:tab w:val="left" w:pos="9524"/>
        </w:tabs>
        <w:autoSpaceDE w:val="0"/>
        <w:autoSpaceDN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1"/>
          <w:szCs w:val="24"/>
        </w:rPr>
        <w:t>по ____________________________________________________________________________</w:t>
      </w:r>
    </w:p>
    <w:p w14:paraId="3FCC7C93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5BAC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CE5B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дополнительной общеобразовательной</w:t>
      </w:r>
      <w:r w:rsidRPr="00CE5B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рограммы</w:t>
      </w:r>
      <w:r w:rsidRPr="00CE5BA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с указанием</w:t>
      </w:r>
      <w:r w:rsidRPr="00CE5BA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ее</w:t>
      </w:r>
      <w:r w:rsidRPr="00CE5BA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вида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(предпрофессиональная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общеразвивающая)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E5BA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обязательное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оле</w:t>
      </w:r>
    </w:p>
    <w:p w14:paraId="22D3F3C4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3B60F3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С уставом организации, лицензией на право ведения образовательной деятельности,</w:t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дополнительными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ограммами,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тчисления,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режимом</w:t>
      </w:r>
      <w:r w:rsidRPr="00CE5B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работы организации</w:t>
      </w:r>
      <w:r w:rsidRPr="00CE5B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знакомлен(а).</w:t>
      </w:r>
    </w:p>
    <w:p w14:paraId="59030D56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1384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E5B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илагаю:</w:t>
      </w:r>
    </w:p>
    <w:p w14:paraId="65238BE2" w14:textId="77777777" w:rsidR="00CE5BAC" w:rsidRPr="00CE5BAC" w:rsidRDefault="00CE5BAC" w:rsidP="00CE5BAC">
      <w:pPr>
        <w:widowControl w:val="0"/>
        <w:tabs>
          <w:tab w:val="left" w:pos="1396"/>
          <w:tab w:val="left" w:pos="8887"/>
        </w:tabs>
        <w:autoSpaceDE w:val="0"/>
        <w:autoSpaceDN w:val="0"/>
        <w:spacing w:after="0" w:line="240" w:lineRule="auto"/>
        <w:ind w:left="664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BA4FAB" w14:textId="77777777" w:rsidR="00CE5BAC" w:rsidRPr="00CE5BAC" w:rsidRDefault="00CE5BAC" w:rsidP="00CE5BAC">
      <w:pPr>
        <w:widowControl w:val="0"/>
        <w:tabs>
          <w:tab w:val="left" w:pos="1396"/>
          <w:tab w:val="left" w:pos="8887"/>
        </w:tabs>
        <w:autoSpaceDE w:val="0"/>
        <w:autoSpaceDN w:val="0"/>
        <w:spacing w:after="0" w:line="240" w:lineRule="auto"/>
        <w:ind w:left="664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98F228B" w14:textId="77777777" w:rsidR="00CE5BAC" w:rsidRPr="00CE5BAC" w:rsidRDefault="00CE5BAC" w:rsidP="00CE5BAC">
      <w:pPr>
        <w:widowControl w:val="0"/>
        <w:tabs>
          <w:tab w:val="left" w:pos="1396"/>
          <w:tab w:val="left" w:pos="8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указывается</w:t>
      </w:r>
      <w:r w:rsidRPr="00CE5BA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CE5B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CE5B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едоставляемых</w:t>
      </w:r>
      <w:r w:rsidRPr="00CE5BA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заявителем,</w:t>
      </w:r>
      <w:r w:rsidRPr="00CE5B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5BA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br/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с 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приложением № 3 настоящего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CE5B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регламента)</w:t>
      </w:r>
    </w:p>
    <w:p w14:paraId="132D1D05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44BEF938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7"/>
        <w:tblW w:w="8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1842"/>
        <w:gridCol w:w="364"/>
        <w:gridCol w:w="2612"/>
      </w:tblGrid>
      <w:tr w:rsidR="00CE5BAC" w:rsidRPr="00CE5BAC" w14:paraId="301AD53D" w14:textId="77777777" w:rsidTr="00CE5BAC">
        <w:tc>
          <w:tcPr>
            <w:tcW w:w="3652" w:type="dxa"/>
            <w:tcBorders>
              <w:top w:val="single" w:sz="4" w:space="0" w:color="auto"/>
            </w:tcBorders>
          </w:tcPr>
          <w:p w14:paraId="6D6BC038" w14:textId="77777777" w:rsidR="00CE5BAC" w:rsidRPr="00CE5BAC" w:rsidRDefault="00CE5BAC" w:rsidP="00CE5BAC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A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</w:t>
            </w:r>
            <w:r w:rsidRPr="00CE5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</w:t>
            </w:r>
            <w:r w:rsidRPr="00CE5BA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)</w:t>
            </w:r>
          </w:p>
        </w:tc>
        <w:tc>
          <w:tcPr>
            <w:tcW w:w="425" w:type="dxa"/>
          </w:tcPr>
          <w:p w14:paraId="59BA0D3E" w14:textId="77777777" w:rsidR="00CE5BAC" w:rsidRPr="00CE5BAC" w:rsidRDefault="00CE5BAC" w:rsidP="00CE5BAC">
            <w:pPr>
              <w:widowControl w:val="0"/>
              <w:autoSpaceDE w:val="0"/>
              <w:autoSpaceDN w:val="0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19AE8C0" w14:textId="77777777" w:rsidR="00CE5BAC" w:rsidRPr="00CE5BAC" w:rsidRDefault="00CE5BAC" w:rsidP="00CE5BAC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4" w:type="dxa"/>
          </w:tcPr>
          <w:p w14:paraId="3EDFF6CD" w14:textId="77777777" w:rsidR="00CE5BAC" w:rsidRPr="00CE5BAC" w:rsidRDefault="00CE5BAC" w:rsidP="00CE5BAC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310BE347" w14:textId="77777777" w:rsidR="00CE5BAC" w:rsidRPr="00CE5BAC" w:rsidRDefault="00CE5BAC" w:rsidP="00CE5BAC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14:paraId="107352B7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3338E9E2" w14:textId="77777777" w:rsidR="00CE5BAC" w:rsidRPr="00CE5BAC" w:rsidRDefault="00CE5BAC" w:rsidP="00CE5BAC">
      <w:pPr>
        <w:widowControl w:val="0"/>
        <w:tabs>
          <w:tab w:val="left" w:pos="7746"/>
          <w:tab w:val="left" w:pos="102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57"/>
      <w:bookmarkEnd w:id="20"/>
    </w:p>
    <w:p w14:paraId="29714DCF" w14:textId="77777777" w:rsidR="00CE5BAC" w:rsidRPr="00CE5BAC" w:rsidRDefault="00CE5BAC" w:rsidP="00CE5BAC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E5B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E5BA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5B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CE5BAC">
        <w:rPr>
          <w:rFonts w:ascii="Times New Roman" w:eastAsia="Times New Roman" w:hAnsi="Times New Roman" w:cs="Times New Roman"/>
          <w:spacing w:val="59"/>
          <w:sz w:val="24"/>
          <w:szCs w:val="24"/>
          <w:u w:val="single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»_______________20</w:t>
      </w:r>
      <w:r w:rsidRPr="00CE5BA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7AC2B558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 № 6</w:t>
      </w:r>
    </w:p>
    <w:p w14:paraId="1AB3E52F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Административному регламенту предоставления государственной услуги «Запись на обучение </w:t>
      </w:r>
    </w:p>
    <w:p w14:paraId="026C0B6D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05FF15CA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форма)</w:t>
      </w:r>
      <w:bookmarkStart w:id="21" w:name="_Hlk20901195"/>
      <w:bookmarkEnd w:id="16"/>
      <w:bookmarkEnd w:id="17"/>
    </w:p>
    <w:p w14:paraId="25F39AE9" w14:textId="77777777" w:rsidR="00CE5BAC" w:rsidRPr="00CE5BAC" w:rsidRDefault="00CE5BAC" w:rsidP="00CE5BAC">
      <w:pPr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0D8AB3C8" w14:textId="77777777" w:rsidR="00CE5BAC" w:rsidRPr="00CE5BAC" w:rsidRDefault="00CE5BAC" w:rsidP="00CE5BAC">
      <w:pPr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Кому: ______________________________________________________</w:t>
      </w:r>
    </w:p>
    <w:p w14:paraId="1D1FAD67" w14:textId="77777777" w:rsidR="00CE5BAC" w:rsidRPr="00CE5BAC" w:rsidRDefault="00CE5BAC" w:rsidP="00CE5BAC">
      <w:pPr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14:paraId="634C0AEA" w14:textId="77777777" w:rsidR="00CE5BAC" w:rsidRPr="00CE5BAC" w:rsidRDefault="00CE5BAC" w:rsidP="00CE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74BA7EE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108" w:line="240" w:lineRule="auto"/>
        <w:ind w:left="878" w:right="872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5B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2C7653CB" w14:textId="77777777" w:rsidR="00CE5BAC" w:rsidRPr="00CE5BAC" w:rsidRDefault="00CE5BAC" w:rsidP="00CE5BAC">
      <w:pPr>
        <w:spacing w:after="0" w:line="240" w:lineRule="auto"/>
        <w:ind w:left="879" w:right="872"/>
        <w:jc w:val="center"/>
        <w:rPr>
          <w:rFonts w:ascii="Times New Roman" w:hAnsi="Times New Roman" w:cs="Times New Roman"/>
          <w:b/>
          <w:sz w:val="24"/>
        </w:rPr>
      </w:pPr>
      <w:r w:rsidRPr="00CE5BAC">
        <w:rPr>
          <w:rFonts w:ascii="Times New Roman" w:hAnsi="Times New Roman" w:cs="Times New Roman"/>
          <w:b/>
          <w:sz w:val="24"/>
        </w:rPr>
        <w:t>о</w:t>
      </w:r>
      <w:r w:rsidRPr="00CE5BA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предоставлении</w:t>
      </w:r>
      <w:r w:rsidRPr="00CE5BA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государственной услуги</w:t>
      </w:r>
    </w:p>
    <w:p w14:paraId="52794FD0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7B9D4" w14:textId="77777777" w:rsidR="00CE5BAC" w:rsidRPr="00CE5BAC" w:rsidRDefault="00CE5BAC" w:rsidP="00CE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A0B6A2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48B3CAA" w14:textId="77777777" w:rsidR="00CE5BAC" w:rsidRPr="00CE5BAC" w:rsidRDefault="00CE5BAC" w:rsidP="00CE5BA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E5BAC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именование Организации)</w:t>
      </w:r>
    </w:p>
    <w:p w14:paraId="4CA34177" w14:textId="77777777" w:rsidR="00CE5BAC" w:rsidRPr="00CE5BAC" w:rsidRDefault="00CE5BAC" w:rsidP="00CE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По итогам рассмотрения запроса</w:t>
      </w:r>
    </w:p>
    <w:p w14:paraId="2E1347CD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B64795" w14:textId="77777777" w:rsidR="00CE5BAC" w:rsidRPr="00CE5BAC" w:rsidRDefault="00CE5BAC" w:rsidP="00CE5BA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E5BA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фамилия, имя, отчество, место жительства заявителя)</w:t>
      </w:r>
    </w:p>
    <w:p w14:paraId="4FE4FD3D" w14:textId="77777777" w:rsidR="00CE5BAC" w:rsidRPr="00CE5BAC" w:rsidRDefault="00CE5BAC" w:rsidP="00CE5BAC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E5BAC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</w:t>
      </w:r>
    </w:p>
    <w:p w14:paraId="1ED3EC65" w14:textId="77777777" w:rsidR="00CE5BAC" w:rsidRPr="00CE5BAC" w:rsidRDefault="00CE5BAC" w:rsidP="00CE5BAC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4320B35C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принято решение о </w:t>
      </w:r>
      <w:r w:rsidRPr="00CE5BAC">
        <w:rPr>
          <w:rFonts w:ascii="Times New Roman" w:hAnsi="Times New Roman" w:cs="Times New Roman"/>
          <w:bCs/>
          <w:sz w:val="24"/>
          <w:szCs w:val="24"/>
        </w:rPr>
        <w:t>предоставлении услуги «Запись на обучение по дополнительной образовательной программе» гр. ____________________________________.</w:t>
      </w:r>
    </w:p>
    <w:p w14:paraId="588DB400" w14:textId="77777777" w:rsidR="00CE5BAC" w:rsidRPr="00CE5BAC" w:rsidRDefault="00CE5BAC" w:rsidP="00CE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(фамилия, инициалы)</w:t>
      </w:r>
    </w:p>
    <w:p w14:paraId="4F3F4D33" w14:textId="77777777" w:rsidR="00CE5BAC" w:rsidRPr="00CE5BAC" w:rsidRDefault="00CE5BAC" w:rsidP="00CE5B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Для заключения с организацией договора об оказании платных услуг необходимо в течение 7 (семи) рабочих дней в часы </w:t>
      </w:r>
      <w:proofErr w:type="gramStart"/>
      <w:r w:rsidRPr="00CE5BAC">
        <w:rPr>
          <w:rFonts w:ascii="Times New Roman" w:hAnsi="Times New Roman" w:cs="Times New Roman"/>
          <w:sz w:val="24"/>
          <w:szCs w:val="24"/>
        </w:rPr>
        <w:t>приема  _</w:t>
      </w:r>
      <w:proofErr w:type="gramEnd"/>
      <w:r w:rsidRPr="00CE5BAC">
        <w:rPr>
          <w:rFonts w:ascii="Times New Roman" w:hAnsi="Times New Roman" w:cs="Times New Roman"/>
          <w:sz w:val="24"/>
          <w:szCs w:val="24"/>
        </w:rPr>
        <w:t>_________________ посетить организацию и предоставить оригиналы документов:</w:t>
      </w:r>
    </w:p>
    <w:p w14:paraId="4A817844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14:paraId="63EFA144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2) свидетельство о рождении несовершеннолетнего либо документ, удостоверяющий личность несовершеннолетнего;</w:t>
      </w:r>
    </w:p>
    <w:p w14:paraId="7B0AA25D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3) медицинская справка об отсутствии противопоказаний для занятий отдельными видами искусства либо спорта;</w:t>
      </w:r>
    </w:p>
    <w:p w14:paraId="6203C2DE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4)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4557ACDE" w14:textId="77777777" w:rsidR="00CE5BAC" w:rsidRPr="00CE5BAC" w:rsidRDefault="00CE5BAC" w:rsidP="00CE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5) документ, удостоверяющий полномочия представителя заявителя, в случае обращения за предоставлением государственной услуги представителя заявителя </w:t>
      </w:r>
      <w:r w:rsidRPr="00CE5BAC">
        <w:rPr>
          <w:rFonts w:ascii="Times New Roman" w:hAnsi="Times New Roman" w:cs="Times New Roman"/>
          <w:sz w:val="24"/>
          <w:szCs w:val="24"/>
        </w:rPr>
        <w:br/>
        <w:t>(за исключением обращения за предоставлением государственной услуги посредством ЕПГУ).</w:t>
      </w:r>
    </w:p>
    <w:p w14:paraId="4F8FA1E8" w14:textId="77777777" w:rsidR="00CE5BAC" w:rsidRPr="00CE5BAC" w:rsidRDefault="00CE5BAC" w:rsidP="00CE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431247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Уполномоченный работник организации </w:t>
      </w:r>
    </w:p>
    <w:p w14:paraId="2C211532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C36EC1E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          (подпись, фамилия, инициалы)</w:t>
      </w:r>
    </w:p>
    <w:p w14:paraId="320D0348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3A677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bookmarkEnd w:id="21"/>
    <w:p w14:paraId="1655FDBF" w14:textId="77777777" w:rsidR="00CE5BAC" w:rsidRPr="00CE5BAC" w:rsidRDefault="00CE5BAC" w:rsidP="00CE5BAC">
      <w:pPr>
        <w:spacing w:after="0" w:line="240" w:lineRule="auto"/>
        <w:sectPr w:rsidR="00CE5BAC" w:rsidRPr="00CE5BAC" w:rsidSect="00CE5BAC">
          <w:headerReference w:type="default" r:id="rId13"/>
          <w:headerReference w:type="first" r:id="rId14"/>
          <w:pgSz w:w="11900" w:h="16840"/>
          <w:pgMar w:top="1418" w:right="1134" w:bottom="1134" w:left="1985" w:header="778" w:footer="0" w:gutter="0"/>
          <w:pgNumType w:start="1"/>
          <w:cols w:space="720"/>
          <w:titlePg/>
          <w:docGrid w:linePitch="299"/>
        </w:sectPr>
      </w:pPr>
    </w:p>
    <w:p w14:paraId="7BF44C0B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2" w:name="_Toc204876019"/>
      <w:r w:rsidRPr="00CE5BA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14:paraId="66164305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едоставления государственной услуги «Запись на обучение </w:t>
      </w:r>
    </w:p>
    <w:p w14:paraId="7F160EEC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0C477A75" w14:textId="77777777" w:rsidR="00CE5BAC" w:rsidRPr="00CE5BAC" w:rsidRDefault="00CE5BAC" w:rsidP="002F3DC4">
      <w:pPr>
        <w:keepNext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5BAC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bookmarkEnd w:id="22"/>
    <w:p w14:paraId="2D31A4C2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A808A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2918" w:right="8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14:paraId="307214B6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27DFB6" wp14:editId="03BE15EC">
                <wp:simplePos x="0" y="0"/>
                <wp:positionH relativeFrom="page">
                  <wp:posOffset>4410710</wp:posOffset>
                </wp:positionH>
                <wp:positionV relativeFrom="paragraph">
                  <wp:posOffset>172720</wp:posOffset>
                </wp:positionV>
                <wp:extent cx="2589530" cy="1270"/>
                <wp:effectExtent l="10160" t="11430" r="10160" b="635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05D8" id="Полилиния: фигура 20" o:spid="_x0000_s1026" style="position:absolute;margin-left:347.3pt;margin-top:13.6pt;width:20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+PLgMAAL8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5BB92E" wp14:editId="0FDBE744">
                <wp:simplePos x="0" y="0"/>
                <wp:positionH relativeFrom="page">
                  <wp:posOffset>4410710</wp:posOffset>
                </wp:positionH>
                <wp:positionV relativeFrom="paragraph">
                  <wp:posOffset>347980</wp:posOffset>
                </wp:positionV>
                <wp:extent cx="2589530" cy="1270"/>
                <wp:effectExtent l="10160" t="5715" r="10160" b="12065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71A4" id="Полилиния: фигура 19" o:spid="_x0000_s1026" style="position:absolute;margin-left:347.3pt;margin-top:27.4pt;width:203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FxLg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43CF1C" wp14:editId="7E6D0982">
                <wp:simplePos x="0" y="0"/>
                <wp:positionH relativeFrom="page">
                  <wp:posOffset>4410710</wp:posOffset>
                </wp:positionH>
                <wp:positionV relativeFrom="paragraph">
                  <wp:posOffset>523240</wp:posOffset>
                </wp:positionV>
                <wp:extent cx="2589530" cy="1270"/>
                <wp:effectExtent l="10160" t="9525" r="10160" b="8255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D084" id="Полилиния: фигура 18" o:spid="_x0000_s1026" style="position:absolute;margin-left:347.3pt;margin-top:41.2pt;width:203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</w:p>
    <w:p w14:paraId="23915725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19C8F5CB" w14:textId="77777777" w:rsidR="00CE5BAC" w:rsidRDefault="00CE5BAC" w:rsidP="00CE5BAC">
      <w:pPr>
        <w:widowControl w:val="0"/>
        <w:autoSpaceDE w:val="0"/>
        <w:autoSpaceDN w:val="0"/>
        <w:spacing w:after="0" w:line="240" w:lineRule="auto"/>
        <w:ind w:left="6521" w:right="-7" w:hanging="1648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физического лица)</w:t>
      </w:r>
    </w:p>
    <w:p w14:paraId="27E92301" w14:textId="77777777" w:rsidR="008923FF" w:rsidRPr="00CE5BAC" w:rsidRDefault="008923FF" w:rsidP="00CE5BAC">
      <w:pPr>
        <w:widowControl w:val="0"/>
        <w:autoSpaceDE w:val="0"/>
        <w:autoSpaceDN w:val="0"/>
        <w:spacing w:after="0" w:line="240" w:lineRule="auto"/>
        <w:ind w:left="6521" w:right="-7" w:hanging="1648"/>
        <w:rPr>
          <w:rFonts w:ascii="Times New Roman" w:eastAsia="Times New Roman" w:hAnsi="Times New Roman" w:cs="Times New Roman"/>
          <w:sz w:val="24"/>
          <w:szCs w:val="24"/>
        </w:rPr>
      </w:pPr>
    </w:p>
    <w:p w14:paraId="4D8A2DEF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108" w:line="240" w:lineRule="auto"/>
        <w:ind w:left="878" w:right="872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3" w:name="_Toc204876021"/>
      <w:r w:rsidRPr="00CE5B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  <w:bookmarkEnd w:id="23"/>
    </w:p>
    <w:p w14:paraId="491104B6" w14:textId="77777777" w:rsidR="00CE5BAC" w:rsidRPr="00CE5BAC" w:rsidRDefault="00CE5BAC" w:rsidP="00CE5BAC">
      <w:pPr>
        <w:spacing w:after="0" w:line="240" w:lineRule="auto"/>
        <w:ind w:left="879" w:right="872"/>
        <w:jc w:val="center"/>
        <w:rPr>
          <w:rFonts w:ascii="Times New Roman" w:hAnsi="Times New Roman" w:cs="Times New Roman"/>
          <w:b/>
          <w:sz w:val="24"/>
        </w:rPr>
      </w:pPr>
      <w:r w:rsidRPr="00CE5BAC">
        <w:rPr>
          <w:rFonts w:ascii="Times New Roman" w:hAnsi="Times New Roman" w:cs="Times New Roman"/>
          <w:b/>
          <w:sz w:val="24"/>
        </w:rPr>
        <w:t>об</w:t>
      </w:r>
      <w:r w:rsidRPr="00CE5BA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отказе</w:t>
      </w:r>
      <w:r w:rsidRPr="00CE5BA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в</w:t>
      </w:r>
      <w:r w:rsidRPr="00CE5BA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предоставлении</w:t>
      </w:r>
      <w:r w:rsidRPr="00CE5BA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государственной услуги</w:t>
      </w:r>
    </w:p>
    <w:p w14:paraId="2CEEA09F" w14:textId="77777777" w:rsidR="00CE5BAC" w:rsidRPr="00CE5BAC" w:rsidRDefault="00CE5BAC" w:rsidP="00CE5BAC">
      <w:pPr>
        <w:spacing w:after="0" w:line="240" w:lineRule="auto"/>
        <w:ind w:right="872"/>
        <w:rPr>
          <w:rFonts w:ascii="Times New Roman" w:hAnsi="Times New Roman" w:cs="Times New Roman"/>
          <w:b/>
          <w:sz w:val="24"/>
        </w:rPr>
      </w:pPr>
    </w:p>
    <w:p w14:paraId="5994B9D2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9A980C3" w14:textId="77777777" w:rsidR="00CE5BAC" w:rsidRPr="00CE5BAC" w:rsidRDefault="00CE5BAC" w:rsidP="00CE5BA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E5BAC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именование организации)</w:t>
      </w:r>
    </w:p>
    <w:p w14:paraId="36BD79A7" w14:textId="77777777" w:rsidR="00CE5BAC" w:rsidRPr="00CE5BAC" w:rsidRDefault="00CE5BAC" w:rsidP="00CE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По итогам рассмотрения запроса</w:t>
      </w:r>
    </w:p>
    <w:p w14:paraId="1DF0DA14" w14:textId="77777777" w:rsidR="00CE5BAC" w:rsidRPr="00CE5BAC" w:rsidRDefault="00CE5BAC" w:rsidP="00CE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BEB0603" w14:textId="77777777" w:rsidR="00CE5BAC" w:rsidRPr="00CE5BAC" w:rsidRDefault="00CE5BAC" w:rsidP="00CE5BA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E5BA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фамилия, имя, отчество, место жительства заявителя)</w:t>
      </w:r>
    </w:p>
    <w:p w14:paraId="42526546" w14:textId="77777777" w:rsidR="00CE5BAC" w:rsidRPr="00CE5BAC" w:rsidRDefault="00CE5BAC" w:rsidP="00CE5BAC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6E041381" w14:textId="77777777" w:rsidR="00CE5BAC" w:rsidRPr="00CE5BAC" w:rsidRDefault="00CE5BAC" w:rsidP="00CE5BAC">
      <w:pPr>
        <w:widowControl w:val="0"/>
        <w:tabs>
          <w:tab w:val="left" w:pos="9524"/>
        </w:tabs>
        <w:autoSpaceDE w:val="0"/>
        <w:autoSpaceDN w:val="0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принято решение об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государственной услуги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«Запись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бучение по дополнительной образовательной программе» по</w:t>
      </w:r>
      <w:r w:rsidRPr="00CE5BAC">
        <w:rPr>
          <w:rFonts w:ascii="Times New Roman" w:eastAsia="Times New Roman" w:hAnsi="Times New Roman" w:cs="Times New Roman"/>
          <w:sz w:val="21"/>
          <w:szCs w:val="24"/>
        </w:rPr>
        <w:t>_____________________________________________________________________________</w:t>
      </w:r>
    </w:p>
    <w:p w14:paraId="2D6D3D57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5BAC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CE5B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дополнительной общеобразовательной</w:t>
      </w:r>
      <w:r w:rsidRPr="00CE5BA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рограммы</w:t>
      </w:r>
      <w:r w:rsidRPr="00CE5BA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с указанием</w:t>
      </w:r>
      <w:r w:rsidRPr="00CE5BA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ее</w:t>
      </w:r>
      <w:r w:rsidRPr="00CE5BA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вида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(предпрофессиональная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общеразвивающая)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E5BA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обязательное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оле</w:t>
      </w:r>
    </w:p>
    <w:p w14:paraId="52D707A6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4D4B5D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едоставлении государственной услуги является:</w:t>
      </w:r>
    </w:p>
    <w:p w14:paraId="16510362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12C41A" wp14:editId="42F9FE60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092825" cy="1270"/>
                <wp:effectExtent l="5080" t="13970" r="7620" b="3810"/>
                <wp:wrapTopAndBottom/>
                <wp:docPr id="1263132690" name="Полилиния: фигура 126313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5AFC" id="Полилиния: фигура 1263132690" o:spid="_x0000_s1026" style="position:absolute;margin-left:70.9pt;margin-top:15.8pt;width:479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BA0760E" wp14:editId="25DDAE03">
                <wp:simplePos x="0" y="0"/>
                <wp:positionH relativeFrom="page">
                  <wp:posOffset>900430</wp:posOffset>
                </wp:positionH>
                <wp:positionV relativeFrom="paragraph">
                  <wp:posOffset>403860</wp:posOffset>
                </wp:positionV>
                <wp:extent cx="6093460" cy="1270"/>
                <wp:effectExtent l="5080" t="7620" r="6985" b="10160"/>
                <wp:wrapTopAndBottom/>
                <wp:docPr id="1257288210" name="Полилиния: фигура 1257288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6"/>
                            <a:gd name="T2" fmla="+- 0 11014 1418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196" id="Полилиния: фигура 1257288210" o:spid="_x0000_s1026" style="position:absolute;margin-left:70.9pt;margin-top:31.8pt;width:479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" path="m,l9596,e" filled="f" strokeweight=".16925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4696209" wp14:editId="19E2CEE9">
                <wp:simplePos x="0" y="0"/>
                <wp:positionH relativeFrom="page">
                  <wp:posOffset>900430</wp:posOffset>
                </wp:positionH>
                <wp:positionV relativeFrom="paragraph">
                  <wp:posOffset>606425</wp:posOffset>
                </wp:positionV>
                <wp:extent cx="6092825" cy="1270"/>
                <wp:effectExtent l="5080" t="10160" r="7620" b="7620"/>
                <wp:wrapTopAndBottom/>
                <wp:docPr id="559188212" name="Полилиния: фигура 559188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27E5" id="Полилиния: фигура 559188212" o:spid="_x0000_s1026" style="position:absolute;margin-left:70.9pt;margin-top:47.75pt;width:479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14:paraId="3CFB7CDA" w14:textId="77777777" w:rsidR="00CE5BAC" w:rsidRPr="00CE5BAC" w:rsidRDefault="00CE5BAC" w:rsidP="00CE5BAC">
      <w:pPr>
        <w:widowControl w:val="0"/>
        <w:tabs>
          <w:tab w:val="left" w:pos="2644"/>
          <w:tab w:val="left" w:pos="4428"/>
          <w:tab w:val="left" w:pos="6204"/>
          <w:tab w:val="left" w:pos="7003"/>
          <w:tab w:val="left" w:pos="8604"/>
          <w:tab w:val="left" w:pos="9800"/>
        </w:tabs>
        <w:autoSpaceDE w:val="0"/>
        <w:autoSpaceDN w:val="0"/>
        <w:spacing w:after="0" w:line="240" w:lineRule="auto"/>
        <w:ind w:left="818" w:right="808" w:firstLine="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5BAC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CE5BAC">
        <w:rPr>
          <w:rFonts w:ascii="Times New Roman" w:eastAsia="Times New Roman" w:hAnsi="Times New Roman" w:cs="Times New Roman"/>
          <w:sz w:val="20"/>
          <w:szCs w:val="20"/>
        </w:rPr>
        <w:t>указываются  основания</w:t>
      </w:r>
      <w:proofErr w:type="gramEnd"/>
      <w:r w:rsidRPr="00CE5BAC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тказа 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br/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в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редоставлении государственной услуги) – обязательное поле</w:t>
      </w:r>
    </w:p>
    <w:p w14:paraId="16F17E28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bookmark53"/>
      <w:bookmarkEnd w:id="24"/>
    </w:p>
    <w:p w14:paraId="49817888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CE5BA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CE5BA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CE5BA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CE5BA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5BA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CE5BA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5BA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запросом</w:t>
      </w:r>
      <w:r w:rsidRPr="00CE5BAC">
        <w:rPr>
          <w:rFonts w:ascii="Times New Roman" w:eastAsia="Times New Roman" w:hAnsi="Times New Roman" w:cs="Times New Roman"/>
          <w:spacing w:val="19"/>
          <w:sz w:val="24"/>
          <w:szCs w:val="24"/>
        </w:rPr>
        <w:br/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5BA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CE5B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устранения указанных оснований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CE5B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5B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CE5B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государственной услуги.</w:t>
      </w:r>
    </w:p>
    <w:p w14:paraId="06F9D57F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CE5B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</w:p>
    <w:p w14:paraId="398025AE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2879BE" wp14:editId="04D3313D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092825" cy="1270"/>
                <wp:effectExtent l="5080" t="13970" r="7620" b="381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ADB1" id="Полилиния: фигура 16" o:spid="_x0000_s1026" style="position:absolute;margin-left:70.9pt;margin-top:15.8pt;width:479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izLgMAAL8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14A204" wp14:editId="73983769">
                <wp:simplePos x="0" y="0"/>
                <wp:positionH relativeFrom="page">
                  <wp:posOffset>900430</wp:posOffset>
                </wp:positionH>
                <wp:positionV relativeFrom="paragraph">
                  <wp:posOffset>403860</wp:posOffset>
                </wp:positionV>
                <wp:extent cx="6093460" cy="1270"/>
                <wp:effectExtent l="5080" t="7620" r="6985" b="1016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6"/>
                            <a:gd name="T2" fmla="+- 0 11014 1418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34BA" id="Полилиния: фигура 15" o:spid="_x0000_s1026" style="position:absolute;margin-left:70.9pt;margin-top:31.8pt;width:479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" path="m,l9596,e" filled="f" strokeweight=".16925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92ADAF" wp14:editId="631DD3D6">
                <wp:simplePos x="0" y="0"/>
                <wp:positionH relativeFrom="page">
                  <wp:posOffset>900430</wp:posOffset>
                </wp:positionH>
                <wp:positionV relativeFrom="paragraph">
                  <wp:posOffset>606425</wp:posOffset>
                </wp:positionV>
                <wp:extent cx="6092825" cy="1270"/>
                <wp:effectExtent l="5080" t="10160" r="7620" b="762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A629" id="Полилиния: фигура 14" o:spid="_x0000_s1026" style="position:absolute;margin-left:70.9pt;margin-top:47.75pt;width:479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ZILQMAAL8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14:paraId="04325510" w14:textId="77777777" w:rsidR="00CE5BAC" w:rsidRPr="00CE5BAC" w:rsidRDefault="00CE5BAC" w:rsidP="00CE5BAC">
      <w:pPr>
        <w:widowControl w:val="0"/>
        <w:tabs>
          <w:tab w:val="left" w:pos="2644"/>
          <w:tab w:val="left" w:pos="4428"/>
          <w:tab w:val="left" w:pos="6204"/>
          <w:tab w:val="left" w:pos="7003"/>
          <w:tab w:val="left" w:pos="8604"/>
          <w:tab w:val="left" w:pos="9800"/>
        </w:tabs>
        <w:autoSpaceDE w:val="0"/>
        <w:autoSpaceDN w:val="0"/>
        <w:spacing w:after="0" w:line="240" w:lineRule="auto"/>
        <w:ind w:left="818" w:right="808" w:firstLine="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5BAC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</w:t>
      </w:r>
      <w:proofErr w:type="gramStart"/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тказа 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br/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proofErr w:type="gramEnd"/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редоставлении государственной услуги,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также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иная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дополнительная</w:t>
      </w:r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r w:rsidRPr="00CE5BA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CE5BA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14:paraId="19F5F9EB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0C815B34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Уполномоченный работник организации </w:t>
      </w:r>
    </w:p>
    <w:p w14:paraId="5994A185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6055E08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          (подпись, фамилия, инициалы)</w:t>
      </w:r>
    </w:p>
    <w:p w14:paraId="06F53645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14:paraId="082FB4FC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1C001B06" w14:textId="77777777" w:rsidR="006A5CD2" w:rsidRDefault="006A5CD2" w:rsidP="00CE5BAC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5085BC" w14:textId="77777777" w:rsidR="00300B00" w:rsidRDefault="00300B00" w:rsidP="006A5CD2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274574" w14:textId="77777777" w:rsidR="00300B00" w:rsidRDefault="00300B00" w:rsidP="006A5CD2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8DC6F0" w14:textId="28EBDEDC" w:rsidR="006A5CD2" w:rsidRPr="00CE5BAC" w:rsidRDefault="00E82EDF" w:rsidP="006A5CD2">
      <w:pPr>
        <w:suppressAutoHyphens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  <w:bookmarkStart w:id="25" w:name="_GoBack"/>
      <w:bookmarkEnd w:id="25"/>
    </w:p>
    <w:p w14:paraId="27387C95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едоставления государственной услуги «Запись на обучение </w:t>
      </w:r>
    </w:p>
    <w:p w14:paraId="3D1033E6" w14:textId="77777777" w:rsidR="00CE5BAC" w:rsidRPr="00CE5BAC" w:rsidRDefault="00CE5BAC" w:rsidP="00CE5BAC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E5BA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дополнительной образовательной программе»</w:t>
      </w:r>
    </w:p>
    <w:p w14:paraId="31A3DB3E" w14:textId="77777777" w:rsidR="00CE5BAC" w:rsidRPr="00CE5BAC" w:rsidRDefault="00CE5BAC" w:rsidP="002F3DC4">
      <w:pPr>
        <w:keepNext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5BAC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14:paraId="761EA772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ABD06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2918" w:right="8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14:paraId="6402455A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549A9A" wp14:editId="6ABBC1F6">
                <wp:simplePos x="0" y="0"/>
                <wp:positionH relativeFrom="page">
                  <wp:posOffset>4410710</wp:posOffset>
                </wp:positionH>
                <wp:positionV relativeFrom="paragraph">
                  <wp:posOffset>172720</wp:posOffset>
                </wp:positionV>
                <wp:extent cx="2589530" cy="1270"/>
                <wp:effectExtent l="10160" t="11430" r="10160" b="6350"/>
                <wp:wrapTopAndBottom/>
                <wp:docPr id="152352722" name="Полилиния: фигура 15235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95D0" id="Полилиния: фигура 152352722" o:spid="_x0000_s1026" style="position:absolute;margin-left:347.3pt;margin-top:13.6pt;width:203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00CE72A" wp14:editId="4A0D0635">
                <wp:simplePos x="0" y="0"/>
                <wp:positionH relativeFrom="page">
                  <wp:posOffset>4410710</wp:posOffset>
                </wp:positionH>
                <wp:positionV relativeFrom="paragraph">
                  <wp:posOffset>347980</wp:posOffset>
                </wp:positionV>
                <wp:extent cx="2589530" cy="1270"/>
                <wp:effectExtent l="10160" t="5715" r="10160" b="12065"/>
                <wp:wrapTopAndBottom/>
                <wp:docPr id="1324847892" name="Полилиния: фигура 1324847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7094" id="Полилиния: фигура 1324847892" o:spid="_x0000_s1026" style="position:absolute;margin-left:347.3pt;margin-top:27.4pt;width:203.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0B3F1D2" wp14:editId="42510BEF">
                <wp:simplePos x="0" y="0"/>
                <wp:positionH relativeFrom="page">
                  <wp:posOffset>4410710</wp:posOffset>
                </wp:positionH>
                <wp:positionV relativeFrom="paragraph">
                  <wp:posOffset>523240</wp:posOffset>
                </wp:positionV>
                <wp:extent cx="2589530" cy="1270"/>
                <wp:effectExtent l="10160" t="9525" r="10160" b="8255"/>
                <wp:wrapTopAndBottom/>
                <wp:docPr id="196052722" name="Полилиния: фигура 19605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2A28" id="Полилиния: фигура 196052722" o:spid="_x0000_s1026" style="position:absolute;margin-left:347.3pt;margin-top:41.2pt;width:203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</w:p>
    <w:p w14:paraId="462B740C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0C0FCED9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6521" w:right="-7" w:hanging="1648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CE5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CE5BA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лица)</w:t>
      </w:r>
    </w:p>
    <w:p w14:paraId="557F102E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left="6521" w:right="-7" w:hanging="1648"/>
        <w:rPr>
          <w:rFonts w:ascii="Times New Roman" w:eastAsia="Times New Roman" w:hAnsi="Times New Roman" w:cs="Times New Roman"/>
          <w:sz w:val="24"/>
          <w:szCs w:val="24"/>
        </w:rPr>
      </w:pPr>
    </w:p>
    <w:p w14:paraId="069C9B24" w14:textId="77777777" w:rsidR="00CE5BAC" w:rsidRPr="00CE5BAC" w:rsidRDefault="00CE5BAC" w:rsidP="00CE5BAC">
      <w:pPr>
        <w:widowControl w:val="0"/>
        <w:autoSpaceDE w:val="0"/>
        <w:autoSpaceDN w:val="0"/>
        <w:adjustRightInd w:val="0"/>
        <w:spacing w:after="108" w:line="240" w:lineRule="auto"/>
        <w:ind w:left="878" w:right="872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E5BA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40F8732B" w14:textId="77777777" w:rsidR="00CE5BAC" w:rsidRPr="00CE5BAC" w:rsidRDefault="00CE5BAC" w:rsidP="00CE5BAC">
      <w:pPr>
        <w:spacing w:after="0" w:line="240" w:lineRule="auto"/>
        <w:ind w:left="879" w:right="872"/>
        <w:jc w:val="center"/>
        <w:rPr>
          <w:rFonts w:ascii="Times New Roman" w:hAnsi="Times New Roman" w:cs="Times New Roman"/>
          <w:b/>
          <w:sz w:val="24"/>
        </w:rPr>
      </w:pPr>
      <w:r w:rsidRPr="00CE5BAC">
        <w:rPr>
          <w:rFonts w:ascii="Times New Roman" w:hAnsi="Times New Roman" w:cs="Times New Roman"/>
          <w:b/>
          <w:sz w:val="24"/>
        </w:rPr>
        <w:t>об</w:t>
      </w:r>
      <w:r w:rsidRPr="00CE5BA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отказе</w:t>
      </w:r>
      <w:r w:rsidRPr="00CE5BA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>в</w:t>
      </w:r>
      <w:r w:rsidRPr="00CE5BA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E5BAC">
        <w:rPr>
          <w:rFonts w:ascii="Times New Roman" w:hAnsi="Times New Roman" w:cs="Times New Roman"/>
          <w:b/>
          <w:sz w:val="24"/>
        </w:rPr>
        <w:t xml:space="preserve">приеме запроса и документов, </w:t>
      </w:r>
    </w:p>
    <w:p w14:paraId="16671037" w14:textId="77777777" w:rsidR="00CE5BAC" w:rsidRPr="00CE5BAC" w:rsidRDefault="00CE5BAC" w:rsidP="00CE5BAC">
      <w:pPr>
        <w:spacing w:after="0" w:line="240" w:lineRule="auto"/>
        <w:ind w:left="879" w:right="872"/>
        <w:jc w:val="center"/>
        <w:rPr>
          <w:rFonts w:ascii="Times New Roman" w:hAnsi="Times New Roman" w:cs="Times New Roman"/>
          <w:b/>
          <w:sz w:val="24"/>
        </w:rPr>
      </w:pPr>
      <w:r w:rsidRPr="00CE5BAC">
        <w:rPr>
          <w:rFonts w:ascii="Times New Roman" w:hAnsi="Times New Roman" w:cs="Times New Roman"/>
          <w:b/>
          <w:sz w:val="24"/>
        </w:rPr>
        <w:t>необходимых для предоставления государственной услуги</w:t>
      </w:r>
    </w:p>
    <w:p w14:paraId="0AE5CE6C" w14:textId="77777777" w:rsidR="00CE5BAC" w:rsidRPr="00CE5BAC" w:rsidRDefault="00CE5BAC" w:rsidP="00CE5BAC">
      <w:pPr>
        <w:spacing w:after="0" w:line="240" w:lineRule="auto"/>
        <w:ind w:right="872"/>
        <w:rPr>
          <w:rFonts w:ascii="Times New Roman" w:hAnsi="Times New Roman" w:cs="Times New Roman"/>
          <w:b/>
          <w:sz w:val="24"/>
        </w:rPr>
      </w:pPr>
    </w:p>
    <w:p w14:paraId="2D2CC0CE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8ED61D3" w14:textId="77777777" w:rsidR="00CE5BAC" w:rsidRPr="00CE5BAC" w:rsidRDefault="00CE5BAC" w:rsidP="00CE5BA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E5BAC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именование организации)</w:t>
      </w:r>
    </w:p>
    <w:p w14:paraId="35CE9DF7" w14:textId="77777777" w:rsidR="00CE5BAC" w:rsidRPr="00CE5BAC" w:rsidRDefault="00CE5BAC" w:rsidP="00CE5BAC">
      <w:pPr>
        <w:widowControl w:val="0"/>
        <w:tabs>
          <w:tab w:val="left" w:pos="9524"/>
        </w:tabs>
        <w:autoSpaceDE w:val="0"/>
        <w:autoSpaceDN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BAC">
        <w:rPr>
          <w:rFonts w:ascii="Times New Roman" w:eastAsia="Times New Roman" w:hAnsi="Times New Roman" w:cs="Times New Roman"/>
          <w:sz w:val="24"/>
          <w:szCs w:val="24"/>
        </w:rPr>
        <w:t>Принято решение об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26" w:name="_Hlk219737207"/>
      <w:r w:rsidRPr="00CE5BA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 xml:space="preserve">приеме запроса и документов, необходимых для предоставления государственной услуги </w:t>
      </w:r>
      <w:bookmarkEnd w:id="26"/>
      <w:r w:rsidRPr="00CE5BAC">
        <w:rPr>
          <w:rFonts w:ascii="Times New Roman" w:eastAsia="Times New Roman" w:hAnsi="Times New Roman" w:cs="Times New Roman"/>
          <w:sz w:val="24"/>
          <w:szCs w:val="24"/>
        </w:rPr>
        <w:t>«Запись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E5B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5BAC">
        <w:rPr>
          <w:rFonts w:ascii="Times New Roman" w:eastAsia="Times New Roman" w:hAnsi="Times New Roman" w:cs="Times New Roman"/>
          <w:sz w:val="24"/>
          <w:szCs w:val="24"/>
        </w:rPr>
        <w:t>обучение по дополнительной образовательной программе». Основанием для отказа является:</w:t>
      </w:r>
    </w:p>
    <w:p w14:paraId="528EDD0E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A43B966" wp14:editId="532C5545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092825" cy="1270"/>
                <wp:effectExtent l="5080" t="13970" r="7620" b="3810"/>
                <wp:wrapTopAndBottom/>
                <wp:docPr id="949510269" name="Полилиния: фигура 949510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E892" id="Полилиния: фигура 949510269" o:spid="_x0000_s1026" style="position:absolute;margin-left:70.9pt;margin-top:15.8pt;width:479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6D02263" wp14:editId="59C42680">
                <wp:simplePos x="0" y="0"/>
                <wp:positionH relativeFrom="page">
                  <wp:posOffset>900430</wp:posOffset>
                </wp:positionH>
                <wp:positionV relativeFrom="paragraph">
                  <wp:posOffset>403860</wp:posOffset>
                </wp:positionV>
                <wp:extent cx="6093460" cy="1270"/>
                <wp:effectExtent l="5080" t="7620" r="6985" b="10160"/>
                <wp:wrapTopAndBottom/>
                <wp:docPr id="2081017230" name="Полилиния: фигура 208101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6"/>
                            <a:gd name="T2" fmla="+- 0 11014 1418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290D" id="Полилиния: фигура 2081017230" o:spid="_x0000_s1026" style="position:absolute;margin-left:70.9pt;margin-top:31.8pt;width:479.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" path="m,l9596,e" filled="f" strokeweight=".16925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505E3FA" wp14:editId="5E07C1BD">
                <wp:simplePos x="0" y="0"/>
                <wp:positionH relativeFrom="page">
                  <wp:posOffset>900430</wp:posOffset>
                </wp:positionH>
                <wp:positionV relativeFrom="paragraph">
                  <wp:posOffset>606425</wp:posOffset>
                </wp:positionV>
                <wp:extent cx="6092825" cy="1270"/>
                <wp:effectExtent l="5080" t="10160" r="7620" b="7620"/>
                <wp:wrapTopAndBottom/>
                <wp:docPr id="705487437" name="Полилиния: фигура 705487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D764" id="Полилиния: фигура 705487437" o:spid="_x0000_s1026" style="position:absolute;margin-left:70.9pt;margin-top:47.75pt;width:479.7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14:paraId="4DC33123" w14:textId="77777777" w:rsidR="00CE5BAC" w:rsidRPr="00CE5BAC" w:rsidRDefault="00CE5BAC" w:rsidP="00CE5BAC">
      <w:pPr>
        <w:widowControl w:val="0"/>
        <w:tabs>
          <w:tab w:val="left" w:pos="2644"/>
          <w:tab w:val="left" w:pos="4428"/>
          <w:tab w:val="left" w:pos="6204"/>
          <w:tab w:val="left" w:pos="7003"/>
          <w:tab w:val="left" w:pos="8604"/>
          <w:tab w:val="left" w:pos="9800"/>
        </w:tabs>
        <w:autoSpaceDE w:val="0"/>
        <w:autoSpaceDN w:val="0"/>
        <w:spacing w:after="0" w:line="240" w:lineRule="auto"/>
        <w:ind w:left="818" w:right="808" w:firstLine="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5BAC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CE5BAC">
        <w:rPr>
          <w:rFonts w:ascii="Times New Roman" w:eastAsia="Times New Roman" w:hAnsi="Times New Roman" w:cs="Times New Roman"/>
          <w:sz w:val="20"/>
          <w:szCs w:val="20"/>
        </w:rPr>
        <w:t>указываются  основания</w:t>
      </w:r>
      <w:proofErr w:type="gramEnd"/>
      <w:r w:rsidRPr="00CE5BAC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r w:rsidRPr="00CE5BA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тказа </w:t>
      </w:r>
      <w:r w:rsidRPr="00CE5BAC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CE5BAC">
        <w:rPr>
          <w:rFonts w:ascii="Times New Roman" w:eastAsia="Times New Roman" w:hAnsi="Times New Roman" w:cs="Times New Roman"/>
          <w:spacing w:val="-2"/>
          <w:sz w:val="20"/>
          <w:szCs w:val="20"/>
        </w:rPr>
        <w:t>в приеме запроса и документов, необходимых для предоставления государственной услуги</w:t>
      </w:r>
      <w:r w:rsidRPr="00CE5BAC">
        <w:rPr>
          <w:rFonts w:ascii="Times New Roman" w:eastAsia="Times New Roman" w:hAnsi="Times New Roman" w:cs="Times New Roman"/>
          <w:sz w:val="20"/>
          <w:szCs w:val="20"/>
        </w:rPr>
        <w:t>) – обязательное поле</w:t>
      </w:r>
    </w:p>
    <w:p w14:paraId="5440D764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402B3" w14:textId="77777777" w:rsidR="00CE5BAC" w:rsidRPr="00CE5BAC" w:rsidRDefault="00CE5BAC" w:rsidP="00CE5BA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5BAC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 информируем: </w:t>
      </w:r>
    </w:p>
    <w:p w14:paraId="07387209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AA05A48" wp14:editId="24B46834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092825" cy="1270"/>
                <wp:effectExtent l="5080" t="13970" r="7620" b="3810"/>
                <wp:wrapTopAndBottom/>
                <wp:docPr id="168792251" name="Полилиния: фигура 16879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7D3D" id="Полилиния: фигура 168792251" o:spid="_x0000_s1026" style="position:absolute;margin-left:70.9pt;margin-top:15.8pt;width:479.7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80E69E2" wp14:editId="1C00D886">
                <wp:simplePos x="0" y="0"/>
                <wp:positionH relativeFrom="page">
                  <wp:posOffset>900430</wp:posOffset>
                </wp:positionH>
                <wp:positionV relativeFrom="paragraph">
                  <wp:posOffset>403860</wp:posOffset>
                </wp:positionV>
                <wp:extent cx="6093460" cy="1270"/>
                <wp:effectExtent l="5080" t="7620" r="6985" b="10160"/>
                <wp:wrapTopAndBottom/>
                <wp:docPr id="372298579" name="Полилиния: фигура 372298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6"/>
                            <a:gd name="T2" fmla="+- 0 11014 1418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CA7D" id="Полилиния: фигура 372298579" o:spid="_x0000_s1026" style="position:absolute;margin-left:70.9pt;margin-top:31.8pt;width:479.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" path="m,l9596,e" filled="f" strokeweight=".16925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  <w:r w:rsidRPr="00CE5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77F42DA" wp14:editId="18348B8D">
                <wp:simplePos x="0" y="0"/>
                <wp:positionH relativeFrom="page">
                  <wp:posOffset>900430</wp:posOffset>
                </wp:positionH>
                <wp:positionV relativeFrom="paragraph">
                  <wp:posOffset>606425</wp:posOffset>
                </wp:positionV>
                <wp:extent cx="6092825" cy="1270"/>
                <wp:effectExtent l="5080" t="10160" r="7620" b="7620"/>
                <wp:wrapTopAndBottom/>
                <wp:docPr id="219564986" name="Полилиния: фигура 21956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FB2D" id="Полилиния: фигура 219564986" o:spid="_x0000_s1026" style="position:absolute;margin-left:70.9pt;margin-top:47.75pt;width:479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14:paraId="1B7B710E" w14:textId="77777777" w:rsidR="00CE5BAC" w:rsidRPr="00CE5BAC" w:rsidRDefault="00CE5BAC" w:rsidP="00CE5BAC">
      <w:pPr>
        <w:widowControl w:val="0"/>
        <w:tabs>
          <w:tab w:val="left" w:pos="2644"/>
          <w:tab w:val="left" w:pos="4428"/>
          <w:tab w:val="left" w:pos="6204"/>
          <w:tab w:val="left" w:pos="7003"/>
          <w:tab w:val="left" w:pos="8604"/>
          <w:tab w:val="left" w:pos="9800"/>
        </w:tabs>
        <w:autoSpaceDE w:val="0"/>
        <w:autoSpaceDN w:val="0"/>
        <w:spacing w:after="0" w:line="240" w:lineRule="auto"/>
        <w:ind w:left="818" w:right="808" w:firstLine="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5BAC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 </w:t>
      </w:r>
    </w:p>
    <w:p w14:paraId="69ACD8E3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95C26" w14:textId="77777777" w:rsidR="00CE5BAC" w:rsidRPr="00CE5BAC" w:rsidRDefault="00CE5BAC" w:rsidP="00CE5BA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20F5EC" w14:textId="77777777" w:rsidR="00CE5BAC" w:rsidRPr="00CE5BAC" w:rsidRDefault="00CE5BAC" w:rsidP="00CE5B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64872996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Уполномоченный работник организации </w:t>
      </w:r>
    </w:p>
    <w:p w14:paraId="30534AF1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66EC52A" w14:textId="77777777" w:rsidR="00CE5BAC" w:rsidRPr="00CE5BAC" w:rsidRDefault="00CE5BAC" w:rsidP="00CE5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C">
        <w:rPr>
          <w:rFonts w:ascii="Times New Roman" w:hAnsi="Times New Roman" w:cs="Times New Roman"/>
          <w:sz w:val="24"/>
          <w:szCs w:val="24"/>
        </w:rPr>
        <w:t xml:space="preserve">          (подпись, фамилия, инициалы)</w:t>
      </w:r>
    </w:p>
    <w:p w14:paraId="628E85EB" w14:textId="77777777" w:rsidR="00CE5BAC" w:rsidRPr="00CE5BAC" w:rsidRDefault="00CE5BAC" w:rsidP="00CE5BAC">
      <w:pPr>
        <w:spacing w:after="0" w:line="240" w:lineRule="auto"/>
      </w:pPr>
      <w:r w:rsidRPr="00CE5BAC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E5BA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E5BAC">
        <w:rPr>
          <w:rFonts w:ascii="Times New Roman" w:hAnsi="Times New Roman" w:cs="Times New Roman"/>
          <w:sz w:val="24"/>
          <w:szCs w:val="24"/>
        </w:rPr>
        <w:t>______________________ 20     г</w:t>
      </w:r>
    </w:p>
    <w:p w14:paraId="74888262" w14:textId="77777777" w:rsidR="00CE5BAC" w:rsidRDefault="00CE5BAC" w:rsidP="00B62793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EEFB9" w14:textId="77777777" w:rsidR="00CE5BAC" w:rsidRPr="00B62793" w:rsidRDefault="00CE5BAC" w:rsidP="00B62793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5BAC" w:rsidRPr="00B62793" w:rsidSect="00F02309">
      <w:headerReference w:type="default" r:id="rId15"/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A878" w14:textId="77777777" w:rsidR="009B0F85" w:rsidRDefault="009B0F85" w:rsidP="00D976A2">
      <w:pPr>
        <w:spacing w:after="0" w:line="240" w:lineRule="auto"/>
      </w:pPr>
      <w:r>
        <w:separator/>
      </w:r>
    </w:p>
  </w:endnote>
  <w:endnote w:type="continuationSeparator" w:id="0">
    <w:p w14:paraId="73860CC5" w14:textId="77777777" w:rsidR="009B0F85" w:rsidRDefault="009B0F85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6C33" w14:textId="77777777" w:rsidR="009B0F85" w:rsidRDefault="009B0F85" w:rsidP="00D976A2">
      <w:pPr>
        <w:spacing w:after="0" w:line="240" w:lineRule="auto"/>
      </w:pPr>
      <w:r>
        <w:separator/>
      </w:r>
    </w:p>
  </w:footnote>
  <w:footnote w:type="continuationSeparator" w:id="0">
    <w:p w14:paraId="37D86716" w14:textId="77777777" w:rsidR="009B0F85" w:rsidRDefault="009B0F85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5858" w14:textId="77777777" w:rsidR="00CE5BAC" w:rsidRDefault="00CE5BAC">
    <w:pPr>
      <w:pStyle w:val="a8"/>
      <w:jc w:val="right"/>
    </w:pPr>
  </w:p>
  <w:p w14:paraId="7D7C03AD" w14:textId="77777777" w:rsidR="00CE5BAC" w:rsidRDefault="00CE5B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922BF" w14:textId="77777777" w:rsidR="00CE5BAC" w:rsidRDefault="00CE5BA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83D0" w14:textId="77777777" w:rsidR="00CE5BAC" w:rsidRDefault="00CE5BAC">
    <w:pPr>
      <w:pStyle w:val="a8"/>
      <w:jc w:val="right"/>
    </w:pPr>
  </w:p>
  <w:p w14:paraId="79787E81" w14:textId="77777777" w:rsidR="00CE5BAC" w:rsidRDefault="00CE5BA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364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A9EDE5" w14:textId="77777777" w:rsidR="00CE5BAC" w:rsidRPr="001D5250" w:rsidRDefault="00CE5BAC">
        <w:pPr>
          <w:pStyle w:val="a8"/>
          <w:jc w:val="right"/>
          <w:rPr>
            <w:rFonts w:ascii="Times New Roman" w:hAnsi="Times New Roman" w:cs="Times New Roman"/>
          </w:rPr>
        </w:pPr>
        <w:r w:rsidRPr="001D5250">
          <w:rPr>
            <w:rFonts w:ascii="Times New Roman" w:hAnsi="Times New Roman" w:cs="Times New Roman"/>
          </w:rPr>
          <w:fldChar w:fldCharType="begin"/>
        </w:r>
        <w:r w:rsidRPr="001D5250">
          <w:rPr>
            <w:rFonts w:ascii="Times New Roman" w:hAnsi="Times New Roman" w:cs="Times New Roman"/>
          </w:rPr>
          <w:instrText>PAGE   \* MERGEFORMAT</w:instrText>
        </w:r>
        <w:r w:rsidRPr="001D5250">
          <w:rPr>
            <w:rFonts w:ascii="Times New Roman" w:hAnsi="Times New Roman" w:cs="Times New Roman"/>
          </w:rPr>
          <w:fldChar w:fldCharType="separate"/>
        </w:r>
        <w:r w:rsidR="00E82EDF">
          <w:rPr>
            <w:rFonts w:ascii="Times New Roman" w:hAnsi="Times New Roman" w:cs="Times New Roman"/>
            <w:noProof/>
          </w:rPr>
          <w:t>12</w:t>
        </w:r>
        <w:r w:rsidRPr="001D5250">
          <w:rPr>
            <w:rFonts w:ascii="Times New Roman" w:hAnsi="Times New Roman" w:cs="Times New Roman"/>
          </w:rPr>
          <w:fldChar w:fldCharType="end"/>
        </w:r>
      </w:p>
    </w:sdtContent>
  </w:sdt>
  <w:p w14:paraId="05182218" w14:textId="77777777" w:rsidR="00CE5BAC" w:rsidRDefault="00CE5BAC">
    <w:pPr>
      <w:pStyle w:val="af4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ABB"/>
    <w:multiLevelType w:val="hybridMultilevel"/>
    <w:tmpl w:val="021C3C5A"/>
    <w:lvl w:ilvl="0" w:tplc="F18403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7211A"/>
    <w:multiLevelType w:val="hybridMultilevel"/>
    <w:tmpl w:val="C7A4647A"/>
    <w:lvl w:ilvl="0" w:tplc="F18403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325CD"/>
    <w:multiLevelType w:val="hybridMultilevel"/>
    <w:tmpl w:val="B0D0B642"/>
    <w:lvl w:ilvl="0" w:tplc="A426B6AC">
      <w:start w:val="1"/>
      <w:numFmt w:val="decimal"/>
      <w:lvlText w:val="%1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52061A5E">
      <w:numFmt w:val="bullet"/>
      <w:lvlText w:val="•"/>
      <w:lvlJc w:val="left"/>
      <w:pPr>
        <w:ind w:left="1901" w:hanging="720"/>
      </w:pPr>
      <w:rPr>
        <w:rFonts w:hint="default"/>
      </w:rPr>
    </w:lvl>
    <w:lvl w:ilvl="2" w:tplc="F05EDE06">
      <w:numFmt w:val="bullet"/>
      <w:lvlText w:val="•"/>
      <w:lvlJc w:val="left"/>
      <w:pPr>
        <w:ind w:left="3073" w:hanging="720"/>
      </w:pPr>
      <w:rPr>
        <w:rFonts w:hint="default"/>
      </w:rPr>
    </w:lvl>
    <w:lvl w:ilvl="3" w:tplc="4AB681B6">
      <w:numFmt w:val="bullet"/>
      <w:lvlText w:val="•"/>
      <w:lvlJc w:val="left"/>
      <w:pPr>
        <w:ind w:left="4245" w:hanging="720"/>
      </w:pPr>
      <w:rPr>
        <w:rFonts w:hint="default"/>
      </w:rPr>
    </w:lvl>
    <w:lvl w:ilvl="4" w:tplc="A6941F40">
      <w:numFmt w:val="bullet"/>
      <w:lvlText w:val="•"/>
      <w:lvlJc w:val="left"/>
      <w:pPr>
        <w:ind w:left="5417" w:hanging="720"/>
      </w:pPr>
      <w:rPr>
        <w:rFonts w:hint="default"/>
      </w:rPr>
    </w:lvl>
    <w:lvl w:ilvl="5" w:tplc="47B4571A">
      <w:numFmt w:val="bullet"/>
      <w:lvlText w:val="•"/>
      <w:lvlJc w:val="left"/>
      <w:pPr>
        <w:ind w:left="6589" w:hanging="720"/>
      </w:pPr>
      <w:rPr>
        <w:rFonts w:hint="default"/>
      </w:rPr>
    </w:lvl>
    <w:lvl w:ilvl="6" w:tplc="018EEC18">
      <w:numFmt w:val="bullet"/>
      <w:lvlText w:val="•"/>
      <w:lvlJc w:val="left"/>
      <w:pPr>
        <w:ind w:left="7761" w:hanging="720"/>
      </w:pPr>
      <w:rPr>
        <w:rFonts w:hint="default"/>
      </w:rPr>
    </w:lvl>
    <w:lvl w:ilvl="7" w:tplc="16123080">
      <w:numFmt w:val="bullet"/>
      <w:lvlText w:val="•"/>
      <w:lvlJc w:val="left"/>
      <w:pPr>
        <w:ind w:left="8933" w:hanging="720"/>
      </w:pPr>
      <w:rPr>
        <w:rFonts w:hint="default"/>
      </w:rPr>
    </w:lvl>
    <w:lvl w:ilvl="8" w:tplc="F97CC45A">
      <w:numFmt w:val="bullet"/>
      <w:lvlText w:val="•"/>
      <w:lvlJc w:val="left"/>
      <w:pPr>
        <w:ind w:left="10105" w:hanging="720"/>
      </w:pPr>
      <w:rPr>
        <w:rFonts w:hint="default"/>
      </w:rPr>
    </w:lvl>
  </w:abstractNum>
  <w:abstractNum w:abstractNumId="7" w15:restartNumberingAfterBreak="0">
    <w:nsid w:val="0BA3114F"/>
    <w:multiLevelType w:val="hybridMultilevel"/>
    <w:tmpl w:val="0974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E876A7B"/>
    <w:multiLevelType w:val="hybridMultilevel"/>
    <w:tmpl w:val="CAC0E5FA"/>
    <w:lvl w:ilvl="0" w:tplc="607C06F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C152E7"/>
    <w:multiLevelType w:val="hybridMultilevel"/>
    <w:tmpl w:val="B6A8F0C2"/>
    <w:lvl w:ilvl="0" w:tplc="CAACAA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977C1E"/>
    <w:multiLevelType w:val="hybridMultilevel"/>
    <w:tmpl w:val="BBF4F282"/>
    <w:lvl w:ilvl="0" w:tplc="E2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5315302"/>
    <w:multiLevelType w:val="hybridMultilevel"/>
    <w:tmpl w:val="93F2463E"/>
    <w:lvl w:ilvl="0" w:tplc="3E8AB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A7FAB"/>
    <w:multiLevelType w:val="hybridMultilevel"/>
    <w:tmpl w:val="F084ABCE"/>
    <w:lvl w:ilvl="0" w:tplc="297605BC">
      <w:start w:val="1"/>
      <w:numFmt w:val="decimal"/>
      <w:lvlText w:val="%1."/>
      <w:lvlJc w:val="left"/>
      <w:pPr>
        <w:ind w:left="1321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FED3546"/>
    <w:multiLevelType w:val="hybridMultilevel"/>
    <w:tmpl w:val="D26AA3BA"/>
    <w:lvl w:ilvl="0" w:tplc="10B6949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00E31"/>
    <w:multiLevelType w:val="multilevel"/>
    <w:tmpl w:val="1B165E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E15AC"/>
    <w:multiLevelType w:val="hybridMultilevel"/>
    <w:tmpl w:val="4078B0C4"/>
    <w:lvl w:ilvl="0" w:tplc="FA46F0A6">
      <w:start w:val="17"/>
      <w:numFmt w:val="decimal"/>
      <w:lvlText w:val="%1."/>
      <w:lvlJc w:val="left"/>
      <w:pPr>
        <w:ind w:left="1588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8EB41352">
      <w:numFmt w:val="bullet"/>
      <w:lvlText w:val="•"/>
      <w:lvlJc w:val="left"/>
      <w:pPr>
        <w:ind w:left="2548" w:hanging="478"/>
      </w:pPr>
      <w:rPr>
        <w:rFonts w:hint="default"/>
      </w:rPr>
    </w:lvl>
    <w:lvl w:ilvl="2" w:tplc="892241A6">
      <w:numFmt w:val="bullet"/>
      <w:lvlText w:val="•"/>
      <w:lvlJc w:val="left"/>
      <w:pPr>
        <w:ind w:left="3516" w:hanging="478"/>
      </w:pPr>
      <w:rPr>
        <w:rFonts w:hint="default"/>
      </w:rPr>
    </w:lvl>
    <w:lvl w:ilvl="3" w:tplc="EFB6B48C">
      <w:numFmt w:val="bullet"/>
      <w:lvlText w:val="•"/>
      <w:lvlJc w:val="left"/>
      <w:pPr>
        <w:ind w:left="4484" w:hanging="478"/>
      </w:pPr>
      <w:rPr>
        <w:rFonts w:hint="default"/>
      </w:rPr>
    </w:lvl>
    <w:lvl w:ilvl="4" w:tplc="FE7A4742">
      <w:numFmt w:val="bullet"/>
      <w:lvlText w:val="•"/>
      <w:lvlJc w:val="left"/>
      <w:pPr>
        <w:ind w:left="5452" w:hanging="478"/>
      </w:pPr>
      <w:rPr>
        <w:rFonts w:hint="default"/>
      </w:rPr>
    </w:lvl>
    <w:lvl w:ilvl="5" w:tplc="28583960">
      <w:numFmt w:val="bullet"/>
      <w:lvlText w:val="•"/>
      <w:lvlJc w:val="left"/>
      <w:pPr>
        <w:ind w:left="6420" w:hanging="478"/>
      </w:pPr>
      <w:rPr>
        <w:rFonts w:hint="default"/>
      </w:rPr>
    </w:lvl>
    <w:lvl w:ilvl="6" w:tplc="A24A97EE">
      <w:numFmt w:val="bullet"/>
      <w:lvlText w:val="•"/>
      <w:lvlJc w:val="left"/>
      <w:pPr>
        <w:ind w:left="7388" w:hanging="478"/>
      </w:pPr>
      <w:rPr>
        <w:rFonts w:hint="default"/>
      </w:rPr>
    </w:lvl>
    <w:lvl w:ilvl="7" w:tplc="FF1C91D4">
      <w:numFmt w:val="bullet"/>
      <w:lvlText w:val="•"/>
      <w:lvlJc w:val="left"/>
      <w:pPr>
        <w:ind w:left="8356" w:hanging="478"/>
      </w:pPr>
      <w:rPr>
        <w:rFonts w:hint="default"/>
      </w:rPr>
    </w:lvl>
    <w:lvl w:ilvl="8" w:tplc="FED4D846">
      <w:numFmt w:val="bullet"/>
      <w:lvlText w:val="•"/>
      <w:lvlJc w:val="left"/>
      <w:pPr>
        <w:ind w:left="9324" w:hanging="478"/>
      </w:pPr>
      <w:rPr>
        <w:rFonts w:hint="default"/>
      </w:rPr>
    </w:lvl>
  </w:abstractNum>
  <w:abstractNum w:abstractNumId="3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4E8A4B75"/>
    <w:multiLevelType w:val="hybridMultilevel"/>
    <w:tmpl w:val="3ED4B6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29A15C7"/>
    <w:multiLevelType w:val="multilevel"/>
    <w:tmpl w:val="57E2FDA6"/>
    <w:lvl w:ilvl="0">
      <w:start w:val="2"/>
      <w:numFmt w:val="decimal"/>
      <w:lvlText w:val="%1"/>
      <w:lvlJc w:val="left"/>
      <w:pPr>
        <w:ind w:left="123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83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933" w:hanging="732"/>
      </w:pPr>
      <w:rPr>
        <w:rFonts w:hint="default"/>
      </w:rPr>
    </w:lvl>
    <w:lvl w:ilvl="4">
      <w:numFmt w:val="bullet"/>
      <w:lvlText w:val="•"/>
      <w:lvlJc w:val="left"/>
      <w:pPr>
        <w:ind w:left="4980" w:hanging="732"/>
      </w:pPr>
      <w:rPr>
        <w:rFonts w:hint="default"/>
      </w:rPr>
    </w:lvl>
    <w:lvl w:ilvl="5">
      <w:numFmt w:val="bullet"/>
      <w:lvlText w:val="•"/>
      <w:lvlJc w:val="left"/>
      <w:pPr>
        <w:ind w:left="6026" w:hanging="732"/>
      </w:pPr>
      <w:rPr>
        <w:rFonts w:hint="default"/>
      </w:rPr>
    </w:lvl>
    <w:lvl w:ilvl="6">
      <w:numFmt w:val="bullet"/>
      <w:lvlText w:val="•"/>
      <w:lvlJc w:val="left"/>
      <w:pPr>
        <w:ind w:left="7073" w:hanging="732"/>
      </w:pPr>
      <w:rPr>
        <w:rFonts w:hint="default"/>
      </w:rPr>
    </w:lvl>
    <w:lvl w:ilvl="7">
      <w:numFmt w:val="bullet"/>
      <w:lvlText w:val="•"/>
      <w:lvlJc w:val="left"/>
      <w:pPr>
        <w:ind w:left="8120" w:hanging="732"/>
      </w:pPr>
      <w:rPr>
        <w:rFonts w:hint="default"/>
      </w:rPr>
    </w:lvl>
    <w:lvl w:ilvl="8">
      <w:numFmt w:val="bullet"/>
      <w:lvlText w:val="•"/>
      <w:lvlJc w:val="left"/>
      <w:pPr>
        <w:ind w:left="9166" w:hanging="732"/>
      </w:pPr>
      <w:rPr>
        <w:rFonts w:hint="default"/>
      </w:rPr>
    </w:lvl>
  </w:abstractNum>
  <w:abstractNum w:abstractNumId="35" w15:restartNumberingAfterBreak="0">
    <w:nsid w:val="5513115B"/>
    <w:multiLevelType w:val="hybridMultilevel"/>
    <w:tmpl w:val="A80C67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5B2F74"/>
    <w:multiLevelType w:val="multilevel"/>
    <w:tmpl w:val="B0D0BB5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624D6042"/>
    <w:multiLevelType w:val="multilevel"/>
    <w:tmpl w:val="17AC97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38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3E47A77"/>
    <w:multiLevelType w:val="hybridMultilevel"/>
    <w:tmpl w:val="C248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20EAC"/>
    <w:multiLevelType w:val="hybridMultilevel"/>
    <w:tmpl w:val="021C3C5A"/>
    <w:lvl w:ilvl="0" w:tplc="F18403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55E7BAD"/>
    <w:multiLevelType w:val="hybridMultilevel"/>
    <w:tmpl w:val="D4B6D97C"/>
    <w:lvl w:ilvl="0" w:tplc="F18403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9742E79"/>
    <w:multiLevelType w:val="hybridMultilevel"/>
    <w:tmpl w:val="4580A7E0"/>
    <w:lvl w:ilvl="0" w:tplc="CFEAC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957A2A"/>
    <w:multiLevelType w:val="hybridMultilevel"/>
    <w:tmpl w:val="40C40BC6"/>
    <w:lvl w:ilvl="0" w:tplc="607C06F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46"/>
  </w:num>
  <w:num w:numId="5">
    <w:abstractNumId w:val="23"/>
  </w:num>
  <w:num w:numId="6">
    <w:abstractNumId w:val="43"/>
  </w:num>
  <w:num w:numId="7">
    <w:abstractNumId w:val="27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30"/>
  </w:num>
  <w:num w:numId="13">
    <w:abstractNumId w:val="29"/>
  </w:num>
  <w:num w:numId="14">
    <w:abstractNumId w:val="36"/>
  </w:num>
  <w:num w:numId="15">
    <w:abstractNumId w:val="38"/>
  </w:num>
  <w:num w:numId="16">
    <w:abstractNumId w:val="8"/>
  </w:num>
  <w:num w:numId="17">
    <w:abstractNumId w:val="21"/>
  </w:num>
  <w:num w:numId="18">
    <w:abstractNumId w:val="14"/>
  </w:num>
  <w:num w:numId="19">
    <w:abstractNumId w:val="12"/>
  </w:num>
  <w:num w:numId="20">
    <w:abstractNumId w:val="20"/>
  </w:num>
  <w:num w:numId="21">
    <w:abstractNumId w:val="4"/>
  </w:num>
  <w:num w:numId="22">
    <w:abstractNumId w:val="44"/>
  </w:num>
  <w:num w:numId="23">
    <w:abstractNumId w:val="18"/>
  </w:num>
  <w:num w:numId="24">
    <w:abstractNumId w:val="15"/>
  </w:num>
  <w:num w:numId="25">
    <w:abstractNumId w:val="42"/>
  </w:num>
  <w:num w:numId="26">
    <w:abstractNumId w:val="5"/>
  </w:num>
  <w:num w:numId="27">
    <w:abstractNumId w:val="40"/>
  </w:num>
  <w:num w:numId="28">
    <w:abstractNumId w:val="35"/>
  </w:num>
  <w:num w:numId="29">
    <w:abstractNumId w:val="17"/>
  </w:num>
  <w:num w:numId="30">
    <w:abstractNumId w:val="19"/>
  </w:num>
  <w:num w:numId="31">
    <w:abstractNumId w:val="32"/>
  </w:num>
  <w:num w:numId="32">
    <w:abstractNumId w:val="37"/>
  </w:num>
  <w:num w:numId="33">
    <w:abstractNumId w:val="25"/>
  </w:num>
  <w:num w:numId="34">
    <w:abstractNumId w:val="26"/>
  </w:num>
  <w:num w:numId="35">
    <w:abstractNumId w:val="31"/>
  </w:num>
  <w:num w:numId="36">
    <w:abstractNumId w:val="34"/>
  </w:num>
  <w:num w:numId="37">
    <w:abstractNumId w:val="6"/>
  </w:num>
  <w:num w:numId="38">
    <w:abstractNumId w:val="7"/>
  </w:num>
  <w:num w:numId="39">
    <w:abstractNumId w:val="33"/>
  </w:num>
  <w:num w:numId="40">
    <w:abstractNumId w:val="48"/>
  </w:num>
  <w:num w:numId="41">
    <w:abstractNumId w:val="22"/>
  </w:num>
  <w:num w:numId="42">
    <w:abstractNumId w:val="47"/>
  </w:num>
  <w:num w:numId="43">
    <w:abstractNumId w:val="45"/>
  </w:num>
  <w:num w:numId="44">
    <w:abstractNumId w:val="2"/>
  </w:num>
  <w:num w:numId="45">
    <w:abstractNumId w:val="0"/>
  </w:num>
  <w:num w:numId="46">
    <w:abstractNumId w:val="41"/>
  </w:num>
  <w:num w:numId="47">
    <w:abstractNumId w:val="39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174C3"/>
    <w:rsid w:val="0002385A"/>
    <w:rsid w:val="00023AC7"/>
    <w:rsid w:val="0002464D"/>
    <w:rsid w:val="000308C8"/>
    <w:rsid w:val="00031778"/>
    <w:rsid w:val="000324B7"/>
    <w:rsid w:val="0003621F"/>
    <w:rsid w:val="00037FA5"/>
    <w:rsid w:val="00040529"/>
    <w:rsid w:val="00040940"/>
    <w:rsid w:val="00040A93"/>
    <w:rsid w:val="00041D9E"/>
    <w:rsid w:val="000441D9"/>
    <w:rsid w:val="00074B11"/>
    <w:rsid w:val="00075F34"/>
    <w:rsid w:val="00083429"/>
    <w:rsid w:val="0008768E"/>
    <w:rsid w:val="000927A1"/>
    <w:rsid w:val="0009496F"/>
    <w:rsid w:val="0009651C"/>
    <w:rsid w:val="000A135E"/>
    <w:rsid w:val="000A3D0A"/>
    <w:rsid w:val="000A4ED2"/>
    <w:rsid w:val="000A7ED9"/>
    <w:rsid w:val="000B4C7C"/>
    <w:rsid w:val="000C3CE6"/>
    <w:rsid w:val="000D2E5B"/>
    <w:rsid w:val="000D5EDC"/>
    <w:rsid w:val="000E1B3A"/>
    <w:rsid w:val="000E4021"/>
    <w:rsid w:val="000E4AB8"/>
    <w:rsid w:val="000F4C22"/>
    <w:rsid w:val="000F7CA9"/>
    <w:rsid w:val="00100180"/>
    <w:rsid w:val="00125568"/>
    <w:rsid w:val="001273DA"/>
    <w:rsid w:val="00130B64"/>
    <w:rsid w:val="00133578"/>
    <w:rsid w:val="0013419E"/>
    <w:rsid w:val="00141B68"/>
    <w:rsid w:val="00163EDE"/>
    <w:rsid w:val="001677BD"/>
    <w:rsid w:val="00175FAA"/>
    <w:rsid w:val="00185163"/>
    <w:rsid w:val="00193E1C"/>
    <w:rsid w:val="00196AD9"/>
    <w:rsid w:val="001A5317"/>
    <w:rsid w:val="001A55A8"/>
    <w:rsid w:val="001A6561"/>
    <w:rsid w:val="001B2149"/>
    <w:rsid w:val="001C75AE"/>
    <w:rsid w:val="001D4190"/>
    <w:rsid w:val="001D4CA3"/>
    <w:rsid w:val="001D50CF"/>
    <w:rsid w:val="001D6B78"/>
    <w:rsid w:val="001E0CAB"/>
    <w:rsid w:val="001E41A3"/>
    <w:rsid w:val="001E57D9"/>
    <w:rsid w:val="001F2959"/>
    <w:rsid w:val="001F6330"/>
    <w:rsid w:val="001F6B25"/>
    <w:rsid w:val="00200F73"/>
    <w:rsid w:val="00205516"/>
    <w:rsid w:val="0021221D"/>
    <w:rsid w:val="002140EF"/>
    <w:rsid w:val="002151BA"/>
    <w:rsid w:val="0021750B"/>
    <w:rsid w:val="0022135B"/>
    <w:rsid w:val="00226892"/>
    <w:rsid w:val="00226AFC"/>
    <w:rsid w:val="002273CC"/>
    <w:rsid w:val="002321D3"/>
    <w:rsid w:val="002403A2"/>
    <w:rsid w:val="0024429E"/>
    <w:rsid w:val="0024567A"/>
    <w:rsid w:val="0024662E"/>
    <w:rsid w:val="0025097D"/>
    <w:rsid w:val="0025450D"/>
    <w:rsid w:val="00255529"/>
    <w:rsid w:val="00267A8F"/>
    <w:rsid w:val="0029518F"/>
    <w:rsid w:val="00296EE7"/>
    <w:rsid w:val="002A1FE0"/>
    <w:rsid w:val="002A4F84"/>
    <w:rsid w:val="002B3F75"/>
    <w:rsid w:val="002C35CF"/>
    <w:rsid w:val="002D051C"/>
    <w:rsid w:val="002D0912"/>
    <w:rsid w:val="002D1367"/>
    <w:rsid w:val="002D2C0C"/>
    <w:rsid w:val="002D43EA"/>
    <w:rsid w:val="002D4B70"/>
    <w:rsid w:val="002D4CBB"/>
    <w:rsid w:val="002D51CA"/>
    <w:rsid w:val="002D7DC6"/>
    <w:rsid w:val="002F3DC4"/>
    <w:rsid w:val="002F521C"/>
    <w:rsid w:val="002F555F"/>
    <w:rsid w:val="002F6C26"/>
    <w:rsid w:val="002F6CEF"/>
    <w:rsid w:val="00300B00"/>
    <w:rsid w:val="0030678A"/>
    <w:rsid w:val="00314F6B"/>
    <w:rsid w:val="003261D1"/>
    <w:rsid w:val="00337D7B"/>
    <w:rsid w:val="00340D17"/>
    <w:rsid w:val="00344A3C"/>
    <w:rsid w:val="00362ED8"/>
    <w:rsid w:val="00366CCE"/>
    <w:rsid w:val="003670A7"/>
    <w:rsid w:val="00381C16"/>
    <w:rsid w:val="00386A93"/>
    <w:rsid w:val="003B119D"/>
    <w:rsid w:val="003B5152"/>
    <w:rsid w:val="003B5D08"/>
    <w:rsid w:val="003B665E"/>
    <w:rsid w:val="003C170C"/>
    <w:rsid w:val="003C4EDF"/>
    <w:rsid w:val="003D0BA0"/>
    <w:rsid w:val="003D2F5C"/>
    <w:rsid w:val="003D5C8F"/>
    <w:rsid w:val="003E51D2"/>
    <w:rsid w:val="003E5CF4"/>
    <w:rsid w:val="003E63B1"/>
    <w:rsid w:val="003F79D5"/>
    <w:rsid w:val="00410121"/>
    <w:rsid w:val="00414CBA"/>
    <w:rsid w:val="00421B0B"/>
    <w:rsid w:val="004455C1"/>
    <w:rsid w:val="0044575B"/>
    <w:rsid w:val="00445A8D"/>
    <w:rsid w:val="00445C2F"/>
    <w:rsid w:val="00447DBF"/>
    <w:rsid w:val="0046578E"/>
    <w:rsid w:val="00470650"/>
    <w:rsid w:val="00474267"/>
    <w:rsid w:val="00475772"/>
    <w:rsid w:val="00476FCB"/>
    <w:rsid w:val="00480DFC"/>
    <w:rsid w:val="00480E84"/>
    <w:rsid w:val="00491F3D"/>
    <w:rsid w:val="00497847"/>
    <w:rsid w:val="004A5AD0"/>
    <w:rsid w:val="004B1138"/>
    <w:rsid w:val="004B28C5"/>
    <w:rsid w:val="004B47FA"/>
    <w:rsid w:val="004C6089"/>
    <w:rsid w:val="004D15D3"/>
    <w:rsid w:val="004D7357"/>
    <w:rsid w:val="004E212C"/>
    <w:rsid w:val="004E24A1"/>
    <w:rsid w:val="004E2CE1"/>
    <w:rsid w:val="004F1861"/>
    <w:rsid w:val="00500142"/>
    <w:rsid w:val="00502243"/>
    <w:rsid w:val="0051513B"/>
    <w:rsid w:val="00525E00"/>
    <w:rsid w:val="00535D3A"/>
    <w:rsid w:val="00536755"/>
    <w:rsid w:val="00537114"/>
    <w:rsid w:val="00537C55"/>
    <w:rsid w:val="005406AE"/>
    <w:rsid w:val="005539E4"/>
    <w:rsid w:val="0056088B"/>
    <w:rsid w:val="005716F7"/>
    <w:rsid w:val="00572B2D"/>
    <w:rsid w:val="0057633A"/>
    <w:rsid w:val="0058120F"/>
    <w:rsid w:val="005855B6"/>
    <w:rsid w:val="005A21AF"/>
    <w:rsid w:val="005A407B"/>
    <w:rsid w:val="005A5FF2"/>
    <w:rsid w:val="005B3C4D"/>
    <w:rsid w:val="005B47B6"/>
    <w:rsid w:val="005D0F70"/>
    <w:rsid w:val="005D29BC"/>
    <w:rsid w:val="005D3D87"/>
    <w:rsid w:val="005E4822"/>
    <w:rsid w:val="005F19F7"/>
    <w:rsid w:val="005F209C"/>
    <w:rsid w:val="005F66C9"/>
    <w:rsid w:val="006208CE"/>
    <w:rsid w:val="006243BD"/>
    <w:rsid w:val="00624502"/>
    <w:rsid w:val="006260EA"/>
    <w:rsid w:val="00627403"/>
    <w:rsid w:val="006278AE"/>
    <w:rsid w:val="00656619"/>
    <w:rsid w:val="00660953"/>
    <w:rsid w:val="006612E4"/>
    <w:rsid w:val="00661577"/>
    <w:rsid w:val="00661A05"/>
    <w:rsid w:val="00661A30"/>
    <w:rsid w:val="006624E6"/>
    <w:rsid w:val="00673F08"/>
    <w:rsid w:val="00675530"/>
    <w:rsid w:val="00677D45"/>
    <w:rsid w:val="00690D22"/>
    <w:rsid w:val="006A5CD2"/>
    <w:rsid w:val="006B0AC2"/>
    <w:rsid w:val="006B4A85"/>
    <w:rsid w:val="006B7D6F"/>
    <w:rsid w:val="006D5088"/>
    <w:rsid w:val="006D5090"/>
    <w:rsid w:val="006D7C45"/>
    <w:rsid w:val="006E0E01"/>
    <w:rsid w:val="006F6C6E"/>
    <w:rsid w:val="0070438C"/>
    <w:rsid w:val="0070584F"/>
    <w:rsid w:val="007111A5"/>
    <w:rsid w:val="00712B33"/>
    <w:rsid w:val="0071365B"/>
    <w:rsid w:val="0071698C"/>
    <w:rsid w:val="00722431"/>
    <w:rsid w:val="00724484"/>
    <w:rsid w:val="00732166"/>
    <w:rsid w:val="007371FB"/>
    <w:rsid w:val="007440E4"/>
    <w:rsid w:val="00744426"/>
    <w:rsid w:val="007452A1"/>
    <w:rsid w:val="00745AE2"/>
    <w:rsid w:val="007539C8"/>
    <w:rsid w:val="00754A96"/>
    <w:rsid w:val="0076102F"/>
    <w:rsid w:val="00763F3E"/>
    <w:rsid w:val="007663A4"/>
    <w:rsid w:val="00767106"/>
    <w:rsid w:val="00772FA9"/>
    <w:rsid w:val="007755BD"/>
    <w:rsid w:val="00782D5C"/>
    <w:rsid w:val="00784773"/>
    <w:rsid w:val="0078746C"/>
    <w:rsid w:val="00791575"/>
    <w:rsid w:val="00791A6F"/>
    <w:rsid w:val="007A2E9C"/>
    <w:rsid w:val="007A70A1"/>
    <w:rsid w:val="007B2567"/>
    <w:rsid w:val="007C2BCD"/>
    <w:rsid w:val="007E06B2"/>
    <w:rsid w:val="007E230F"/>
    <w:rsid w:val="007E3B3F"/>
    <w:rsid w:val="007E49AC"/>
    <w:rsid w:val="007F6CC4"/>
    <w:rsid w:val="008009DF"/>
    <w:rsid w:val="008105C2"/>
    <w:rsid w:val="00811F14"/>
    <w:rsid w:val="0081282C"/>
    <w:rsid w:val="00823CAE"/>
    <w:rsid w:val="00851E37"/>
    <w:rsid w:val="008554E7"/>
    <w:rsid w:val="00863E4D"/>
    <w:rsid w:val="00863F27"/>
    <w:rsid w:val="00864EC1"/>
    <w:rsid w:val="00873BE8"/>
    <w:rsid w:val="00881891"/>
    <w:rsid w:val="00881B16"/>
    <w:rsid w:val="0088253B"/>
    <w:rsid w:val="00882A5E"/>
    <w:rsid w:val="0089158C"/>
    <w:rsid w:val="008923FF"/>
    <w:rsid w:val="00892F77"/>
    <w:rsid w:val="00893216"/>
    <w:rsid w:val="0089391E"/>
    <w:rsid w:val="00893C26"/>
    <w:rsid w:val="008969BB"/>
    <w:rsid w:val="0089719A"/>
    <w:rsid w:val="008A1303"/>
    <w:rsid w:val="008A1780"/>
    <w:rsid w:val="008A37EE"/>
    <w:rsid w:val="008A550E"/>
    <w:rsid w:val="008B0E51"/>
    <w:rsid w:val="008B2CAD"/>
    <w:rsid w:val="008B6B6D"/>
    <w:rsid w:val="008C1DD6"/>
    <w:rsid w:val="008C4159"/>
    <w:rsid w:val="008C4545"/>
    <w:rsid w:val="008D5E6B"/>
    <w:rsid w:val="008E5590"/>
    <w:rsid w:val="008F7BA7"/>
    <w:rsid w:val="00902ADF"/>
    <w:rsid w:val="00905B0B"/>
    <w:rsid w:val="00905E42"/>
    <w:rsid w:val="00910378"/>
    <w:rsid w:val="00911EC1"/>
    <w:rsid w:val="009242FC"/>
    <w:rsid w:val="009323DE"/>
    <w:rsid w:val="0093262F"/>
    <w:rsid w:val="00940AF6"/>
    <w:rsid w:val="00941F21"/>
    <w:rsid w:val="0095497B"/>
    <w:rsid w:val="009613CE"/>
    <w:rsid w:val="00963BF4"/>
    <w:rsid w:val="00965E93"/>
    <w:rsid w:val="0096605A"/>
    <w:rsid w:val="009663BF"/>
    <w:rsid w:val="009667BE"/>
    <w:rsid w:val="0097003A"/>
    <w:rsid w:val="00973BEB"/>
    <w:rsid w:val="00975604"/>
    <w:rsid w:val="0097683C"/>
    <w:rsid w:val="0097712C"/>
    <w:rsid w:val="00983351"/>
    <w:rsid w:val="00985B87"/>
    <w:rsid w:val="009875F2"/>
    <w:rsid w:val="00993E79"/>
    <w:rsid w:val="0099598B"/>
    <w:rsid w:val="009A0C28"/>
    <w:rsid w:val="009B0C5E"/>
    <w:rsid w:val="009B0F85"/>
    <w:rsid w:val="009B145F"/>
    <w:rsid w:val="009B777A"/>
    <w:rsid w:val="009E2352"/>
    <w:rsid w:val="009E719E"/>
    <w:rsid w:val="009F15BC"/>
    <w:rsid w:val="009F61F4"/>
    <w:rsid w:val="00A02226"/>
    <w:rsid w:val="00A05D39"/>
    <w:rsid w:val="00A154B4"/>
    <w:rsid w:val="00A23260"/>
    <w:rsid w:val="00A30975"/>
    <w:rsid w:val="00A31B3D"/>
    <w:rsid w:val="00A352BE"/>
    <w:rsid w:val="00A352EA"/>
    <w:rsid w:val="00A354E9"/>
    <w:rsid w:val="00A41857"/>
    <w:rsid w:val="00A439E4"/>
    <w:rsid w:val="00A44D19"/>
    <w:rsid w:val="00A51A76"/>
    <w:rsid w:val="00A5467E"/>
    <w:rsid w:val="00A56E04"/>
    <w:rsid w:val="00A66A30"/>
    <w:rsid w:val="00A7405F"/>
    <w:rsid w:val="00A75181"/>
    <w:rsid w:val="00A82217"/>
    <w:rsid w:val="00A85B8D"/>
    <w:rsid w:val="00A85F8D"/>
    <w:rsid w:val="00A875D3"/>
    <w:rsid w:val="00A90391"/>
    <w:rsid w:val="00A9726E"/>
    <w:rsid w:val="00A97385"/>
    <w:rsid w:val="00AA432C"/>
    <w:rsid w:val="00AA53F4"/>
    <w:rsid w:val="00AB0B74"/>
    <w:rsid w:val="00AB4BCF"/>
    <w:rsid w:val="00AB5676"/>
    <w:rsid w:val="00AC0959"/>
    <w:rsid w:val="00AC35FF"/>
    <w:rsid w:val="00AC4F69"/>
    <w:rsid w:val="00AC667C"/>
    <w:rsid w:val="00AD3A73"/>
    <w:rsid w:val="00AD70F6"/>
    <w:rsid w:val="00AD7973"/>
    <w:rsid w:val="00AE61A8"/>
    <w:rsid w:val="00B2007E"/>
    <w:rsid w:val="00B25A21"/>
    <w:rsid w:val="00B454B8"/>
    <w:rsid w:val="00B55A1F"/>
    <w:rsid w:val="00B56283"/>
    <w:rsid w:val="00B62793"/>
    <w:rsid w:val="00B65F49"/>
    <w:rsid w:val="00B702D9"/>
    <w:rsid w:val="00B72E3E"/>
    <w:rsid w:val="00B81107"/>
    <w:rsid w:val="00B93B87"/>
    <w:rsid w:val="00B9415D"/>
    <w:rsid w:val="00B9716E"/>
    <w:rsid w:val="00BA1AF2"/>
    <w:rsid w:val="00BA75C8"/>
    <w:rsid w:val="00BB1EB2"/>
    <w:rsid w:val="00BB29A8"/>
    <w:rsid w:val="00BB5340"/>
    <w:rsid w:val="00BC601E"/>
    <w:rsid w:val="00BC62C6"/>
    <w:rsid w:val="00BC7B74"/>
    <w:rsid w:val="00BC7C3C"/>
    <w:rsid w:val="00BD3CEE"/>
    <w:rsid w:val="00BE380E"/>
    <w:rsid w:val="00BF63D8"/>
    <w:rsid w:val="00C04F2D"/>
    <w:rsid w:val="00C06BC5"/>
    <w:rsid w:val="00C10CB5"/>
    <w:rsid w:val="00C156EC"/>
    <w:rsid w:val="00C227F7"/>
    <w:rsid w:val="00C26E43"/>
    <w:rsid w:val="00C31F04"/>
    <w:rsid w:val="00C3405E"/>
    <w:rsid w:val="00C413F6"/>
    <w:rsid w:val="00C41CE2"/>
    <w:rsid w:val="00C428DF"/>
    <w:rsid w:val="00C50DBD"/>
    <w:rsid w:val="00C621F8"/>
    <w:rsid w:val="00C63CD9"/>
    <w:rsid w:val="00C67C70"/>
    <w:rsid w:val="00C7219B"/>
    <w:rsid w:val="00C74F03"/>
    <w:rsid w:val="00C755B3"/>
    <w:rsid w:val="00C80243"/>
    <w:rsid w:val="00C833ED"/>
    <w:rsid w:val="00C836E4"/>
    <w:rsid w:val="00C84778"/>
    <w:rsid w:val="00C92418"/>
    <w:rsid w:val="00CA0999"/>
    <w:rsid w:val="00CA615F"/>
    <w:rsid w:val="00CB7E50"/>
    <w:rsid w:val="00CC288C"/>
    <w:rsid w:val="00CD0EB5"/>
    <w:rsid w:val="00CD2768"/>
    <w:rsid w:val="00CE0357"/>
    <w:rsid w:val="00CE1EE2"/>
    <w:rsid w:val="00CE5BAC"/>
    <w:rsid w:val="00CE7DF2"/>
    <w:rsid w:val="00CF0A76"/>
    <w:rsid w:val="00CF18D2"/>
    <w:rsid w:val="00CF1C3C"/>
    <w:rsid w:val="00CF4F8F"/>
    <w:rsid w:val="00CF4FB5"/>
    <w:rsid w:val="00CF50F4"/>
    <w:rsid w:val="00D002AC"/>
    <w:rsid w:val="00D01689"/>
    <w:rsid w:val="00D01826"/>
    <w:rsid w:val="00D01F07"/>
    <w:rsid w:val="00D0736A"/>
    <w:rsid w:val="00D0739F"/>
    <w:rsid w:val="00D07D53"/>
    <w:rsid w:val="00D13C3B"/>
    <w:rsid w:val="00D23E6F"/>
    <w:rsid w:val="00D32E86"/>
    <w:rsid w:val="00D357A6"/>
    <w:rsid w:val="00D6156B"/>
    <w:rsid w:val="00D64471"/>
    <w:rsid w:val="00D649E1"/>
    <w:rsid w:val="00D653DC"/>
    <w:rsid w:val="00D671FD"/>
    <w:rsid w:val="00D67223"/>
    <w:rsid w:val="00D735FC"/>
    <w:rsid w:val="00D74DAB"/>
    <w:rsid w:val="00D75EF5"/>
    <w:rsid w:val="00D976A2"/>
    <w:rsid w:val="00DA122B"/>
    <w:rsid w:val="00DB2F70"/>
    <w:rsid w:val="00DB7D55"/>
    <w:rsid w:val="00DC2108"/>
    <w:rsid w:val="00DD76C1"/>
    <w:rsid w:val="00DE4010"/>
    <w:rsid w:val="00E03C44"/>
    <w:rsid w:val="00E05C6F"/>
    <w:rsid w:val="00E06AFD"/>
    <w:rsid w:val="00E11AA9"/>
    <w:rsid w:val="00E16FF6"/>
    <w:rsid w:val="00E179F5"/>
    <w:rsid w:val="00E240C2"/>
    <w:rsid w:val="00E26DA8"/>
    <w:rsid w:val="00E30A8C"/>
    <w:rsid w:val="00E30C4B"/>
    <w:rsid w:val="00E327F6"/>
    <w:rsid w:val="00E347F0"/>
    <w:rsid w:val="00E4002A"/>
    <w:rsid w:val="00E41608"/>
    <w:rsid w:val="00E50552"/>
    <w:rsid w:val="00E5193C"/>
    <w:rsid w:val="00E546D7"/>
    <w:rsid w:val="00E56AAD"/>
    <w:rsid w:val="00E60E85"/>
    <w:rsid w:val="00E70DE6"/>
    <w:rsid w:val="00E71B72"/>
    <w:rsid w:val="00E71E1A"/>
    <w:rsid w:val="00E725C4"/>
    <w:rsid w:val="00E77062"/>
    <w:rsid w:val="00E77D00"/>
    <w:rsid w:val="00E80BC2"/>
    <w:rsid w:val="00E82EDF"/>
    <w:rsid w:val="00E9036F"/>
    <w:rsid w:val="00E93B60"/>
    <w:rsid w:val="00EA14A5"/>
    <w:rsid w:val="00EA58B7"/>
    <w:rsid w:val="00EB0657"/>
    <w:rsid w:val="00EB1D1C"/>
    <w:rsid w:val="00EC1A22"/>
    <w:rsid w:val="00EC6C0C"/>
    <w:rsid w:val="00ED5CA4"/>
    <w:rsid w:val="00EE3005"/>
    <w:rsid w:val="00EE7DA6"/>
    <w:rsid w:val="00EF40A7"/>
    <w:rsid w:val="00F02309"/>
    <w:rsid w:val="00F0275D"/>
    <w:rsid w:val="00F07A81"/>
    <w:rsid w:val="00F117CB"/>
    <w:rsid w:val="00F155F3"/>
    <w:rsid w:val="00F177ED"/>
    <w:rsid w:val="00F20543"/>
    <w:rsid w:val="00F21413"/>
    <w:rsid w:val="00F239B4"/>
    <w:rsid w:val="00F24F6C"/>
    <w:rsid w:val="00F35107"/>
    <w:rsid w:val="00F35BC4"/>
    <w:rsid w:val="00F425F7"/>
    <w:rsid w:val="00F5001E"/>
    <w:rsid w:val="00F5190D"/>
    <w:rsid w:val="00F51935"/>
    <w:rsid w:val="00F5350A"/>
    <w:rsid w:val="00F74C9C"/>
    <w:rsid w:val="00F763BB"/>
    <w:rsid w:val="00F7788F"/>
    <w:rsid w:val="00F83719"/>
    <w:rsid w:val="00F83A5C"/>
    <w:rsid w:val="00F843E0"/>
    <w:rsid w:val="00F85843"/>
    <w:rsid w:val="00F949C3"/>
    <w:rsid w:val="00F94DBC"/>
    <w:rsid w:val="00F96FF3"/>
    <w:rsid w:val="00F9775D"/>
    <w:rsid w:val="00FA3A41"/>
    <w:rsid w:val="00FA3A6F"/>
    <w:rsid w:val="00FB13BE"/>
    <w:rsid w:val="00FC3E84"/>
    <w:rsid w:val="00FC67EB"/>
    <w:rsid w:val="00FD216E"/>
    <w:rsid w:val="00FE0FB4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F714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6F"/>
  </w:style>
  <w:style w:type="paragraph" w:styleId="10">
    <w:name w:val="heading 1"/>
    <w:basedOn w:val="a"/>
    <w:next w:val="a"/>
    <w:link w:val="12"/>
    <w:uiPriority w:val="9"/>
    <w:qFormat/>
    <w:rsid w:val="00910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910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37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37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91037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10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037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037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aliases w:val="мой"/>
    <w:basedOn w:val="a"/>
    <w:link w:val="a4"/>
    <w:uiPriority w:val="1"/>
    <w:qFormat/>
    <w:rsid w:val="003B119D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1"/>
    <w:locked/>
    <w:rsid w:val="00910378"/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940AF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6A2"/>
  </w:style>
  <w:style w:type="paragraph" w:styleId="aa">
    <w:name w:val="footer"/>
    <w:basedOn w:val="a"/>
    <w:link w:val="ab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1365B"/>
    <w:rPr>
      <w:rFonts w:ascii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91037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character" w:customStyle="1" w:styleId="af">
    <w:name w:val="Гипертекстовая ссылка"/>
    <w:basedOn w:val="a0"/>
    <w:uiPriority w:val="99"/>
    <w:rsid w:val="00910378"/>
    <w:rPr>
      <w:rFonts w:cs="Times New Roman"/>
      <w:b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9103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0378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0378"/>
    <w:rPr>
      <w:sz w:val="20"/>
      <w:szCs w:val="20"/>
    </w:rPr>
  </w:style>
  <w:style w:type="character" w:styleId="af3">
    <w:name w:val="footnote reference"/>
    <w:basedOn w:val="a0"/>
    <w:semiHidden/>
    <w:unhideWhenUsed/>
    <w:rsid w:val="00910378"/>
    <w:rPr>
      <w:vertAlign w:val="superscript"/>
    </w:rPr>
  </w:style>
  <w:style w:type="paragraph" w:customStyle="1" w:styleId="111">
    <w:name w:val="Рег. 1.1.1"/>
    <w:basedOn w:val="a"/>
    <w:qFormat/>
    <w:rsid w:val="00910378"/>
    <w:pPr>
      <w:numPr>
        <w:ilvl w:val="2"/>
        <w:numId w:val="3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910378"/>
    <w:pPr>
      <w:numPr>
        <w:ilvl w:val="1"/>
        <w:numId w:val="3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910378"/>
    <w:pPr>
      <w:numPr>
        <w:numId w:val="3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910378"/>
    <w:pPr>
      <w:widowControl w:val="0"/>
      <w:autoSpaceDE w:val="0"/>
      <w:autoSpaceDN w:val="0"/>
      <w:spacing w:after="0" w:line="240" w:lineRule="auto"/>
      <w:ind w:left="8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103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footnote text"/>
    <w:basedOn w:val="a"/>
    <w:link w:val="af7"/>
    <w:unhideWhenUsed/>
    <w:rsid w:val="0091037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10378"/>
    <w:rPr>
      <w:sz w:val="20"/>
      <w:szCs w:val="20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910378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910378"/>
    <w:rPr>
      <w:b/>
      <w:bCs/>
      <w:sz w:val="20"/>
      <w:szCs w:val="20"/>
    </w:rPr>
  </w:style>
  <w:style w:type="paragraph" w:customStyle="1" w:styleId="1">
    <w:name w:val="Рег. Списки 1)"/>
    <w:basedOn w:val="a"/>
    <w:qFormat/>
    <w:rsid w:val="00910378"/>
    <w:pPr>
      <w:numPr>
        <w:numId w:val="3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910378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91037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fa">
    <w:name w:val="обычный приложения"/>
    <w:basedOn w:val="a"/>
    <w:link w:val="afb"/>
    <w:qFormat/>
    <w:rsid w:val="00910378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b">
    <w:name w:val="обычный приложения Знак"/>
    <w:basedOn w:val="a0"/>
    <w:link w:val="afa"/>
    <w:rsid w:val="00910378"/>
    <w:rPr>
      <w:rFonts w:ascii="Times New Roman" w:eastAsia="Calibri" w:hAnsi="Times New Roman" w:cs="Times New Roman"/>
      <w:b/>
      <w:sz w:val="24"/>
    </w:rPr>
  </w:style>
  <w:style w:type="paragraph" w:styleId="afc">
    <w:name w:val="No Spacing"/>
    <w:aliases w:val="Приложение АР"/>
    <w:basedOn w:val="10"/>
    <w:next w:val="2-"/>
    <w:link w:val="afd"/>
    <w:qFormat/>
    <w:rsid w:val="00910378"/>
    <w:pPr>
      <w:keepNext/>
      <w:widowControl/>
      <w:autoSpaceDE/>
      <w:autoSpaceDN/>
      <w:adjustRightInd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Cs w:val="22"/>
      <w:lang w:val="x-none" w:eastAsia="en-US"/>
    </w:rPr>
  </w:style>
  <w:style w:type="character" w:customStyle="1" w:styleId="afd">
    <w:name w:val="Без интервала Знак"/>
    <w:aliases w:val="Приложение АР Знак"/>
    <w:basedOn w:val="a0"/>
    <w:link w:val="afc"/>
    <w:rsid w:val="00910378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paragraph" w:customStyle="1" w:styleId="13">
    <w:name w:val="АР Прил1"/>
    <w:basedOn w:val="afc"/>
    <w:link w:val="14"/>
    <w:qFormat/>
    <w:rsid w:val="00910378"/>
    <w:pPr>
      <w:spacing w:after="0"/>
      <w:ind w:firstLine="4820"/>
      <w:jc w:val="left"/>
    </w:pPr>
    <w:rPr>
      <w:b w:val="0"/>
    </w:rPr>
  </w:style>
  <w:style w:type="character" w:customStyle="1" w:styleId="14">
    <w:name w:val="АР Прил1 Знак"/>
    <w:basedOn w:val="afd"/>
    <w:link w:val="13"/>
    <w:rsid w:val="00910378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paragraph" w:customStyle="1" w:styleId="22">
    <w:name w:val="АР Прил 2"/>
    <w:basedOn w:val="afa"/>
    <w:link w:val="23"/>
    <w:qFormat/>
    <w:rsid w:val="00910378"/>
  </w:style>
  <w:style w:type="character" w:customStyle="1" w:styleId="23">
    <w:name w:val="АР Прил 2 Знак"/>
    <w:basedOn w:val="afb"/>
    <w:link w:val="22"/>
    <w:rsid w:val="00910378"/>
    <w:rPr>
      <w:rFonts w:ascii="Times New Roman" w:eastAsia="Calibri" w:hAnsi="Times New Roman" w:cs="Times New Roman"/>
      <w:b/>
      <w:sz w:val="24"/>
    </w:rPr>
  </w:style>
  <w:style w:type="table" w:customStyle="1" w:styleId="15">
    <w:name w:val="Сетка таблицы1"/>
    <w:basedOn w:val="a1"/>
    <w:next w:val="ac"/>
    <w:uiPriority w:val="59"/>
    <w:rsid w:val="0091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910378"/>
    <w:pPr>
      <w:spacing w:after="0" w:line="240" w:lineRule="auto"/>
    </w:pPr>
  </w:style>
  <w:style w:type="character" w:customStyle="1" w:styleId="blk">
    <w:name w:val="blk"/>
    <w:rsid w:val="00910378"/>
    <w:rPr>
      <w:rFonts w:cs="Times New Roman"/>
    </w:rPr>
  </w:style>
  <w:style w:type="paragraph" w:customStyle="1" w:styleId="16">
    <w:name w:val="Цитата1"/>
    <w:basedOn w:val="a"/>
    <w:rsid w:val="00910378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">
    <w:name w:val="Рег. Обычный с отступом"/>
    <w:basedOn w:val="a"/>
    <w:qFormat/>
    <w:rsid w:val="00910378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10">
    <w:name w:val="Сетка таблицы11"/>
    <w:basedOn w:val="a1"/>
    <w:next w:val="ac"/>
    <w:uiPriority w:val="59"/>
    <w:rsid w:val="00910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10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037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1037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910378"/>
    <w:pPr>
      <w:tabs>
        <w:tab w:val="right" w:leader="dot" w:pos="9344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10378"/>
    <w:pPr>
      <w:tabs>
        <w:tab w:val="right" w:leader="dot" w:pos="9622"/>
      </w:tabs>
      <w:spacing w:after="0" w:line="240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10378"/>
    <w:pPr>
      <w:tabs>
        <w:tab w:val="right" w:leader="dot" w:pos="9622"/>
      </w:tabs>
      <w:spacing w:after="100" w:line="276" w:lineRule="auto"/>
    </w:pPr>
    <w:rPr>
      <w:rFonts w:eastAsiaTheme="minorEastAsia"/>
      <w:noProof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0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toc 4"/>
    <w:basedOn w:val="a"/>
    <w:uiPriority w:val="1"/>
    <w:qFormat/>
    <w:rsid w:val="00910378"/>
    <w:pPr>
      <w:widowControl w:val="0"/>
      <w:autoSpaceDE w:val="0"/>
      <w:autoSpaceDN w:val="0"/>
      <w:spacing w:after="0" w:line="240" w:lineRule="auto"/>
      <w:ind w:left="39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semiHidden/>
    <w:unhideWhenUsed/>
    <w:rsid w:val="0091037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10378"/>
  </w:style>
  <w:style w:type="table" w:customStyle="1" w:styleId="27">
    <w:name w:val="Сетка таблицы2"/>
    <w:basedOn w:val="a1"/>
    <w:next w:val="ac"/>
    <w:uiPriority w:val="59"/>
    <w:rsid w:val="00CE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62.&#1085;&#1072;&#1074;&#1080;&#1075;&#1072;&#1090;&#1086;&#1088;.&#1076;&#1077;&#1090;&#1080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EC2C-9241-4A96-8379-15A65A3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5-02-25T13:13:00Z</cp:lastPrinted>
  <dcterms:created xsi:type="dcterms:W3CDTF">2025-09-29T07:36:00Z</dcterms:created>
  <dcterms:modified xsi:type="dcterms:W3CDTF">2026-02-05T13:40:00Z</dcterms:modified>
</cp:coreProperties>
</file>